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433" w:rsidRPr="009A6AC1" w:rsidRDefault="000D4834" w:rsidP="00035433">
      <w:pPr>
        <w:tabs>
          <w:tab w:val="left" w:pos="6000"/>
        </w:tabs>
        <w:jc w:val="right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3" o:spid="_x0000_s1042" type="#_x0000_t202" style="position:absolute;left:0;text-align:left;margin-left:-1.25pt;margin-top:.85pt;width:115.85pt;height:50.1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">
            <v:textbox>
              <w:txbxContent>
                <w:p w:rsidR="00E224A3" w:rsidRDefault="00E224A3" w:rsidP="006B7B72">
                  <w:r>
                    <w:t xml:space="preserve">           Без ГМО </w:t>
                  </w:r>
                </w:p>
                <w:p w:rsidR="00E224A3" w:rsidRDefault="00E224A3" w:rsidP="006B7B72">
                  <w:r>
                    <w:t xml:space="preserve">                 и</w:t>
                  </w:r>
                </w:p>
                <w:p w:rsidR="00E224A3" w:rsidRDefault="00E224A3" w:rsidP="006B7B72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035433" w:rsidRPr="009A6AC1">
        <w:rPr>
          <w:sz w:val="16"/>
          <w:szCs w:val="16"/>
        </w:rPr>
        <w:t>«</w:t>
      </w:r>
      <w:r w:rsidR="00211399">
        <w:rPr>
          <w:sz w:val="16"/>
          <w:szCs w:val="16"/>
        </w:rPr>
        <w:t>Согласовано</w:t>
      </w:r>
      <w:r w:rsidR="00035433" w:rsidRPr="009A6AC1">
        <w:rPr>
          <w:sz w:val="16"/>
          <w:szCs w:val="16"/>
        </w:rPr>
        <w:t>»</w:t>
      </w:r>
    </w:p>
    <w:p w:rsidR="00035433" w:rsidRPr="009A6AC1" w:rsidRDefault="00035433" w:rsidP="00035433">
      <w:pPr>
        <w:tabs>
          <w:tab w:val="left" w:pos="6000"/>
        </w:tabs>
        <w:jc w:val="right"/>
        <w:rPr>
          <w:sz w:val="16"/>
          <w:szCs w:val="16"/>
        </w:rPr>
      </w:pPr>
      <w:r w:rsidRPr="009A6AC1">
        <w:rPr>
          <w:sz w:val="16"/>
          <w:szCs w:val="16"/>
        </w:rPr>
        <w:t>Директор школы № ___</w:t>
      </w:r>
    </w:p>
    <w:p w:rsidR="00035433" w:rsidRPr="009A6AC1" w:rsidRDefault="00035433" w:rsidP="00035433">
      <w:pPr>
        <w:tabs>
          <w:tab w:val="left" w:pos="6000"/>
        </w:tabs>
        <w:jc w:val="right"/>
        <w:rPr>
          <w:sz w:val="16"/>
          <w:szCs w:val="16"/>
        </w:rPr>
      </w:pPr>
      <w:r w:rsidRPr="009A6AC1">
        <w:rPr>
          <w:sz w:val="16"/>
          <w:szCs w:val="16"/>
        </w:rPr>
        <w:t>_____________________</w:t>
      </w:r>
    </w:p>
    <w:p w:rsidR="00035433" w:rsidRPr="00C21F74" w:rsidRDefault="00035433" w:rsidP="00035433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КП «Городской комбинат школьного питания»</w:t>
      </w:r>
    </w:p>
    <w:p w:rsidR="00035433" w:rsidRDefault="00035433" w:rsidP="00035433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  Е  Н   Ю  школы №_____</w:t>
      </w:r>
    </w:p>
    <w:p w:rsidR="00666713" w:rsidRPr="00921430" w:rsidRDefault="00666713" w:rsidP="00666713">
      <w:pPr>
        <w:jc w:val="center"/>
        <w:rPr>
          <w:b/>
          <w:sz w:val="18"/>
          <w:szCs w:val="18"/>
          <w:u w:val="single"/>
        </w:rPr>
      </w:pPr>
      <w:r w:rsidRPr="00921430">
        <w:rPr>
          <w:b/>
          <w:sz w:val="18"/>
          <w:szCs w:val="18"/>
          <w:u w:val="single"/>
        </w:rPr>
        <w:t>На</w:t>
      </w:r>
      <w:r w:rsidR="001E5040">
        <w:rPr>
          <w:b/>
          <w:sz w:val="18"/>
          <w:szCs w:val="18"/>
          <w:u w:val="single"/>
        </w:rPr>
        <w:t xml:space="preserve"> 10 сентября </w:t>
      </w:r>
      <w:r w:rsidR="0011533C">
        <w:rPr>
          <w:b/>
          <w:sz w:val="18"/>
          <w:szCs w:val="18"/>
          <w:u w:val="single"/>
        </w:rPr>
        <w:t xml:space="preserve"> 2021</w:t>
      </w:r>
      <w:r>
        <w:rPr>
          <w:b/>
          <w:sz w:val="18"/>
          <w:szCs w:val="18"/>
          <w:u w:val="single"/>
        </w:rPr>
        <w:t xml:space="preserve"> г.</w:t>
      </w:r>
    </w:p>
    <w:p w:rsidR="00E91B72" w:rsidRPr="006369EC" w:rsidRDefault="00161E9C" w:rsidP="00035433">
      <w:pPr>
        <w:jc w:val="center"/>
        <w:rPr>
          <w:b/>
          <w:sz w:val="20"/>
          <w:szCs w:val="20"/>
        </w:rPr>
      </w:pPr>
      <w:r w:rsidRPr="00161E9C">
        <w:rPr>
          <w:b/>
          <w:sz w:val="20"/>
          <w:szCs w:val="20"/>
        </w:rPr>
        <w:t>Меню разработано в соответствии СанПиН 2.3/2.4.3590-20 и МР 2.4.0179-20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67"/>
        <w:gridCol w:w="567"/>
        <w:gridCol w:w="567"/>
        <w:gridCol w:w="567"/>
        <w:gridCol w:w="6379"/>
        <w:gridCol w:w="1134"/>
        <w:gridCol w:w="992"/>
      </w:tblGrid>
      <w:tr w:rsidR="00CC378D" w:rsidRPr="00E73821" w:rsidTr="00D878C8">
        <w:trPr>
          <w:trHeight w:val="385"/>
        </w:trPr>
        <w:tc>
          <w:tcPr>
            <w:tcW w:w="568" w:type="dxa"/>
            <w:shd w:val="clear" w:color="auto" w:fill="auto"/>
            <w:vAlign w:val="center"/>
          </w:tcPr>
          <w:p w:rsidR="00CC378D" w:rsidRPr="00D878C8" w:rsidRDefault="00CC378D" w:rsidP="00D878C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D878C8">
              <w:rPr>
                <w:b/>
                <w:sz w:val="14"/>
                <w:szCs w:val="14"/>
              </w:rPr>
              <w:t>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378D" w:rsidRPr="00D878C8" w:rsidRDefault="00CC378D" w:rsidP="00D878C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D878C8">
              <w:rPr>
                <w:b/>
                <w:sz w:val="14"/>
                <w:szCs w:val="14"/>
              </w:rPr>
              <w:t>Ж</w:t>
            </w:r>
          </w:p>
        </w:tc>
        <w:tc>
          <w:tcPr>
            <w:tcW w:w="567" w:type="dxa"/>
            <w:vAlign w:val="center"/>
          </w:tcPr>
          <w:p w:rsidR="00CC378D" w:rsidRPr="00D878C8" w:rsidRDefault="00CC378D" w:rsidP="00D878C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D878C8">
              <w:rPr>
                <w:b/>
                <w:sz w:val="14"/>
                <w:szCs w:val="14"/>
              </w:rPr>
              <w:t>У</w:t>
            </w:r>
          </w:p>
        </w:tc>
        <w:tc>
          <w:tcPr>
            <w:tcW w:w="567" w:type="dxa"/>
            <w:vAlign w:val="center"/>
          </w:tcPr>
          <w:p w:rsidR="00CC378D" w:rsidRPr="00D878C8" w:rsidRDefault="00CC378D" w:rsidP="00D878C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D878C8">
              <w:rPr>
                <w:b/>
                <w:sz w:val="14"/>
                <w:szCs w:val="14"/>
              </w:rPr>
              <w:t>ЭЦ</w:t>
            </w:r>
          </w:p>
          <w:p w:rsidR="00CC378D" w:rsidRPr="00D878C8" w:rsidRDefault="00CC378D" w:rsidP="00D878C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D878C8">
              <w:rPr>
                <w:b/>
                <w:sz w:val="14"/>
                <w:szCs w:val="14"/>
              </w:rPr>
              <w:t>ккал</w:t>
            </w:r>
          </w:p>
        </w:tc>
        <w:tc>
          <w:tcPr>
            <w:tcW w:w="567" w:type="dxa"/>
            <w:vAlign w:val="center"/>
          </w:tcPr>
          <w:p w:rsidR="00CC378D" w:rsidRPr="00D878C8" w:rsidRDefault="00CC378D" w:rsidP="00D878C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D878C8">
              <w:rPr>
                <w:b/>
                <w:sz w:val="14"/>
                <w:szCs w:val="14"/>
              </w:rPr>
              <w:t>№ ТТК</w:t>
            </w:r>
          </w:p>
        </w:tc>
        <w:tc>
          <w:tcPr>
            <w:tcW w:w="6379" w:type="dxa"/>
            <w:vAlign w:val="center"/>
          </w:tcPr>
          <w:p w:rsidR="00CC378D" w:rsidRPr="00E73821" w:rsidRDefault="00CC378D" w:rsidP="00F13C68">
            <w:pPr>
              <w:jc w:val="center"/>
              <w:rPr>
                <w:b/>
                <w:sz w:val="20"/>
              </w:rPr>
            </w:pPr>
            <w:r w:rsidRPr="00E73821">
              <w:rPr>
                <w:b/>
                <w:sz w:val="20"/>
              </w:rPr>
              <w:t>Наименование блюда</w:t>
            </w:r>
          </w:p>
        </w:tc>
        <w:tc>
          <w:tcPr>
            <w:tcW w:w="1134" w:type="dxa"/>
            <w:vAlign w:val="center"/>
          </w:tcPr>
          <w:p w:rsidR="00CC378D" w:rsidRPr="00E73821" w:rsidRDefault="00CC378D" w:rsidP="007B6092">
            <w:pPr>
              <w:jc w:val="center"/>
              <w:rPr>
                <w:b/>
                <w:sz w:val="20"/>
              </w:rPr>
            </w:pPr>
            <w:r w:rsidRPr="00E73821">
              <w:rPr>
                <w:b/>
                <w:sz w:val="20"/>
              </w:rPr>
              <w:t>Выход, г</w:t>
            </w:r>
          </w:p>
        </w:tc>
        <w:tc>
          <w:tcPr>
            <w:tcW w:w="992" w:type="dxa"/>
            <w:vAlign w:val="center"/>
          </w:tcPr>
          <w:p w:rsidR="00CC378D" w:rsidRPr="00E73821" w:rsidRDefault="00CC378D" w:rsidP="007B6092">
            <w:pPr>
              <w:jc w:val="center"/>
              <w:rPr>
                <w:b/>
                <w:sz w:val="20"/>
              </w:rPr>
            </w:pPr>
            <w:r w:rsidRPr="00E73821">
              <w:rPr>
                <w:b/>
                <w:sz w:val="20"/>
              </w:rPr>
              <w:t>Цена, руб.</w:t>
            </w:r>
          </w:p>
        </w:tc>
      </w:tr>
      <w:tr w:rsidR="00547280" w:rsidRPr="00E73821" w:rsidTr="00D878C8">
        <w:trPr>
          <w:trHeight w:val="277"/>
        </w:trPr>
        <w:tc>
          <w:tcPr>
            <w:tcW w:w="568" w:type="dxa"/>
            <w:shd w:val="clear" w:color="auto" w:fill="auto"/>
            <w:vAlign w:val="center"/>
          </w:tcPr>
          <w:p w:rsidR="00547280" w:rsidRPr="00D878C8" w:rsidRDefault="00547280" w:rsidP="00D878C8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7280" w:rsidRPr="00D878C8" w:rsidRDefault="00547280" w:rsidP="00D878C8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547280" w:rsidRPr="00D878C8" w:rsidRDefault="00547280" w:rsidP="00D878C8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547280" w:rsidRPr="00D878C8" w:rsidRDefault="00547280" w:rsidP="00D878C8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547280" w:rsidRPr="00D878C8" w:rsidRDefault="00547280" w:rsidP="00D878C8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547280" w:rsidRPr="00E73821" w:rsidRDefault="00547280" w:rsidP="007B5470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E73821">
              <w:rPr>
                <w:b/>
                <w:bCs/>
                <w:sz w:val="20"/>
                <w:szCs w:val="20"/>
                <w:u w:val="single"/>
              </w:rPr>
              <w:t>Завтрак 7-11 лет</w:t>
            </w:r>
          </w:p>
        </w:tc>
        <w:tc>
          <w:tcPr>
            <w:tcW w:w="1134" w:type="dxa"/>
            <w:vAlign w:val="center"/>
          </w:tcPr>
          <w:p w:rsidR="00547280" w:rsidRPr="00E73821" w:rsidRDefault="00547280" w:rsidP="007B54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47280" w:rsidRPr="00E73821" w:rsidRDefault="00547280" w:rsidP="007B5470">
            <w:pPr>
              <w:jc w:val="center"/>
            </w:pPr>
          </w:p>
        </w:tc>
      </w:tr>
      <w:tr w:rsidR="00940B44" w:rsidRPr="00E73821" w:rsidTr="00D878C8">
        <w:trPr>
          <w:trHeight w:val="277"/>
        </w:trPr>
        <w:tc>
          <w:tcPr>
            <w:tcW w:w="568" w:type="dxa"/>
            <w:shd w:val="clear" w:color="auto" w:fill="auto"/>
            <w:vAlign w:val="center"/>
          </w:tcPr>
          <w:p w:rsidR="00940B44" w:rsidRPr="00D878C8" w:rsidRDefault="009D23E2" w:rsidP="00D878C8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0B44" w:rsidRPr="00D878C8" w:rsidRDefault="009D23E2" w:rsidP="00D878C8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6</w:t>
            </w:r>
          </w:p>
        </w:tc>
        <w:tc>
          <w:tcPr>
            <w:tcW w:w="567" w:type="dxa"/>
            <w:vAlign w:val="center"/>
          </w:tcPr>
          <w:p w:rsidR="00940B44" w:rsidRPr="00D878C8" w:rsidRDefault="009D23E2" w:rsidP="00D878C8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,33</w:t>
            </w:r>
          </w:p>
        </w:tc>
        <w:tc>
          <w:tcPr>
            <w:tcW w:w="567" w:type="dxa"/>
            <w:vAlign w:val="center"/>
          </w:tcPr>
          <w:p w:rsidR="00940B44" w:rsidRPr="00D878C8" w:rsidRDefault="009D23E2" w:rsidP="00D878C8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8,4</w:t>
            </w:r>
          </w:p>
        </w:tc>
        <w:tc>
          <w:tcPr>
            <w:tcW w:w="567" w:type="dxa"/>
            <w:vAlign w:val="center"/>
          </w:tcPr>
          <w:p w:rsidR="00940B44" w:rsidRPr="00D878C8" w:rsidRDefault="009D23E2" w:rsidP="00D878C8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2</w:t>
            </w:r>
          </w:p>
        </w:tc>
        <w:tc>
          <w:tcPr>
            <w:tcW w:w="6379" w:type="dxa"/>
            <w:vAlign w:val="center"/>
          </w:tcPr>
          <w:p w:rsidR="00940B44" w:rsidRPr="00E73821" w:rsidRDefault="00C62758" w:rsidP="00940B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куска порционная (помидоры </w:t>
            </w:r>
            <w:r w:rsidR="00940B44" w:rsidRPr="00E73821">
              <w:rPr>
                <w:bCs/>
                <w:sz w:val="20"/>
                <w:szCs w:val="20"/>
              </w:rPr>
              <w:t xml:space="preserve"> свежие)</w:t>
            </w:r>
          </w:p>
        </w:tc>
        <w:tc>
          <w:tcPr>
            <w:tcW w:w="1134" w:type="dxa"/>
            <w:vAlign w:val="center"/>
          </w:tcPr>
          <w:p w:rsidR="00940B44" w:rsidRPr="006D1685" w:rsidRDefault="00D44354" w:rsidP="007B5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  <w:vAlign w:val="center"/>
          </w:tcPr>
          <w:p w:rsidR="00940B44" w:rsidRPr="00742AE4" w:rsidRDefault="00D44354" w:rsidP="007B54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11</w:t>
            </w:r>
          </w:p>
        </w:tc>
      </w:tr>
      <w:tr w:rsidR="00314C5D" w:rsidRPr="00E73821" w:rsidTr="00D878C8">
        <w:trPr>
          <w:trHeight w:val="277"/>
        </w:trPr>
        <w:tc>
          <w:tcPr>
            <w:tcW w:w="568" w:type="dxa"/>
            <w:shd w:val="clear" w:color="auto" w:fill="auto"/>
            <w:vAlign w:val="center"/>
          </w:tcPr>
          <w:p w:rsidR="00314C5D" w:rsidRPr="00BE16D0" w:rsidRDefault="009D23E2" w:rsidP="002A6985">
            <w:pPr>
              <w:ind w:left="-108" w:right="-74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4C5D" w:rsidRPr="00BE16D0" w:rsidRDefault="009D23E2" w:rsidP="002A6985">
            <w:pPr>
              <w:ind w:left="-108" w:right="-74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4</w:t>
            </w:r>
          </w:p>
        </w:tc>
        <w:tc>
          <w:tcPr>
            <w:tcW w:w="567" w:type="dxa"/>
            <w:vAlign w:val="center"/>
          </w:tcPr>
          <w:p w:rsidR="00314C5D" w:rsidRPr="00BE16D0" w:rsidRDefault="009D23E2" w:rsidP="002A6985">
            <w:pPr>
              <w:ind w:left="-108" w:right="-74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44</w:t>
            </w:r>
          </w:p>
        </w:tc>
        <w:tc>
          <w:tcPr>
            <w:tcW w:w="567" w:type="dxa"/>
            <w:vAlign w:val="center"/>
          </w:tcPr>
          <w:p w:rsidR="00314C5D" w:rsidRPr="00BE16D0" w:rsidRDefault="009D23E2" w:rsidP="002A6985">
            <w:pPr>
              <w:ind w:left="-108" w:right="-74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3</w:t>
            </w:r>
          </w:p>
        </w:tc>
        <w:tc>
          <w:tcPr>
            <w:tcW w:w="567" w:type="dxa"/>
            <w:vAlign w:val="center"/>
          </w:tcPr>
          <w:p w:rsidR="00314C5D" w:rsidRPr="00BE16D0" w:rsidRDefault="009D23E2" w:rsidP="002A6985">
            <w:pPr>
              <w:ind w:left="-108" w:right="-7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6</w:t>
            </w:r>
          </w:p>
        </w:tc>
        <w:tc>
          <w:tcPr>
            <w:tcW w:w="6379" w:type="dxa"/>
            <w:vAlign w:val="center"/>
          </w:tcPr>
          <w:p w:rsidR="00314C5D" w:rsidRPr="00E7186B" w:rsidRDefault="0010359D" w:rsidP="00ED5D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сиска </w:t>
            </w:r>
            <w:r w:rsidR="00ED5D84">
              <w:rPr>
                <w:color w:val="000000"/>
                <w:sz w:val="20"/>
                <w:szCs w:val="20"/>
              </w:rPr>
              <w:t>отварная</w:t>
            </w:r>
            <w:r w:rsidR="00D44354">
              <w:rPr>
                <w:color w:val="000000"/>
                <w:sz w:val="20"/>
                <w:szCs w:val="20"/>
              </w:rPr>
              <w:t xml:space="preserve"> с маслом </w:t>
            </w:r>
            <w:r w:rsidR="00D44354" w:rsidRPr="00D44354">
              <w:rPr>
                <w:color w:val="000000"/>
                <w:sz w:val="12"/>
                <w:szCs w:val="12"/>
              </w:rPr>
              <w:t>(сосиска молочная, масло слив.)</w:t>
            </w:r>
          </w:p>
        </w:tc>
        <w:tc>
          <w:tcPr>
            <w:tcW w:w="1134" w:type="dxa"/>
            <w:vAlign w:val="center"/>
          </w:tcPr>
          <w:p w:rsidR="00314C5D" w:rsidRPr="00B55CB2" w:rsidRDefault="00ED5D84" w:rsidP="002A69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  <w:r w:rsidR="00D44354">
              <w:rPr>
                <w:bCs/>
                <w:color w:val="000000"/>
                <w:sz w:val="20"/>
                <w:szCs w:val="20"/>
              </w:rPr>
              <w:t>/5</w:t>
            </w:r>
          </w:p>
        </w:tc>
        <w:tc>
          <w:tcPr>
            <w:tcW w:w="992" w:type="dxa"/>
            <w:vAlign w:val="center"/>
          </w:tcPr>
          <w:p w:rsidR="00314C5D" w:rsidRPr="00E73821" w:rsidRDefault="00D44354" w:rsidP="007B5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7</w:t>
            </w:r>
          </w:p>
        </w:tc>
      </w:tr>
      <w:tr w:rsidR="00314C5D" w:rsidRPr="00E73821" w:rsidTr="00D878C8">
        <w:trPr>
          <w:trHeight w:val="69"/>
        </w:trPr>
        <w:tc>
          <w:tcPr>
            <w:tcW w:w="568" w:type="dxa"/>
            <w:shd w:val="clear" w:color="auto" w:fill="auto"/>
            <w:vAlign w:val="center"/>
          </w:tcPr>
          <w:p w:rsidR="00314C5D" w:rsidRPr="00D878C8" w:rsidRDefault="00314C5D" w:rsidP="00D878C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878C8">
              <w:rPr>
                <w:sz w:val="14"/>
                <w:szCs w:val="14"/>
              </w:rPr>
              <w:t>5,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4C5D" w:rsidRPr="00D878C8" w:rsidRDefault="00314C5D" w:rsidP="00D878C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878C8">
              <w:rPr>
                <w:sz w:val="14"/>
                <w:szCs w:val="14"/>
              </w:rPr>
              <w:t>3,93</w:t>
            </w:r>
          </w:p>
        </w:tc>
        <w:tc>
          <w:tcPr>
            <w:tcW w:w="567" w:type="dxa"/>
            <w:vAlign w:val="center"/>
          </w:tcPr>
          <w:p w:rsidR="00314C5D" w:rsidRPr="00D878C8" w:rsidRDefault="00314C5D" w:rsidP="00D878C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878C8">
              <w:rPr>
                <w:sz w:val="14"/>
                <w:szCs w:val="14"/>
              </w:rPr>
              <w:t>32,73</w:t>
            </w:r>
          </w:p>
        </w:tc>
        <w:tc>
          <w:tcPr>
            <w:tcW w:w="567" w:type="dxa"/>
            <w:vAlign w:val="center"/>
          </w:tcPr>
          <w:p w:rsidR="00314C5D" w:rsidRPr="00D878C8" w:rsidRDefault="00314C5D" w:rsidP="00D878C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878C8">
              <w:rPr>
                <w:sz w:val="14"/>
                <w:szCs w:val="14"/>
              </w:rPr>
              <w:t>187,5</w:t>
            </w:r>
          </w:p>
        </w:tc>
        <w:tc>
          <w:tcPr>
            <w:tcW w:w="567" w:type="dxa"/>
            <w:vAlign w:val="center"/>
          </w:tcPr>
          <w:p w:rsidR="00314C5D" w:rsidRPr="00D878C8" w:rsidRDefault="00314C5D" w:rsidP="00D878C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878C8">
              <w:rPr>
                <w:sz w:val="14"/>
                <w:szCs w:val="14"/>
              </w:rPr>
              <w:t>307</w:t>
            </w:r>
          </w:p>
        </w:tc>
        <w:tc>
          <w:tcPr>
            <w:tcW w:w="6379" w:type="dxa"/>
            <w:vAlign w:val="center"/>
          </w:tcPr>
          <w:p w:rsidR="00314C5D" w:rsidRPr="00E73821" w:rsidRDefault="00314C5D" w:rsidP="007B5470">
            <w:r w:rsidRPr="00E73821">
              <w:rPr>
                <w:sz w:val="20"/>
                <w:szCs w:val="20"/>
              </w:rPr>
              <w:t xml:space="preserve">Макаронные изделия отварные </w:t>
            </w:r>
            <w:r w:rsidRPr="00E73821">
              <w:rPr>
                <w:sz w:val="12"/>
                <w:szCs w:val="16"/>
              </w:rPr>
              <w:t>(макаронные изделия, масло сл., соль йодир.)</w:t>
            </w:r>
          </w:p>
        </w:tc>
        <w:tc>
          <w:tcPr>
            <w:tcW w:w="1134" w:type="dxa"/>
            <w:vAlign w:val="center"/>
          </w:tcPr>
          <w:p w:rsidR="00314C5D" w:rsidRPr="00E73821" w:rsidRDefault="00314C5D" w:rsidP="007B5470">
            <w:pPr>
              <w:jc w:val="center"/>
              <w:rPr>
                <w:bCs/>
                <w:sz w:val="20"/>
                <w:szCs w:val="20"/>
              </w:rPr>
            </w:pPr>
            <w:r w:rsidRPr="00E73821"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992" w:type="dxa"/>
            <w:vAlign w:val="center"/>
          </w:tcPr>
          <w:p w:rsidR="00314C5D" w:rsidRPr="00E73821" w:rsidRDefault="00D44354" w:rsidP="007B5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5</w:t>
            </w:r>
          </w:p>
        </w:tc>
      </w:tr>
      <w:tr w:rsidR="006B2A05" w:rsidRPr="00E73821" w:rsidTr="00D878C8">
        <w:trPr>
          <w:trHeight w:val="69"/>
        </w:trPr>
        <w:tc>
          <w:tcPr>
            <w:tcW w:w="568" w:type="dxa"/>
            <w:shd w:val="clear" w:color="auto" w:fill="auto"/>
            <w:vAlign w:val="center"/>
          </w:tcPr>
          <w:p w:rsidR="006B2A05" w:rsidRPr="00E73821" w:rsidRDefault="009D23E2" w:rsidP="00796BD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2A05" w:rsidRPr="00E73821" w:rsidRDefault="009D23E2" w:rsidP="00796BD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6B2A05" w:rsidRPr="00E73821" w:rsidRDefault="009D23E2" w:rsidP="00796BD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,6</w:t>
            </w:r>
          </w:p>
        </w:tc>
        <w:tc>
          <w:tcPr>
            <w:tcW w:w="567" w:type="dxa"/>
            <w:vAlign w:val="center"/>
          </w:tcPr>
          <w:p w:rsidR="006B2A05" w:rsidRPr="00E73821" w:rsidRDefault="009D23E2" w:rsidP="00796BD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</w:t>
            </w:r>
          </w:p>
        </w:tc>
        <w:tc>
          <w:tcPr>
            <w:tcW w:w="567" w:type="dxa"/>
            <w:vAlign w:val="center"/>
          </w:tcPr>
          <w:p w:rsidR="006B2A05" w:rsidRPr="00E73821" w:rsidRDefault="009D23E2" w:rsidP="00796BD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4</w:t>
            </w:r>
          </w:p>
        </w:tc>
        <w:tc>
          <w:tcPr>
            <w:tcW w:w="6379" w:type="dxa"/>
            <w:vAlign w:val="center"/>
          </w:tcPr>
          <w:p w:rsidR="006B2A05" w:rsidRPr="005B2A28" w:rsidRDefault="006B2A05" w:rsidP="00D44354">
            <w:pPr>
              <w:rPr>
                <w:sz w:val="20"/>
                <w:szCs w:val="20"/>
              </w:rPr>
            </w:pPr>
            <w:r w:rsidRPr="005B2A28">
              <w:rPr>
                <w:sz w:val="20"/>
                <w:szCs w:val="20"/>
              </w:rPr>
              <w:t xml:space="preserve">Напиток с витаминами «Витошка» </w:t>
            </w:r>
            <w:r w:rsidRPr="005B2A28">
              <w:rPr>
                <w:sz w:val="14"/>
                <w:szCs w:val="14"/>
              </w:rPr>
              <w:t>(смесь сухая с витаминами, вода)</w:t>
            </w:r>
          </w:p>
        </w:tc>
        <w:tc>
          <w:tcPr>
            <w:tcW w:w="1134" w:type="dxa"/>
            <w:vAlign w:val="center"/>
          </w:tcPr>
          <w:p w:rsidR="006B2A05" w:rsidRPr="00CB2521" w:rsidRDefault="006B2A05" w:rsidP="00796B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6B2A05" w:rsidRPr="00E73821" w:rsidRDefault="00D44354" w:rsidP="007B5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7</w:t>
            </w:r>
          </w:p>
        </w:tc>
      </w:tr>
      <w:tr w:rsidR="002C03BC" w:rsidRPr="00E73821" w:rsidTr="00D878C8">
        <w:trPr>
          <w:trHeight w:val="275"/>
        </w:trPr>
        <w:tc>
          <w:tcPr>
            <w:tcW w:w="568" w:type="dxa"/>
            <w:shd w:val="clear" w:color="auto" w:fill="auto"/>
            <w:vAlign w:val="center"/>
          </w:tcPr>
          <w:p w:rsidR="002C03BC" w:rsidRPr="00A523BA" w:rsidRDefault="009D23E2" w:rsidP="0062282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03BC" w:rsidRPr="00A523BA" w:rsidRDefault="009D23E2" w:rsidP="0062282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29</w:t>
            </w:r>
          </w:p>
        </w:tc>
        <w:tc>
          <w:tcPr>
            <w:tcW w:w="567" w:type="dxa"/>
            <w:vAlign w:val="center"/>
          </w:tcPr>
          <w:p w:rsidR="002C03BC" w:rsidRPr="00A523BA" w:rsidRDefault="009D23E2" w:rsidP="0062282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7</w:t>
            </w:r>
          </w:p>
        </w:tc>
        <w:tc>
          <w:tcPr>
            <w:tcW w:w="567" w:type="dxa"/>
            <w:vAlign w:val="center"/>
          </w:tcPr>
          <w:p w:rsidR="002C03BC" w:rsidRPr="00A523BA" w:rsidRDefault="009D23E2" w:rsidP="0062282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,5</w:t>
            </w:r>
          </w:p>
        </w:tc>
        <w:tc>
          <w:tcPr>
            <w:tcW w:w="567" w:type="dxa"/>
            <w:vAlign w:val="center"/>
          </w:tcPr>
          <w:p w:rsidR="002C03BC" w:rsidRPr="00140EDC" w:rsidRDefault="002C03BC" w:rsidP="0062282F">
            <w:pPr>
              <w:jc w:val="center"/>
              <w:rPr>
                <w:sz w:val="14"/>
                <w:szCs w:val="14"/>
              </w:rPr>
            </w:pPr>
            <w:r w:rsidRPr="00140EDC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2C03BC" w:rsidRPr="001B223D" w:rsidRDefault="002C03BC" w:rsidP="0062282F">
            <w:pPr>
              <w:rPr>
                <w:sz w:val="20"/>
                <w:szCs w:val="20"/>
              </w:rPr>
            </w:pPr>
            <w:r w:rsidRPr="001B223D">
              <w:rPr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1134" w:type="dxa"/>
            <w:vAlign w:val="center"/>
          </w:tcPr>
          <w:p w:rsidR="002C03BC" w:rsidRPr="00A523BA" w:rsidRDefault="00D44354" w:rsidP="0062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92" w:type="dxa"/>
            <w:vAlign w:val="center"/>
          </w:tcPr>
          <w:p w:rsidR="002C03BC" w:rsidRPr="00A523BA" w:rsidRDefault="00D44354" w:rsidP="0062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7</w:t>
            </w:r>
          </w:p>
        </w:tc>
      </w:tr>
      <w:tr w:rsidR="00D44354" w:rsidRPr="00E73821" w:rsidTr="00D878C8">
        <w:trPr>
          <w:trHeight w:val="275"/>
        </w:trPr>
        <w:tc>
          <w:tcPr>
            <w:tcW w:w="568" w:type="dxa"/>
            <w:shd w:val="clear" w:color="auto" w:fill="auto"/>
            <w:vAlign w:val="center"/>
          </w:tcPr>
          <w:p w:rsidR="00D44354" w:rsidRPr="009F7A79" w:rsidRDefault="00D44354" w:rsidP="00D443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F7A79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4354" w:rsidRPr="009F7A79" w:rsidRDefault="00D44354" w:rsidP="00D443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F7A79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D44354" w:rsidRPr="009F7A79" w:rsidRDefault="00D44354" w:rsidP="00D443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F7A79">
              <w:rPr>
                <w:sz w:val="14"/>
                <w:szCs w:val="14"/>
              </w:rPr>
              <w:t>24</w:t>
            </w:r>
          </w:p>
        </w:tc>
        <w:tc>
          <w:tcPr>
            <w:tcW w:w="567" w:type="dxa"/>
            <w:vAlign w:val="center"/>
          </w:tcPr>
          <w:p w:rsidR="00D44354" w:rsidRPr="009F7A79" w:rsidRDefault="00D44354" w:rsidP="00D443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F7A79">
              <w:rPr>
                <w:sz w:val="14"/>
                <w:szCs w:val="14"/>
              </w:rPr>
              <w:t>91</w:t>
            </w:r>
          </w:p>
        </w:tc>
        <w:tc>
          <w:tcPr>
            <w:tcW w:w="567" w:type="dxa"/>
            <w:vAlign w:val="center"/>
          </w:tcPr>
          <w:p w:rsidR="00D44354" w:rsidRPr="009F7A79" w:rsidRDefault="00D44354" w:rsidP="00D443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F7A79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D44354" w:rsidRPr="005F6074" w:rsidRDefault="00D44354" w:rsidP="00D44354">
            <w:pPr>
              <w:rPr>
                <w:sz w:val="20"/>
                <w:szCs w:val="20"/>
              </w:rPr>
            </w:pPr>
            <w:r w:rsidRPr="005F6074">
              <w:rPr>
                <w:sz w:val="20"/>
                <w:szCs w:val="20"/>
              </w:rPr>
              <w:t xml:space="preserve">Сок фруктовый в потребительской упаковке </w:t>
            </w:r>
          </w:p>
        </w:tc>
        <w:tc>
          <w:tcPr>
            <w:tcW w:w="1134" w:type="dxa"/>
            <w:vAlign w:val="center"/>
          </w:tcPr>
          <w:p w:rsidR="00D44354" w:rsidRPr="00A523BA" w:rsidRDefault="00D44354" w:rsidP="00D44354">
            <w:pPr>
              <w:jc w:val="center"/>
              <w:rPr>
                <w:sz w:val="20"/>
                <w:szCs w:val="20"/>
              </w:rPr>
            </w:pPr>
            <w:r w:rsidRPr="00A523BA">
              <w:rPr>
                <w:sz w:val="20"/>
                <w:szCs w:val="20"/>
              </w:rPr>
              <w:t>1/200</w:t>
            </w:r>
          </w:p>
        </w:tc>
        <w:tc>
          <w:tcPr>
            <w:tcW w:w="992" w:type="dxa"/>
            <w:vAlign w:val="center"/>
          </w:tcPr>
          <w:p w:rsidR="00D44354" w:rsidRPr="00A523BA" w:rsidRDefault="00D44354" w:rsidP="0062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3</w:t>
            </w:r>
          </w:p>
        </w:tc>
      </w:tr>
      <w:tr w:rsidR="00D44354" w:rsidRPr="00E73821" w:rsidTr="00D878C8">
        <w:trPr>
          <w:trHeight w:val="269"/>
        </w:trPr>
        <w:tc>
          <w:tcPr>
            <w:tcW w:w="568" w:type="dxa"/>
            <w:shd w:val="clear" w:color="auto" w:fill="auto"/>
            <w:vAlign w:val="center"/>
          </w:tcPr>
          <w:p w:rsidR="00D44354" w:rsidRPr="00D878C8" w:rsidRDefault="009D23E2" w:rsidP="00D878C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4354" w:rsidRPr="00D878C8" w:rsidRDefault="009D23E2" w:rsidP="00D878C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9,6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44354" w:rsidRPr="00D878C8" w:rsidRDefault="009D23E2" w:rsidP="00D878C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91,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44354" w:rsidRPr="00D878C8" w:rsidRDefault="009D23E2" w:rsidP="00D878C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706,4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44354" w:rsidRPr="00D878C8" w:rsidRDefault="00D44354" w:rsidP="00D878C8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D44354" w:rsidRPr="00E73821" w:rsidRDefault="00D44354" w:rsidP="007B5470">
            <w:pPr>
              <w:rPr>
                <w:b/>
                <w:sz w:val="20"/>
              </w:rPr>
            </w:pPr>
            <w:r w:rsidRPr="00E73821">
              <w:rPr>
                <w:b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44354" w:rsidRPr="00E73821" w:rsidRDefault="00D44354" w:rsidP="00D443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9</w:t>
            </w:r>
          </w:p>
        </w:tc>
        <w:tc>
          <w:tcPr>
            <w:tcW w:w="992" w:type="dxa"/>
            <w:vAlign w:val="center"/>
          </w:tcPr>
          <w:p w:rsidR="00D44354" w:rsidRPr="00E73821" w:rsidRDefault="00D44354" w:rsidP="007B54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8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D44354" w:rsidRPr="00E73821" w:rsidTr="00D878C8">
        <w:trPr>
          <w:trHeight w:val="269"/>
        </w:trPr>
        <w:tc>
          <w:tcPr>
            <w:tcW w:w="568" w:type="dxa"/>
            <w:shd w:val="clear" w:color="auto" w:fill="auto"/>
            <w:vAlign w:val="center"/>
          </w:tcPr>
          <w:p w:rsidR="00D44354" w:rsidRPr="00D878C8" w:rsidRDefault="00D44354" w:rsidP="00D878C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44354" w:rsidRPr="00D878C8" w:rsidRDefault="00D44354" w:rsidP="00D878C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44354" w:rsidRPr="00D878C8" w:rsidRDefault="00D44354" w:rsidP="00D878C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44354" w:rsidRPr="00D878C8" w:rsidRDefault="00D44354" w:rsidP="00D878C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44354" w:rsidRPr="00D878C8" w:rsidRDefault="00D44354" w:rsidP="00D878C8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D44354" w:rsidRPr="00E73821" w:rsidRDefault="00D44354" w:rsidP="007B5470">
            <w:pPr>
              <w:rPr>
                <w:b/>
                <w:sz w:val="20"/>
              </w:rPr>
            </w:pPr>
            <w:r w:rsidRPr="00E73821">
              <w:rPr>
                <w:b/>
                <w:sz w:val="20"/>
              </w:rPr>
              <w:t>Льготное питание</w:t>
            </w:r>
          </w:p>
        </w:tc>
        <w:tc>
          <w:tcPr>
            <w:tcW w:w="1134" w:type="dxa"/>
            <w:vAlign w:val="center"/>
          </w:tcPr>
          <w:p w:rsidR="00D44354" w:rsidRPr="00E73821" w:rsidRDefault="00D44354" w:rsidP="007B54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44354" w:rsidRPr="00E73821" w:rsidRDefault="00D44354" w:rsidP="007B54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0</w:t>
            </w:r>
          </w:p>
        </w:tc>
      </w:tr>
      <w:tr w:rsidR="00D44354" w:rsidRPr="00E73821" w:rsidTr="00D878C8">
        <w:trPr>
          <w:trHeight w:val="269"/>
        </w:trPr>
        <w:tc>
          <w:tcPr>
            <w:tcW w:w="568" w:type="dxa"/>
            <w:shd w:val="clear" w:color="auto" w:fill="auto"/>
            <w:vAlign w:val="center"/>
          </w:tcPr>
          <w:p w:rsidR="00D44354" w:rsidRPr="00D878C8" w:rsidRDefault="00D44354" w:rsidP="00D878C8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44354" w:rsidRPr="00D878C8" w:rsidRDefault="00D44354" w:rsidP="00D878C8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44354" w:rsidRPr="00D878C8" w:rsidRDefault="00D44354" w:rsidP="00D878C8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44354" w:rsidRPr="00D878C8" w:rsidRDefault="00D44354" w:rsidP="00D878C8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44354" w:rsidRPr="00D878C8" w:rsidRDefault="00D44354" w:rsidP="00D878C8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D44354" w:rsidRPr="00E73821" w:rsidRDefault="00D44354" w:rsidP="007B5470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E73821">
              <w:rPr>
                <w:b/>
                <w:bCs/>
                <w:sz w:val="20"/>
                <w:szCs w:val="20"/>
                <w:u w:val="single"/>
              </w:rPr>
              <w:t>Завтрак 12 лет и старше</w:t>
            </w:r>
          </w:p>
        </w:tc>
        <w:tc>
          <w:tcPr>
            <w:tcW w:w="1134" w:type="dxa"/>
            <w:vAlign w:val="center"/>
          </w:tcPr>
          <w:p w:rsidR="00D44354" w:rsidRPr="00E73821" w:rsidRDefault="00D44354" w:rsidP="007B54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44354" w:rsidRPr="00E73821" w:rsidRDefault="00D44354" w:rsidP="007B5470">
            <w:pPr>
              <w:jc w:val="center"/>
            </w:pPr>
          </w:p>
        </w:tc>
      </w:tr>
      <w:tr w:rsidR="00D44354" w:rsidRPr="00E73821" w:rsidTr="00D878C8">
        <w:trPr>
          <w:trHeight w:val="269"/>
        </w:trPr>
        <w:tc>
          <w:tcPr>
            <w:tcW w:w="568" w:type="dxa"/>
            <w:shd w:val="clear" w:color="auto" w:fill="auto"/>
            <w:vAlign w:val="center"/>
          </w:tcPr>
          <w:p w:rsidR="00D44354" w:rsidRPr="00D878C8" w:rsidRDefault="009D23E2" w:rsidP="00D878C8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4354" w:rsidRPr="00D878C8" w:rsidRDefault="009D23E2" w:rsidP="00D878C8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12</w:t>
            </w:r>
          </w:p>
        </w:tc>
        <w:tc>
          <w:tcPr>
            <w:tcW w:w="567" w:type="dxa"/>
            <w:vAlign w:val="center"/>
          </w:tcPr>
          <w:p w:rsidR="00D44354" w:rsidRPr="00D878C8" w:rsidRDefault="009D23E2" w:rsidP="00D878C8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,28</w:t>
            </w:r>
          </w:p>
        </w:tc>
        <w:tc>
          <w:tcPr>
            <w:tcW w:w="567" w:type="dxa"/>
            <w:vAlign w:val="center"/>
          </w:tcPr>
          <w:p w:rsidR="00D44354" w:rsidRPr="00D878C8" w:rsidRDefault="009D23E2" w:rsidP="00D878C8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4,4</w:t>
            </w:r>
          </w:p>
        </w:tc>
        <w:tc>
          <w:tcPr>
            <w:tcW w:w="567" w:type="dxa"/>
            <w:vAlign w:val="center"/>
          </w:tcPr>
          <w:p w:rsidR="00D44354" w:rsidRPr="00D878C8" w:rsidRDefault="009D23E2" w:rsidP="00D878C8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2</w:t>
            </w:r>
          </w:p>
        </w:tc>
        <w:tc>
          <w:tcPr>
            <w:tcW w:w="6379" w:type="dxa"/>
            <w:vAlign w:val="center"/>
          </w:tcPr>
          <w:p w:rsidR="00D44354" w:rsidRPr="00E73821" w:rsidRDefault="00D44354" w:rsidP="007B547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куска порционная (помидоры </w:t>
            </w:r>
            <w:r w:rsidRPr="00E73821">
              <w:rPr>
                <w:bCs/>
                <w:sz w:val="20"/>
                <w:szCs w:val="20"/>
              </w:rPr>
              <w:t xml:space="preserve"> свежие)</w:t>
            </w:r>
          </w:p>
        </w:tc>
        <w:tc>
          <w:tcPr>
            <w:tcW w:w="1134" w:type="dxa"/>
            <w:vAlign w:val="center"/>
          </w:tcPr>
          <w:p w:rsidR="00D44354" w:rsidRPr="006D1685" w:rsidRDefault="00D44354" w:rsidP="007B5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:rsidR="00D44354" w:rsidRPr="00742AE4" w:rsidRDefault="00D44354" w:rsidP="007B54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05</w:t>
            </w:r>
          </w:p>
        </w:tc>
      </w:tr>
      <w:tr w:rsidR="00D44354" w:rsidRPr="00E73821" w:rsidTr="00D878C8">
        <w:trPr>
          <w:trHeight w:val="269"/>
        </w:trPr>
        <w:tc>
          <w:tcPr>
            <w:tcW w:w="568" w:type="dxa"/>
            <w:shd w:val="clear" w:color="auto" w:fill="auto"/>
            <w:vAlign w:val="center"/>
          </w:tcPr>
          <w:p w:rsidR="00D44354" w:rsidRPr="00BE16D0" w:rsidRDefault="009D23E2" w:rsidP="002A6985">
            <w:pPr>
              <w:ind w:left="-108" w:right="-74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4354" w:rsidRPr="00BE16D0" w:rsidRDefault="009D23E2" w:rsidP="002A6985">
            <w:pPr>
              <w:ind w:left="-108" w:right="-74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4</w:t>
            </w:r>
          </w:p>
        </w:tc>
        <w:tc>
          <w:tcPr>
            <w:tcW w:w="567" w:type="dxa"/>
            <w:vAlign w:val="center"/>
          </w:tcPr>
          <w:p w:rsidR="00D44354" w:rsidRPr="00BE16D0" w:rsidRDefault="009D23E2" w:rsidP="002A6985">
            <w:pPr>
              <w:ind w:left="-108" w:right="-74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44</w:t>
            </w:r>
          </w:p>
        </w:tc>
        <w:tc>
          <w:tcPr>
            <w:tcW w:w="567" w:type="dxa"/>
            <w:vAlign w:val="center"/>
          </w:tcPr>
          <w:p w:rsidR="00D44354" w:rsidRPr="00BE16D0" w:rsidRDefault="009D23E2" w:rsidP="002A6985">
            <w:pPr>
              <w:ind w:left="-108" w:right="-74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3</w:t>
            </w:r>
          </w:p>
        </w:tc>
        <w:tc>
          <w:tcPr>
            <w:tcW w:w="567" w:type="dxa"/>
            <w:vAlign w:val="center"/>
          </w:tcPr>
          <w:p w:rsidR="00D44354" w:rsidRPr="00BE16D0" w:rsidRDefault="009D23E2" w:rsidP="002A6985">
            <w:pPr>
              <w:ind w:left="-108" w:right="-7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6</w:t>
            </w:r>
          </w:p>
        </w:tc>
        <w:tc>
          <w:tcPr>
            <w:tcW w:w="6379" w:type="dxa"/>
            <w:vAlign w:val="center"/>
          </w:tcPr>
          <w:p w:rsidR="00D44354" w:rsidRPr="00E7186B" w:rsidRDefault="00D44354" w:rsidP="00D44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сиска отварная с маслом </w:t>
            </w:r>
            <w:r w:rsidRPr="00D44354">
              <w:rPr>
                <w:color w:val="000000"/>
                <w:sz w:val="12"/>
                <w:szCs w:val="12"/>
              </w:rPr>
              <w:t>(сосиска молочная, масло слив.)</w:t>
            </w:r>
          </w:p>
        </w:tc>
        <w:tc>
          <w:tcPr>
            <w:tcW w:w="1134" w:type="dxa"/>
            <w:vAlign w:val="center"/>
          </w:tcPr>
          <w:p w:rsidR="00D44354" w:rsidRPr="00B55CB2" w:rsidRDefault="00D44354" w:rsidP="002A69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/5</w:t>
            </w:r>
          </w:p>
        </w:tc>
        <w:tc>
          <w:tcPr>
            <w:tcW w:w="992" w:type="dxa"/>
            <w:vAlign w:val="center"/>
          </w:tcPr>
          <w:p w:rsidR="00D44354" w:rsidRPr="00E73821" w:rsidRDefault="00D44354" w:rsidP="007B5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7</w:t>
            </w:r>
          </w:p>
        </w:tc>
      </w:tr>
      <w:tr w:rsidR="00D44354" w:rsidRPr="00E73821" w:rsidTr="00D878C8">
        <w:trPr>
          <w:trHeight w:val="269"/>
        </w:trPr>
        <w:tc>
          <w:tcPr>
            <w:tcW w:w="568" w:type="dxa"/>
            <w:shd w:val="clear" w:color="auto" w:fill="auto"/>
            <w:vAlign w:val="center"/>
          </w:tcPr>
          <w:p w:rsidR="00D44354" w:rsidRPr="00D878C8" w:rsidRDefault="00D44354" w:rsidP="00D878C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878C8">
              <w:rPr>
                <w:sz w:val="14"/>
                <w:szCs w:val="14"/>
              </w:rPr>
              <w:t>6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4354" w:rsidRPr="00D878C8" w:rsidRDefault="00D44354" w:rsidP="00D878C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878C8">
              <w:rPr>
                <w:sz w:val="14"/>
                <w:szCs w:val="14"/>
              </w:rPr>
              <w:t>4,7</w:t>
            </w:r>
          </w:p>
        </w:tc>
        <w:tc>
          <w:tcPr>
            <w:tcW w:w="567" w:type="dxa"/>
            <w:vAlign w:val="center"/>
          </w:tcPr>
          <w:p w:rsidR="00D44354" w:rsidRPr="00D878C8" w:rsidRDefault="00D44354" w:rsidP="00D878C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878C8">
              <w:rPr>
                <w:sz w:val="14"/>
                <w:szCs w:val="14"/>
              </w:rPr>
              <w:t>39,2</w:t>
            </w:r>
          </w:p>
        </w:tc>
        <w:tc>
          <w:tcPr>
            <w:tcW w:w="567" w:type="dxa"/>
            <w:vAlign w:val="center"/>
          </w:tcPr>
          <w:p w:rsidR="00D44354" w:rsidRPr="00D878C8" w:rsidRDefault="00D44354" w:rsidP="00D878C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878C8">
              <w:rPr>
                <w:sz w:val="14"/>
                <w:szCs w:val="14"/>
              </w:rPr>
              <w:t>225</w:t>
            </w:r>
          </w:p>
        </w:tc>
        <w:tc>
          <w:tcPr>
            <w:tcW w:w="567" w:type="dxa"/>
            <w:vAlign w:val="center"/>
          </w:tcPr>
          <w:p w:rsidR="00D44354" w:rsidRPr="00D878C8" w:rsidRDefault="00D44354" w:rsidP="00D878C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878C8">
              <w:rPr>
                <w:sz w:val="14"/>
                <w:szCs w:val="14"/>
              </w:rPr>
              <w:t>307</w:t>
            </w:r>
          </w:p>
        </w:tc>
        <w:tc>
          <w:tcPr>
            <w:tcW w:w="6379" w:type="dxa"/>
            <w:vAlign w:val="center"/>
          </w:tcPr>
          <w:p w:rsidR="00D44354" w:rsidRPr="00E73821" w:rsidRDefault="00D44354" w:rsidP="007B5470">
            <w:r w:rsidRPr="00E73821">
              <w:rPr>
                <w:sz w:val="20"/>
                <w:szCs w:val="20"/>
              </w:rPr>
              <w:t xml:space="preserve">Макаронные изделия отварные </w:t>
            </w:r>
            <w:r w:rsidRPr="00E73821">
              <w:rPr>
                <w:sz w:val="12"/>
                <w:szCs w:val="16"/>
              </w:rPr>
              <w:t>(макаронные изделия, масло сл., соль йодир.)</w:t>
            </w:r>
          </w:p>
        </w:tc>
        <w:tc>
          <w:tcPr>
            <w:tcW w:w="1134" w:type="dxa"/>
            <w:vAlign w:val="center"/>
          </w:tcPr>
          <w:p w:rsidR="00D44354" w:rsidRPr="00E73821" w:rsidRDefault="00D44354" w:rsidP="00940B44">
            <w:pPr>
              <w:jc w:val="center"/>
              <w:rPr>
                <w:bCs/>
                <w:sz w:val="20"/>
                <w:szCs w:val="20"/>
              </w:rPr>
            </w:pPr>
            <w:r w:rsidRPr="00E73821">
              <w:rPr>
                <w:bCs/>
                <w:sz w:val="20"/>
                <w:szCs w:val="20"/>
              </w:rPr>
              <w:t>180</w:t>
            </w:r>
          </w:p>
        </w:tc>
        <w:tc>
          <w:tcPr>
            <w:tcW w:w="992" w:type="dxa"/>
            <w:vAlign w:val="center"/>
          </w:tcPr>
          <w:p w:rsidR="00D44354" w:rsidRPr="00E73821" w:rsidRDefault="00D44354" w:rsidP="007B5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0</w:t>
            </w:r>
          </w:p>
        </w:tc>
      </w:tr>
      <w:tr w:rsidR="00D44354" w:rsidRPr="00E73821" w:rsidTr="00D878C8">
        <w:trPr>
          <w:trHeight w:val="269"/>
        </w:trPr>
        <w:tc>
          <w:tcPr>
            <w:tcW w:w="568" w:type="dxa"/>
            <w:shd w:val="clear" w:color="auto" w:fill="auto"/>
            <w:vAlign w:val="center"/>
          </w:tcPr>
          <w:p w:rsidR="00D44354" w:rsidRPr="00E73821" w:rsidRDefault="009D23E2" w:rsidP="00796BD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4354" w:rsidRPr="00E73821" w:rsidRDefault="009D23E2" w:rsidP="00796BD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D44354" w:rsidRPr="00E73821" w:rsidRDefault="009D23E2" w:rsidP="00796BD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,6</w:t>
            </w:r>
          </w:p>
        </w:tc>
        <w:tc>
          <w:tcPr>
            <w:tcW w:w="567" w:type="dxa"/>
            <w:vAlign w:val="center"/>
          </w:tcPr>
          <w:p w:rsidR="00D44354" w:rsidRPr="00E73821" w:rsidRDefault="009D23E2" w:rsidP="00796BD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</w:t>
            </w:r>
          </w:p>
        </w:tc>
        <w:tc>
          <w:tcPr>
            <w:tcW w:w="567" w:type="dxa"/>
            <w:vAlign w:val="center"/>
          </w:tcPr>
          <w:p w:rsidR="00D44354" w:rsidRPr="00E73821" w:rsidRDefault="009D23E2" w:rsidP="00796BD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4</w:t>
            </w:r>
          </w:p>
        </w:tc>
        <w:tc>
          <w:tcPr>
            <w:tcW w:w="6379" w:type="dxa"/>
            <w:vAlign w:val="center"/>
          </w:tcPr>
          <w:p w:rsidR="00D44354" w:rsidRPr="005B2A28" w:rsidRDefault="00D44354" w:rsidP="00D44354">
            <w:pPr>
              <w:rPr>
                <w:sz w:val="20"/>
                <w:szCs w:val="20"/>
              </w:rPr>
            </w:pPr>
            <w:r w:rsidRPr="005B2A28">
              <w:rPr>
                <w:sz w:val="20"/>
                <w:szCs w:val="20"/>
              </w:rPr>
              <w:t xml:space="preserve">Напиток с витаминами «Витошка» </w:t>
            </w:r>
            <w:r w:rsidRPr="005B2A28">
              <w:rPr>
                <w:sz w:val="14"/>
                <w:szCs w:val="14"/>
              </w:rPr>
              <w:t>(смесь сухая с витаминами, вода)</w:t>
            </w:r>
          </w:p>
        </w:tc>
        <w:tc>
          <w:tcPr>
            <w:tcW w:w="1134" w:type="dxa"/>
            <w:vAlign w:val="center"/>
          </w:tcPr>
          <w:p w:rsidR="00D44354" w:rsidRPr="00CB2521" w:rsidRDefault="00D44354" w:rsidP="00796B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D44354" w:rsidRPr="00A523BA" w:rsidRDefault="00D44354" w:rsidP="0062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7</w:t>
            </w:r>
          </w:p>
        </w:tc>
      </w:tr>
      <w:tr w:rsidR="00D44354" w:rsidRPr="00E73821" w:rsidTr="00D878C8">
        <w:trPr>
          <w:trHeight w:val="269"/>
        </w:trPr>
        <w:tc>
          <w:tcPr>
            <w:tcW w:w="568" w:type="dxa"/>
            <w:shd w:val="clear" w:color="auto" w:fill="auto"/>
            <w:vAlign w:val="center"/>
          </w:tcPr>
          <w:p w:rsidR="00D44354" w:rsidRPr="00140EDC" w:rsidRDefault="009D23E2" w:rsidP="0062282F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4354" w:rsidRPr="00140EDC" w:rsidRDefault="009D23E2" w:rsidP="0062282F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41</w:t>
            </w:r>
          </w:p>
        </w:tc>
        <w:tc>
          <w:tcPr>
            <w:tcW w:w="567" w:type="dxa"/>
            <w:vAlign w:val="center"/>
          </w:tcPr>
          <w:p w:rsidR="00D44354" w:rsidRPr="00140EDC" w:rsidRDefault="009D23E2" w:rsidP="0062282F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,9</w:t>
            </w:r>
          </w:p>
        </w:tc>
        <w:tc>
          <w:tcPr>
            <w:tcW w:w="567" w:type="dxa"/>
            <w:vAlign w:val="center"/>
          </w:tcPr>
          <w:p w:rsidR="00D44354" w:rsidRPr="00140EDC" w:rsidRDefault="009D23E2" w:rsidP="0062282F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,5</w:t>
            </w:r>
          </w:p>
        </w:tc>
        <w:tc>
          <w:tcPr>
            <w:tcW w:w="567" w:type="dxa"/>
            <w:vAlign w:val="center"/>
          </w:tcPr>
          <w:p w:rsidR="00D44354" w:rsidRPr="00140EDC" w:rsidRDefault="00D44354" w:rsidP="0062282F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D44354" w:rsidRDefault="00D44354" w:rsidP="006228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Хлеб </w:t>
            </w:r>
            <w:r w:rsidRPr="00931FD5">
              <w:rPr>
                <w:color w:val="000000"/>
                <w:sz w:val="20"/>
                <w:szCs w:val="20"/>
              </w:rPr>
              <w:t>пшеничный</w:t>
            </w:r>
            <w:r>
              <w:rPr>
                <w:color w:val="000000"/>
                <w:sz w:val="20"/>
                <w:szCs w:val="20"/>
              </w:rPr>
              <w:t xml:space="preserve"> йодированный</w:t>
            </w:r>
          </w:p>
        </w:tc>
        <w:tc>
          <w:tcPr>
            <w:tcW w:w="1134" w:type="dxa"/>
            <w:vAlign w:val="center"/>
          </w:tcPr>
          <w:p w:rsidR="00D44354" w:rsidRDefault="00D44354" w:rsidP="006228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992" w:type="dxa"/>
            <w:vAlign w:val="center"/>
          </w:tcPr>
          <w:p w:rsidR="00D44354" w:rsidRPr="007106B2" w:rsidRDefault="00D44354" w:rsidP="0062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8</w:t>
            </w:r>
          </w:p>
        </w:tc>
      </w:tr>
      <w:tr w:rsidR="00D44354" w:rsidRPr="00E73821" w:rsidTr="00D878C8">
        <w:trPr>
          <w:trHeight w:val="269"/>
        </w:trPr>
        <w:tc>
          <w:tcPr>
            <w:tcW w:w="568" w:type="dxa"/>
            <w:shd w:val="clear" w:color="auto" w:fill="auto"/>
            <w:vAlign w:val="center"/>
          </w:tcPr>
          <w:p w:rsidR="00D44354" w:rsidRPr="009F7A79" w:rsidRDefault="00D44354" w:rsidP="00D443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F7A79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4354" w:rsidRPr="009F7A79" w:rsidRDefault="00D44354" w:rsidP="00D443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F7A79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D44354" w:rsidRPr="009F7A79" w:rsidRDefault="00D44354" w:rsidP="00D443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F7A79">
              <w:rPr>
                <w:sz w:val="14"/>
                <w:szCs w:val="14"/>
              </w:rPr>
              <w:t>24</w:t>
            </w:r>
          </w:p>
        </w:tc>
        <w:tc>
          <w:tcPr>
            <w:tcW w:w="567" w:type="dxa"/>
            <w:vAlign w:val="center"/>
          </w:tcPr>
          <w:p w:rsidR="00D44354" w:rsidRPr="009F7A79" w:rsidRDefault="00D44354" w:rsidP="00D443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F7A79">
              <w:rPr>
                <w:sz w:val="14"/>
                <w:szCs w:val="14"/>
              </w:rPr>
              <w:t>91</w:t>
            </w:r>
          </w:p>
        </w:tc>
        <w:tc>
          <w:tcPr>
            <w:tcW w:w="567" w:type="dxa"/>
            <w:vAlign w:val="center"/>
          </w:tcPr>
          <w:p w:rsidR="00D44354" w:rsidRPr="009F7A79" w:rsidRDefault="00D44354" w:rsidP="00D443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F7A79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D44354" w:rsidRPr="005F6074" w:rsidRDefault="00D44354" w:rsidP="00D44354">
            <w:pPr>
              <w:rPr>
                <w:sz w:val="20"/>
                <w:szCs w:val="20"/>
              </w:rPr>
            </w:pPr>
            <w:r w:rsidRPr="005F6074">
              <w:rPr>
                <w:sz w:val="20"/>
                <w:szCs w:val="20"/>
              </w:rPr>
              <w:t xml:space="preserve">Сок фруктовый в потребительской упаковке </w:t>
            </w:r>
          </w:p>
        </w:tc>
        <w:tc>
          <w:tcPr>
            <w:tcW w:w="1134" w:type="dxa"/>
            <w:vAlign w:val="center"/>
          </w:tcPr>
          <w:p w:rsidR="00D44354" w:rsidRPr="00A523BA" w:rsidRDefault="00D44354" w:rsidP="00D44354">
            <w:pPr>
              <w:jc w:val="center"/>
              <w:rPr>
                <w:sz w:val="20"/>
                <w:szCs w:val="20"/>
              </w:rPr>
            </w:pPr>
            <w:r w:rsidRPr="00A523BA">
              <w:rPr>
                <w:sz w:val="20"/>
                <w:szCs w:val="20"/>
              </w:rPr>
              <w:t>1/200</w:t>
            </w:r>
          </w:p>
        </w:tc>
        <w:tc>
          <w:tcPr>
            <w:tcW w:w="992" w:type="dxa"/>
            <w:vAlign w:val="center"/>
          </w:tcPr>
          <w:p w:rsidR="00D44354" w:rsidRPr="007106B2" w:rsidRDefault="00D44354" w:rsidP="0062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3</w:t>
            </w:r>
          </w:p>
        </w:tc>
      </w:tr>
      <w:tr w:rsidR="00D44354" w:rsidRPr="00E73821" w:rsidTr="00D878C8">
        <w:trPr>
          <w:trHeight w:val="269"/>
        </w:trPr>
        <w:tc>
          <w:tcPr>
            <w:tcW w:w="568" w:type="dxa"/>
            <w:shd w:val="clear" w:color="auto" w:fill="auto"/>
            <w:vAlign w:val="center"/>
          </w:tcPr>
          <w:p w:rsidR="00D44354" w:rsidRPr="00D878C8" w:rsidRDefault="009D23E2" w:rsidP="00D878C8">
            <w:pPr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fldChar w:fldCharType="begin"/>
            </w:r>
            <w:r>
              <w:rPr>
                <w:b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color w:val="000000"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color w:val="000000"/>
                <w:sz w:val="14"/>
                <w:szCs w:val="14"/>
              </w:rPr>
              <w:t>20,26</w:t>
            </w:r>
            <w:r>
              <w:rPr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4354" w:rsidRPr="00D878C8" w:rsidRDefault="009D23E2" w:rsidP="00D878C8">
            <w:pPr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fldChar w:fldCharType="begin"/>
            </w:r>
            <w:r>
              <w:rPr>
                <w:b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color w:val="000000"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color w:val="000000"/>
                <w:sz w:val="14"/>
                <w:szCs w:val="14"/>
              </w:rPr>
              <w:t>30,63</w:t>
            </w:r>
            <w:r>
              <w:rPr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44354" w:rsidRPr="00D878C8" w:rsidRDefault="009D23E2" w:rsidP="00D878C8">
            <w:pPr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fldChar w:fldCharType="begin"/>
            </w:r>
            <w:r>
              <w:rPr>
                <w:b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color w:val="000000"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color w:val="000000"/>
                <w:sz w:val="14"/>
                <w:szCs w:val="14"/>
              </w:rPr>
              <w:t>105,42</w:t>
            </w:r>
            <w:r>
              <w:rPr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44354" w:rsidRPr="00D878C8" w:rsidRDefault="009D23E2" w:rsidP="00D878C8">
            <w:pPr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fldChar w:fldCharType="begin"/>
            </w:r>
            <w:r>
              <w:rPr>
                <w:b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color w:val="000000"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color w:val="000000"/>
                <w:sz w:val="14"/>
                <w:szCs w:val="14"/>
              </w:rPr>
              <w:t>779,9</w:t>
            </w:r>
            <w:r>
              <w:rPr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44354" w:rsidRPr="00D878C8" w:rsidRDefault="00D44354" w:rsidP="00D878C8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D44354" w:rsidRPr="00E73821" w:rsidRDefault="00D44354" w:rsidP="007B5470">
            <w:pPr>
              <w:rPr>
                <w:b/>
                <w:sz w:val="20"/>
              </w:rPr>
            </w:pPr>
            <w:r w:rsidRPr="00E73821">
              <w:rPr>
                <w:b/>
                <w:sz w:val="20"/>
              </w:rPr>
              <w:t xml:space="preserve">Итого </w:t>
            </w:r>
          </w:p>
        </w:tc>
        <w:tc>
          <w:tcPr>
            <w:tcW w:w="1134" w:type="dxa"/>
            <w:vAlign w:val="center"/>
          </w:tcPr>
          <w:p w:rsidR="00D44354" w:rsidRPr="00E73821" w:rsidRDefault="00D44354" w:rsidP="00742A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6</w:t>
            </w:r>
          </w:p>
        </w:tc>
        <w:tc>
          <w:tcPr>
            <w:tcW w:w="992" w:type="dxa"/>
            <w:vAlign w:val="center"/>
          </w:tcPr>
          <w:p w:rsidR="00D44354" w:rsidRPr="00E73821" w:rsidRDefault="00D44354" w:rsidP="007B54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85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D44354" w:rsidRPr="00E73821" w:rsidTr="00D878C8">
        <w:trPr>
          <w:trHeight w:val="269"/>
        </w:trPr>
        <w:tc>
          <w:tcPr>
            <w:tcW w:w="568" w:type="dxa"/>
            <w:shd w:val="clear" w:color="auto" w:fill="auto"/>
            <w:vAlign w:val="center"/>
          </w:tcPr>
          <w:p w:rsidR="00D44354" w:rsidRPr="00D878C8" w:rsidRDefault="00D44354" w:rsidP="00D878C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44354" w:rsidRPr="00D878C8" w:rsidRDefault="00D44354" w:rsidP="00D878C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44354" w:rsidRPr="00D878C8" w:rsidRDefault="00D44354" w:rsidP="00D878C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44354" w:rsidRPr="00D878C8" w:rsidRDefault="00D44354" w:rsidP="00D878C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44354" w:rsidRPr="00D878C8" w:rsidRDefault="00D44354" w:rsidP="00D878C8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D44354" w:rsidRPr="00E73821" w:rsidRDefault="00D44354" w:rsidP="007B5470">
            <w:pPr>
              <w:rPr>
                <w:b/>
                <w:sz w:val="20"/>
              </w:rPr>
            </w:pPr>
            <w:r w:rsidRPr="00E73821">
              <w:rPr>
                <w:b/>
                <w:sz w:val="20"/>
              </w:rPr>
              <w:t>Льготное питание</w:t>
            </w:r>
          </w:p>
        </w:tc>
        <w:tc>
          <w:tcPr>
            <w:tcW w:w="1134" w:type="dxa"/>
            <w:vAlign w:val="center"/>
          </w:tcPr>
          <w:p w:rsidR="00D44354" w:rsidRPr="00E73821" w:rsidRDefault="00D44354" w:rsidP="007B54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44354" w:rsidRPr="00E73821" w:rsidRDefault="00D44354" w:rsidP="007B54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00</w:t>
            </w:r>
          </w:p>
        </w:tc>
      </w:tr>
      <w:tr w:rsidR="00D44354" w:rsidRPr="00E73821" w:rsidTr="00D878C8">
        <w:trPr>
          <w:trHeight w:val="269"/>
        </w:trPr>
        <w:tc>
          <w:tcPr>
            <w:tcW w:w="568" w:type="dxa"/>
            <w:shd w:val="clear" w:color="auto" w:fill="auto"/>
            <w:vAlign w:val="center"/>
          </w:tcPr>
          <w:p w:rsidR="00D44354" w:rsidRPr="00D878C8" w:rsidRDefault="00D44354" w:rsidP="00D878C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44354" w:rsidRPr="00D878C8" w:rsidRDefault="00D44354" w:rsidP="00D878C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44354" w:rsidRPr="00D878C8" w:rsidRDefault="00D44354" w:rsidP="00D878C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44354" w:rsidRPr="00D878C8" w:rsidRDefault="00D44354" w:rsidP="00D878C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44354" w:rsidRPr="00D878C8" w:rsidRDefault="00D44354" w:rsidP="00D878C8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D44354" w:rsidRPr="00E73821" w:rsidRDefault="00D44354" w:rsidP="00940B44">
            <w:pPr>
              <w:jc w:val="center"/>
              <w:rPr>
                <w:b/>
                <w:sz w:val="20"/>
              </w:rPr>
            </w:pPr>
            <w:r w:rsidRPr="00E73821">
              <w:rPr>
                <w:b/>
                <w:sz w:val="20"/>
                <w:szCs w:val="20"/>
                <w:u w:val="single"/>
              </w:rPr>
              <w:t xml:space="preserve">Обед </w:t>
            </w:r>
            <w:r w:rsidRPr="00E73821">
              <w:rPr>
                <w:b/>
                <w:bCs/>
                <w:sz w:val="20"/>
                <w:szCs w:val="20"/>
                <w:u w:val="single"/>
              </w:rPr>
              <w:t>7-11 лет</w:t>
            </w:r>
          </w:p>
        </w:tc>
        <w:tc>
          <w:tcPr>
            <w:tcW w:w="1134" w:type="dxa"/>
            <w:vAlign w:val="center"/>
          </w:tcPr>
          <w:p w:rsidR="00D44354" w:rsidRPr="00E73821" w:rsidRDefault="00D44354" w:rsidP="007B54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44354" w:rsidRPr="00E73821" w:rsidRDefault="00D44354" w:rsidP="007B547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44354" w:rsidRPr="00E73821" w:rsidTr="00D878C8">
        <w:trPr>
          <w:trHeight w:val="269"/>
        </w:trPr>
        <w:tc>
          <w:tcPr>
            <w:tcW w:w="568" w:type="dxa"/>
            <w:shd w:val="clear" w:color="auto" w:fill="auto"/>
            <w:vAlign w:val="center"/>
          </w:tcPr>
          <w:p w:rsidR="00D44354" w:rsidRPr="00D878C8" w:rsidRDefault="009D23E2" w:rsidP="0031742E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4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4354" w:rsidRPr="00D878C8" w:rsidRDefault="009D23E2" w:rsidP="0031742E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6</w:t>
            </w:r>
          </w:p>
        </w:tc>
        <w:tc>
          <w:tcPr>
            <w:tcW w:w="567" w:type="dxa"/>
            <w:vAlign w:val="center"/>
          </w:tcPr>
          <w:p w:rsidR="00D44354" w:rsidRPr="00D878C8" w:rsidRDefault="009D23E2" w:rsidP="0031742E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,14</w:t>
            </w:r>
          </w:p>
        </w:tc>
        <w:tc>
          <w:tcPr>
            <w:tcW w:w="567" w:type="dxa"/>
            <w:vAlign w:val="center"/>
          </w:tcPr>
          <w:p w:rsidR="00D44354" w:rsidRPr="00D878C8" w:rsidRDefault="009D23E2" w:rsidP="0031742E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,6</w:t>
            </w:r>
          </w:p>
        </w:tc>
        <w:tc>
          <w:tcPr>
            <w:tcW w:w="567" w:type="dxa"/>
            <w:vAlign w:val="center"/>
          </w:tcPr>
          <w:p w:rsidR="00D44354" w:rsidRPr="00D878C8" w:rsidRDefault="00D44354" w:rsidP="0031742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878C8">
              <w:rPr>
                <w:sz w:val="14"/>
                <w:szCs w:val="14"/>
              </w:rPr>
              <w:t>982</w:t>
            </w:r>
          </w:p>
        </w:tc>
        <w:tc>
          <w:tcPr>
            <w:tcW w:w="6379" w:type="dxa"/>
            <w:vAlign w:val="center"/>
          </w:tcPr>
          <w:p w:rsidR="00D44354" w:rsidRPr="00E73821" w:rsidRDefault="00D44354" w:rsidP="0031742E">
            <w:pPr>
              <w:rPr>
                <w:bCs/>
                <w:sz w:val="20"/>
                <w:szCs w:val="20"/>
              </w:rPr>
            </w:pPr>
            <w:r w:rsidRPr="00E73821">
              <w:rPr>
                <w:bCs/>
                <w:sz w:val="20"/>
                <w:szCs w:val="20"/>
              </w:rPr>
              <w:t>Закуска порционная (огурцы свежие)</w:t>
            </w:r>
          </w:p>
        </w:tc>
        <w:tc>
          <w:tcPr>
            <w:tcW w:w="1134" w:type="dxa"/>
            <w:vAlign w:val="center"/>
          </w:tcPr>
          <w:p w:rsidR="00D44354" w:rsidRPr="006D1685" w:rsidRDefault="00D44354" w:rsidP="00317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992" w:type="dxa"/>
            <w:vAlign w:val="center"/>
          </w:tcPr>
          <w:p w:rsidR="00D44354" w:rsidRPr="00E73821" w:rsidRDefault="00D44354" w:rsidP="007B54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15</w:t>
            </w:r>
          </w:p>
        </w:tc>
      </w:tr>
      <w:tr w:rsidR="00D44354" w:rsidRPr="00E73821" w:rsidTr="00D878C8">
        <w:trPr>
          <w:trHeight w:val="269"/>
        </w:trPr>
        <w:tc>
          <w:tcPr>
            <w:tcW w:w="568" w:type="dxa"/>
            <w:shd w:val="clear" w:color="auto" w:fill="auto"/>
            <w:vAlign w:val="center"/>
          </w:tcPr>
          <w:p w:rsidR="00D44354" w:rsidRPr="00140EDC" w:rsidRDefault="009D23E2" w:rsidP="00B4050F">
            <w:pPr>
              <w:ind w:left="-108" w:right="-10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4354" w:rsidRPr="00140EDC" w:rsidRDefault="009D23E2" w:rsidP="00B4050F">
            <w:pPr>
              <w:ind w:left="-108" w:right="-10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1</w:t>
            </w:r>
          </w:p>
        </w:tc>
        <w:tc>
          <w:tcPr>
            <w:tcW w:w="567" w:type="dxa"/>
            <w:vAlign w:val="center"/>
          </w:tcPr>
          <w:p w:rsidR="00D44354" w:rsidRPr="00140EDC" w:rsidRDefault="009D23E2" w:rsidP="00B4050F">
            <w:pPr>
              <w:ind w:left="-108" w:right="-10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6</w:t>
            </w:r>
          </w:p>
        </w:tc>
        <w:tc>
          <w:tcPr>
            <w:tcW w:w="567" w:type="dxa"/>
            <w:vAlign w:val="center"/>
          </w:tcPr>
          <w:p w:rsidR="00D44354" w:rsidRPr="00140EDC" w:rsidRDefault="009D23E2" w:rsidP="00B4050F">
            <w:pPr>
              <w:ind w:left="-108" w:right="-10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,8</w:t>
            </w:r>
          </w:p>
        </w:tc>
        <w:tc>
          <w:tcPr>
            <w:tcW w:w="567" w:type="dxa"/>
            <w:vAlign w:val="center"/>
          </w:tcPr>
          <w:p w:rsidR="00D44354" w:rsidRPr="00140EDC" w:rsidRDefault="00D44354" w:rsidP="00B4050F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7/998</w:t>
            </w:r>
          </w:p>
        </w:tc>
        <w:tc>
          <w:tcPr>
            <w:tcW w:w="6379" w:type="dxa"/>
            <w:vAlign w:val="center"/>
          </w:tcPr>
          <w:p w:rsidR="00D44354" w:rsidRDefault="00D44354" w:rsidP="00B4050F">
            <w:pPr>
              <w:rPr>
                <w:sz w:val="18"/>
                <w:szCs w:val="18"/>
              </w:rPr>
            </w:pPr>
            <w:r w:rsidRPr="00F355D5">
              <w:rPr>
                <w:sz w:val="20"/>
                <w:szCs w:val="18"/>
              </w:rPr>
              <w:t>Щ</w:t>
            </w:r>
            <w:r>
              <w:rPr>
                <w:sz w:val="20"/>
                <w:szCs w:val="18"/>
              </w:rPr>
              <w:t xml:space="preserve">и из свежей капустой с фаршем </w:t>
            </w:r>
            <w:r>
              <w:rPr>
                <w:sz w:val="12"/>
                <w:szCs w:val="14"/>
              </w:rPr>
              <w:t>(</w:t>
            </w:r>
            <w:r w:rsidRPr="00F355D5">
              <w:rPr>
                <w:sz w:val="12"/>
                <w:szCs w:val="14"/>
              </w:rPr>
              <w:t xml:space="preserve">говядина, картофель, капуста, морковь, лук </w:t>
            </w:r>
            <w:proofErr w:type="spellStart"/>
            <w:r w:rsidRPr="00F355D5">
              <w:rPr>
                <w:sz w:val="12"/>
                <w:szCs w:val="14"/>
              </w:rPr>
              <w:t>репч</w:t>
            </w:r>
            <w:proofErr w:type="spellEnd"/>
            <w:r w:rsidRPr="00F355D5">
              <w:rPr>
                <w:sz w:val="12"/>
                <w:szCs w:val="14"/>
              </w:rPr>
              <w:t>., томат паста,</w:t>
            </w:r>
            <w:r>
              <w:rPr>
                <w:sz w:val="12"/>
                <w:szCs w:val="14"/>
              </w:rPr>
              <w:t xml:space="preserve"> масло </w:t>
            </w:r>
            <w:proofErr w:type="spellStart"/>
            <w:r>
              <w:rPr>
                <w:sz w:val="12"/>
                <w:szCs w:val="14"/>
              </w:rPr>
              <w:t>раст</w:t>
            </w:r>
            <w:proofErr w:type="spellEnd"/>
            <w:r>
              <w:rPr>
                <w:sz w:val="12"/>
                <w:szCs w:val="14"/>
              </w:rPr>
              <w:t>., соль йод.</w:t>
            </w:r>
            <w:r w:rsidRPr="00F355D5">
              <w:rPr>
                <w:sz w:val="12"/>
                <w:szCs w:val="14"/>
              </w:rPr>
              <w:t>)</w:t>
            </w:r>
          </w:p>
        </w:tc>
        <w:tc>
          <w:tcPr>
            <w:tcW w:w="1134" w:type="dxa"/>
            <w:vAlign w:val="center"/>
          </w:tcPr>
          <w:p w:rsidR="00D44354" w:rsidRPr="0043493E" w:rsidRDefault="00D44354" w:rsidP="00B405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/200</w:t>
            </w:r>
          </w:p>
        </w:tc>
        <w:tc>
          <w:tcPr>
            <w:tcW w:w="992" w:type="dxa"/>
            <w:vAlign w:val="center"/>
          </w:tcPr>
          <w:p w:rsidR="00D44354" w:rsidRPr="00E73821" w:rsidRDefault="00D44354" w:rsidP="007B6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2</w:t>
            </w:r>
          </w:p>
        </w:tc>
      </w:tr>
      <w:tr w:rsidR="00D44354" w:rsidRPr="00E73821" w:rsidTr="00D44354">
        <w:trPr>
          <w:trHeight w:val="269"/>
        </w:trPr>
        <w:tc>
          <w:tcPr>
            <w:tcW w:w="568" w:type="dxa"/>
            <w:shd w:val="clear" w:color="auto" w:fill="auto"/>
            <w:vAlign w:val="center"/>
          </w:tcPr>
          <w:p w:rsidR="00D44354" w:rsidRPr="00902C1C" w:rsidRDefault="009D23E2" w:rsidP="002A6985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4354" w:rsidRPr="00902C1C" w:rsidRDefault="009D23E2" w:rsidP="002A6985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6</w:t>
            </w:r>
          </w:p>
        </w:tc>
        <w:tc>
          <w:tcPr>
            <w:tcW w:w="567" w:type="dxa"/>
            <w:vAlign w:val="center"/>
          </w:tcPr>
          <w:p w:rsidR="00D44354" w:rsidRPr="00902C1C" w:rsidRDefault="009D23E2" w:rsidP="002A6985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67" w:type="dxa"/>
            <w:vAlign w:val="center"/>
          </w:tcPr>
          <w:p w:rsidR="00D44354" w:rsidRPr="00902C1C" w:rsidRDefault="009D23E2" w:rsidP="002A6985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7,7</w:t>
            </w:r>
          </w:p>
        </w:tc>
        <w:tc>
          <w:tcPr>
            <w:tcW w:w="567" w:type="dxa"/>
            <w:vAlign w:val="center"/>
          </w:tcPr>
          <w:p w:rsidR="00D44354" w:rsidRPr="00902C1C" w:rsidRDefault="009D23E2" w:rsidP="002A6985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9</w:t>
            </w:r>
          </w:p>
        </w:tc>
        <w:tc>
          <w:tcPr>
            <w:tcW w:w="6379" w:type="dxa"/>
            <w:vAlign w:val="center"/>
          </w:tcPr>
          <w:p w:rsidR="00D44354" w:rsidRDefault="00D44354" w:rsidP="009D23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тлета Мечта с </w:t>
            </w:r>
            <w:r w:rsidRPr="009D23E2">
              <w:rPr>
                <w:color w:val="000000"/>
                <w:sz w:val="20"/>
                <w:szCs w:val="20"/>
              </w:rPr>
              <w:t xml:space="preserve">соусом </w:t>
            </w:r>
            <w:r w:rsidRPr="009D23E2">
              <w:rPr>
                <w:color w:val="000000"/>
                <w:sz w:val="12"/>
                <w:szCs w:val="12"/>
              </w:rPr>
              <w:t xml:space="preserve">(минтай, </w:t>
            </w:r>
            <w:r w:rsidR="009D23E2">
              <w:rPr>
                <w:color w:val="000000"/>
                <w:sz w:val="12"/>
                <w:szCs w:val="12"/>
              </w:rPr>
              <w:t xml:space="preserve">свинина, хлеб </w:t>
            </w:r>
            <w:proofErr w:type="spellStart"/>
            <w:r w:rsidR="009D23E2">
              <w:rPr>
                <w:color w:val="000000"/>
                <w:sz w:val="12"/>
                <w:szCs w:val="12"/>
              </w:rPr>
              <w:t>пш</w:t>
            </w:r>
            <w:proofErr w:type="spellEnd"/>
            <w:r w:rsidR="009D23E2">
              <w:rPr>
                <w:color w:val="000000"/>
                <w:sz w:val="12"/>
                <w:szCs w:val="12"/>
              </w:rPr>
              <w:t xml:space="preserve">, молоко, лук </w:t>
            </w:r>
            <w:proofErr w:type="spellStart"/>
            <w:r w:rsidR="009D23E2">
              <w:rPr>
                <w:color w:val="000000"/>
                <w:sz w:val="12"/>
                <w:szCs w:val="12"/>
              </w:rPr>
              <w:t>репч</w:t>
            </w:r>
            <w:proofErr w:type="spellEnd"/>
            <w:r w:rsidR="009D23E2">
              <w:rPr>
                <w:color w:val="000000"/>
                <w:sz w:val="12"/>
                <w:szCs w:val="12"/>
              </w:rPr>
              <w:t xml:space="preserve">., сухари </w:t>
            </w:r>
            <w:proofErr w:type="spellStart"/>
            <w:r w:rsidR="009D23E2">
              <w:rPr>
                <w:color w:val="000000"/>
                <w:sz w:val="12"/>
                <w:szCs w:val="12"/>
              </w:rPr>
              <w:t>панир</w:t>
            </w:r>
            <w:proofErr w:type="spellEnd"/>
            <w:r w:rsidR="009D23E2">
              <w:rPr>
                <w:color w:val="000000"/>
                <w:sz w:val="12"/>
                <w:szCs w:val="12"/>
              </w:rPr>
              <w:t>., масло растит., соус белый основной</w:t>
            </w:r>
            <w:r w:rsidRPr="009D23E2">
              <w:rPr>
                <w:color w:val="000000"/>
                <w:sz w:val="12"/>
                <w:szCs w:val="12"/>
              </w:rPr>
              <w:t>)</w:t>
            </w:r>
            <w:r>
              <w:rPr>
                <w:color w:val="000000"/>
                <w:sz w:val="20"/>
                <w:szCs w:val="20"/>
              </w:rPr>
              <w:t xml:space="preserve"> 80/20</w:t>
            </w:r>
          </w:p>
        </w:tc>
        <w:tc>
          <w:tcPr>
            <w:tcW w:w="1134" w:type="dxa"/>
            <w:vAlign w:val="center"/>
          </w:tcPr>
          <w:p w:rsidR="00D44354" w:rsidRPr="00715027" w:rsidRDefault="00D44354" w:rsidP="00D443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D44354" w:rsidRPr="00E73821" w:rsidRDefault="00D44354" w:rsidP="007B6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4</w:t>
            </w:r>
          </w:p>
        </w:tc>
      </w:tr>
      <w:tr w:rsidR="00D44354" w:rsidRPr="00E73821" w:rsidTr="00D878C8">
        <w:trPr>
          <w:trHeight w:val="269"/>
        </w:trPr>
        <w:tc>
          <w:tcPr>
            <w:tcW w:w="568" w:type="dxa"/>
            <w:shd w:val="clear" w:color="auto" w:fill="auto"/>
            <w:vAlign w:val="center"/>
          </w:tcPr>
          <w:p w:rsidR="00D44354" w:rsidRPr="00902C1C" w:rsidRDefault="00D44354" w:rsidP="002A6985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02C1C">
              <w:rPr>
                <w:sz w:val="14"/>
                <w:szCs w:val="14"/>
              </w:rPr>
              <w:t>3,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4354" w:rsidRPr="00902C1C" w:rsidRDefault="00D44354" w:rsidP="002A6985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02C1C">
              <w:rPr>
                <w:sz w:val="14"/>
                <w:szCs w:val="14"/>
              </w:rPr>
              <w:t>4,4</w:t>
            </w:r>
          </w:p>
        </w:tc>
        <w:tc>
          <w:tcPr>
            <w:tcW w:w="567" w:type="dxa"/>
            <w:vAlign w:val="center"/>
          </w:tcPr>
          <w:p w:rsidR="00D44354" w:rsidRPr="00902C1C" w:rsidRDefault="00D44354" w:rsidP="002A6985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02C1C">
              <w:rPr>
                <w:sz w:val="14"/>
                <w:szCs w:val="14"/>
              </w:rPr>
              <w:t>20,04</w:t>
            </w:r>
          </w:p>
        </w:tc>
        <w:tc>
          <w:tcPr>
            <w:tcW w:w="567" w:type="dxa"/>
            <w:vAlign w:val="center"/>
          </w:tcPr>
          <w:p w:rsidR="00D44354" w:rsidRPr="00902C1C" w:rsidRDefault="00D44354" w:rsidP="002A6985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02C1C">
              <w:rPr>
                <w:sz w:val="14"/>
                <w:szCs w:val="14"/>
              </w:rPr>
              <w:t>132</w:t>
            </w:r>
          </w:p>
        </w:tc>
        <w:tc>
          <w:tcPr>
            <w:tcW w:w="567" w:type="dxa"/>
            <w:vAlign w:val="center"/>
          </w:tcPr>
          <w:p w:rsidR="00D44354" w:rsidRPr="00902C1C" w:rsidRDefault="00D44354" w:rsidP="002A6985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02C1C">
              <w:rPr>
                <w:sz w:val="14"/>
                <w:szCs w:val="14"/>
              </w:rPr>
              <w:t>371</w:t>
            </w:r>
          </w:p>
        </w:tc>
        <w:tc>
          <w:tcPr>
            <w:tcW w:w="6379" w:type="dxa"/>
            <w:vAlign w:val="center"/>
          </w:tcPr>
          <w:p w:rsidR="00D44354" w:rsidRDefault="00D44354" w:rsidP="002A69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юре картофельное </w:t>
            </w:r>
            <w:r w:rsidRPr="00FB62D7">
              <w:rPr>
                <w:sz w:val="12"/>
                <w:szCs w:val="14"/>
              </w:rPr>
              <w:t>(картофель, молоко, масло слив., соль йод.)</w:t>
            </w:r>
          </w:p>
        </w:tc>
        <w:tc>
          <w:tcPr>
            <w:tcW w:w="1134" w:type="dxa"/>
            <w:vAlign w:val="center"/>
          </w:tcPr>
          <w:p w:rsidR="00D44354" w:rsidRPr="00715027" w:rsidRDefault="00D44354" w:rsidP="002A69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15027">
              <w:rPr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  <w:vAlign w:val="center"/>
          </w:tcPr>
          <w:p w:rsidR="00D44354" w:rsidRPr="00E73821" w:rsidRDefault="00D44354" w:rsidP="007B6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1</w:t>
            </w:r>
          </w:p>
        </w:tc>
      </w:tr>
      <w:tr w:rsidR="00D44354" w:rsidRPr="00E73821" w:rsidTr="00D878C8">
        <w:trPr>
          <w:trHeight w:val="269"/>
        </w:trPr>
        <w:tc>
          <w:tcPr>
            <w:tcW w:w="568" w:type="dxa"/>
            <w:shd w:val="clear" w:color="auto" w:fill="auto"/>
            <w:vAlign w:val="center"/>
          </w:tcPr>
          <w:p w:rsidR="00D44354" w:rsidRPr="00140EDC" w:rsidRDefault="00D44354" w:rsidP="00B4050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4354" w:rsidRPr="00140EDC" w:rsidRDefault="00D44354" w:rsidP="00B4050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2</w:t>
            </w:r>
          </w:p>
        </w:tc>
        <w:tc>
          <w:tcPr>
            <w:tcW w:w="567" w:type="dxa"/>
            <w:vAlign w:val="center"/>
          </w:tcPr>
          <w:p w:rsidR="00D44354" w:rsidRPr="00140EDC" w:rsidRDefault="00D44354" w:rsidP="00B4050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1</w:t>
            </w:r>
          </w:p>
        </w:tc>
        <w:tc>
          <w:tcPr>
            <w:tcW w:w="567" w:type="dxa"/>
            <w:vAlign w:val="center"/>
          </w:tcPr>
          <w:p w:rsidR="00D44354" w:rsidRPr="00140EDC" w:rsidRDefault="00D44354" w:rsidP="00B4050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567" w:type="dxa"/>
            <w:vAlign w:val="center"/>
          </w:tcPr>
          <w:p w:rsidR="00D44354" w:rsidRPr="00140EDC" w:rsidRDefault="00D44354" w:rsidP="00B4050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2</w:t>
            </w:r>
          </w:p>
        </w:tc>
        <w:tc>
          <w:tcPr>
            <w:tcW w:w="6379" w:type="dxa"/>
            <w:vAlign w:val="center"/>
          </w:tcPr>
          <w:p w:rsidR="00D44354" w:rsidRPr="00B7700F" w:rsidRDefault="00D44354" w:rsidP="00B4050F">
            <w:pPr>
              <w:rPr>
                <w:sz w:val="20"/>
                <w:szCs w:val="20"/>
              </w:rPr>
            </w:pPr>
            <w:r w:rsidRPr="00B7700F">
              <w:rPr>
                <w:sz w:val="20"/>
                <w:szCs w:val="20"/>
              </w:rPr>
              <w:t>Чай с лимоном</w:t>
            </w:r>
            <w:r>
              <w:rPr>
                <w:sz w:val="20"/>
                <w:szCs w:val="20"/>
              </w:rPr>
              <w:t xml:space="preserve"> </w:t>
            </w:r>
            <w:r w:rsidRPr="00A523BA">
              <w:rPr>
                <w:sz w:val="12"/>
                <w:szCs w:val="20"/>
              </w:rPr>
              <w:t>(чай, сахар-песок, лимон)</w:t>
            </w:r>
          </w:p>
        </w:tc>
        <w:tc>
          <w:tcPr>
            <w:tcW w:w="1134" w:type="dxa"/>
            <w:vAlign w:val="center"/>
          </w:tcPr>
          <w:p w:rsidR="00D44354" w:rsidRPr="00A523BA" w:rsidRDefault="00D44354" w:rsidP="00B4050F">
            <w:pPr>
              <w:jc w:val="center"/>
              <w:rPr>
                <w:sz w:val="20"/>
                <w:szCs w:val="20"/>
              </w:rPr>
            </w:pPr>
            <w:r w:rsidRPr="00A523BA">
              <w:rPr>
                <w:sz w:val="20"/>
                <w:szCs w:val="20"/>
              </w:rPr>
              <w:t>200/4</w:t>
            </w:r>
          </w:p>
        </w:tc>
        <w:tc>
          <w:tcPr>
            <w:tcW w:w="992" w:type="dxa"/>
            <w:vAlign w:val="center"/>
          </w:tcPr>
          <w:p w:rsidR="00D44354" w:rsidRPr="00E73821" w:rsidRDefault="00D44354" w:rsidP="007B6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8</w:t>
            </w:r>
          </w:p>
        </w:tc>
      </w:tr>
      <w:tr w:rsidR="00D44354" w:rsidRPr="00E73821" w:rsidTr="00D878C8">
        <w:trPr>
          <w:trHeight w:val="269"/>
        </w:trPr>
        <w:tc>
          <w:tcPr>
            <w:tcW w:w="568" w:type="dxa"/>
            <w:shd w:val="clear" w:color="auto" w:fill="auto"/>
            <w:vAlign w:val="center"/>
          </w:tcPr>
          <w:p w:rsidR="00D44354" w:rsidRPr="00D878C8" w:rsidRDefault="005B4E44" w:rsidP="00D878C8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4354" w:rsidRPr="00D878C8" w:rsidRDefault="005B4E44" w:rsidP="00D878C8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32</w:t>
            </w:r>
          </w:p>
        </w:tc>
        <w:tc>
          <w:tcPr>
            <w:tcW w:w="567" w:type="dxa"/>
            <w:vAlign w:val="center"/>
          </w:tcPr>
          <w:p w:rsidR="00D44354" w:rsidRPr="00D878C8" w:rsidRDefault="005B4E44" w:rsidP="00D878C8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,32</w:t>
            </w:r>
          </w:p>
        </w:tc>
        <w:tc>
          <w:tcPr>
            <w:tcW w:w="567" w:type="dxa"/>
            <w:vAlign w:val="center"/>
          </w:tcPr>
          <w:p w:rsidR="00D44354" w:rsidRPr="00D878C8" w:rsidRDefault="005B4E44" w:rsidP="00D878C8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</w:tc>
        <w:tc>
          <w:tcPr>
            <w:tcW w:w="567" w:type="dxa"/>
            <w:vAlign w:val="center"/>
          </w:tcPr>
          <w:p w:rsidR="00D44354" w:rsidRPr="00D878C8" w:rsidRDefault="00D44354" w:rsidP="00D878C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878C8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D44354" w:rsidRPr="00E73821" w:rsidRDefault="00D44354" w:rsidP="003B71F0">
            <w:pPr>
              <w:rPr>
                <w:color w:val="000000"/>
                <w:sz w:val="20"/>
                <w:szCs w:val="20"/>
              </w:rPr>
            </w:pPr>
            <w:r w:rsidRPr="00E73821">
              <w:rPr>
                <w:color w:val="000000"/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1134" w:type="dxa"/>
            <w:vAlign w:val="center"/>
          </w:tcPr>
          <w:p w:rsidR="00D44354" w:rsidRPr="00E73821" w:rsidRDefault="00F84D09" w:rsidP="00F84D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992" w:type="dxa"/>
            <w:vAlign w:val="center"/>
          </w:tcPr>
          <w:p w:rsidR="00D44354" w:rsidRPr="00E73821" w:rsidRDefault="00E224A3" w:rsidP="007B6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3</w:t>
            </w:r>
          </w:p>
        </w:tc>
      </w:tr>
      <w:tr w:rsidR="00421192" w:rsidRPr="00E73821" w:rsidTr="00D878C8">
        <w:trPr>
          <w:trHeight w:val="269"/>
        </w:trPr>
        <w:tc>
          <w:tcPr>
            <w:tcW w:w="568" w:type="dxa"/>
            <w:shd w:val="clear" w:color="auto" w:fill="auto"/>
            <w:vAlign w:val="center"/>
          </w:tcPr>
          <w:p w:rsidR="00421192" w:rsidRPr="00E73821" w:rsidRDefault="00421192" w:rsidP="00F434D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73821">
              <w:rPr>
                <w:sz w:val="14"/>
                <w:szCs w:val="14"/>
              </w:rPr>
              <w:t>1,9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192" w:rsidRPr="00E73821" w:rsidRDefault="00421192" w:rsidP="00F434D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73821">
              <w:rPr>
                <w:sz w:val="14"/>
                <w:szCs w:val="14"/>
              </w:rPr>
              <w:t>0,36</w:t>
            </w:r>
          </w:p>
        </w:tc>
        <w:tc>
          <w:tcPr>
            <w:tcW w:w="567" w:type="dxa"/>
            <w:vAlign w:val="center"/>
          </w:tcPr>
          <w:p w:rsidR="00421192" w:rsidRPr="00E73821" w:rsidRDefault="00421192" w:rsidP="00F434D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73821">
              <w:rPr>
                <w:sz w:val="14"/>
                <w:szCs w:val="14"/>
              </w:rPr>
              <w:t>11,88</w:t>
            </w:r>
          </w:p>
        </w:tc>
        <w:tc>
          <w:tcPr>
            <w:tcW w:w="567" w:type="dxa"/>
            <w:vAlign w:val="center"/>
          </w:tcPr>
          <w:p w:rsidR="00421192" w:rsidRPr="00E73821" w:rsidRDefault="00421192" w:rsidP="00F434D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73821">
              <w:rPr>
                <w:sz w:val="14"/>
                <w:szCs w:val="14"/>
              </w:rPr>
              <w:t>39</w:t>
            </w:r>
          </w:p>
        </w:tc>
        <w:tc>
          <w:tcPr>
            <w:tcW w:w="567" w:type="dxa"/>
            <w:vAlign w:val="center"/>
          </w:tcPr>
          <w:p w:rsidR="00421192" w:rsidRPr="00E73821" w:rsidRDefault="00421192" w:rsidP="00F434DE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E73821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421192" w:rsidRPr="00E73821" w:rsidRDefault="00421192" w:rsidP="003B71F0">
            <w:pPr>
              <w:rPr>
                <w:color w:val="000000"/>
                <w:sz w:val="20"/>
                <w:szCs w:val="20"/>
              </w:rPr>
            </w:pPr>
            <w:r w:rsidRPr="00E73821">
              <w:rPr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421192" w:rsidRPr="00E73821" w:rsidRDefault="00421192" w:rsidP="002C25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421192" w:rsidRPr="00E73821" w:rsidRDefault="00421192" w:rsidP="00CC3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3</w:t>
            </w:r>
          </w:p>
        </w:tc>
      </w:tr>
      <w:tr w:rsidR="00E224A3" w:rsidRPr="00E73821" w:rsidTr="00D878C8">
        <w:trPr>
          <w:trHeight w:val="269"/>
        </w:trPr>
        <w:tc>
          <w:tcPr>
            <w:tcW w:w="568" w:type="dxa"/>
            <w:shd w:val="clear" w:color="auto" w:fill="auto"/>
            <w:vAlign w:val="center"/>
          </w:tcPr>
          <w:p w:rsidR="00E224A3" w:rsidRPr="00140EDC" w:rsidRDefault="00E224A3" w:rsidP="00E224A3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6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24A3" w:rsidRPr="00140EDC" w:rsidRDefault="00E224A3" w:rsidP="00E224A3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1</w:t>
            </w:r>
          </w:p>
        </w:tc>
        <w:tc>
          <w:tcPr>
            <w:tcW w:w="567" w:type="dxa"/>
            <w:vAlign w:val="center"/>
          </w:tcPr>
          <w:p w:rsidR="00E224A3" w:rsidRPr="00140EDC" w:rsidRDefault="00E224A3" w:rsidP="00E224A3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,51</w:t>
            </w:r>
          </w:p>
        </w:tc>
        <w:tc>
          <w:tcPr>
            <w:tcW w:w="567" w:type="dxa"/>
            <w:vAlign w:val="center"/>
          </w:tcPr>
          <w:p w:rsidR="00E224A3" w:rsidRPr="00140EDC" w:rsidRDefault="00E224A3" w:rsidP="00E224A3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</w:tc>
        <w:tc>
          <w:tcPr>
            <w:tcW w:w="567" w:type="dxa"/>
            <w:vAlign w:val="center"/>
          </w:tcPr>
          <w:p w:rsidR="00E224A3" w:rsidRPr="00140EDC" w:rsidRDefault="00E224A3" w:rsidP="00E224A3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E224A3" w:rsidRPr="00903FAB" w:rsidRDefault="00E224A3" w:rsidP="00E224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ша свежая</w:t>
            </w:r>
          </w:p>
        </w:tc>
        <w:tc>
          <w:tcPr>
            <w:tcW w:w="1134" w:type="dxa"/>
            <w:vAlign w:val="center"/>
          </w:tcPr>
          <w:p w:rsidR="00E224A3" w:rsidRDefault="00E224A3" w:rsidP="00E224A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0</w:t>
            </w:r>
          </w:p>
        </w:tc>
        <w:tc>
          <w:tcPr>
            <w:tcW w:w="992" w:type="dxa"/>
            <w:vAlign w:val="center"/>
          </w:tcPr>
          <w:p w:rsidR="00E224A3" w:rsidRDefault="00E224A3" w:rsidP="00E22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4</w:t>
            </w:r>
          </w:p>
        </w:tc>
      </w:tr>
      <w:tr w:rsidR="00E224A3" w:rsidRPr="00E73821" w:rsidTr="00D878C8">
        <w:trPr>
          <w:trHeight w:val="269"/>
        </w:trPr>
        <w:tc>
          <w:tcPr>
            <w:tcW w:w="568" w:type="dxa"/>
            <w:shd w:val="clear" w:color="auto" w:fill="auto"/>
            <w:vAlign w:val="center"/>
          </w:tcPr>
          <w:p w:rsidR="00E224A3" w:rsidRPr="00D878C8" w:rsidRDefault="005B4E44" w:rsidP="00D878C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3,82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24A3" w:rsidRPr="00D878C8" w:rsidRDefault="005B4E44" w:rsidP="00D878C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5,3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224A3" w:rsidRPr="00D878C8" w:rsidRDefault="005B4E44" w:rsidP="00D878C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92,59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224A3" w:rsidRPr="00D878C8" w:rsidRDefault="005B4E44" w:rsidP="00D878C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700,1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224A3" w:rsidRPr="00D878C8" w:rsidRDefault="00E224A3" w:rsidP="00D878C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E224A3" w:rsidRPr="00E73821" w:rsidRDefault="00E224A3" w:rsidP="003B71F0">
            <w:pPr>
              <w:rPr>
                <w:b/>
                <w:sz w:val="20"/>
              </w:rPr>
            </w:pPr>
            <w:r w:rsidRPr="00E73821">
              <w:rPr>
                <w:b/>
                <w:sz w:val="20"/>
              </w:rPr>
              <w:t xml:space="preserve">Итого </w:t>
            </w:r>
          </w:p>
        </w:tc>
        <w:tc>
          <w:tcPr>
            <w:tcW w:w="1134" w:type="dxa"/>
            <w:vAlign w:val="center"/>
          </w:tcPr>
          <w:p w:rsidR="00E224A3" w:rsidRPr="00741FDF" w:rsidRDefault="005B4E44" w:rsidP="007B60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992" w:type="dxa"/>
            <w:vAlign w:val="center"/>
          </w:tcPr>
          <w:p w:rsidR="00E224A3" w:rsidRPr="00E73821" w:rsidRDefault="00E224A3" w:rsidP="007C2B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0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E224A3" w:rsidRPr="00E73821" w:rsidTr="00D878C8">
        <w:trPr>
          <w:trHeight w:val="269"/>
        </w:trPr>
        <w:tc>
          <w:tcPr>
            <w:tcW w:w="568" w:type="dxa"/>
            <w:shd w:val="clear" w:color="auto" w:fill="auto"/>
            <w:vAlign w:val="center"/>
          </w:tcPr>
          <w:p w:rsidR="00E224A3" w:rsidRPr="00D878C8" w:rsidRDefault="00E224A3" w:rsidP="00D878C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24A3" w:rsidRPr="00D878C8" w:rsidRDefault="00E224A3" w:rsidP="00D878C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224A3" w:rsidRPr="00D878C8" w:rsidRDefault="00E224A3" w:rsidP="00D878C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224A3" w:rsidRPr="00D878C8" w:rsidRDefault="00E224A3" w:rsidP="00D878C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224A3" w:rsidRPr="00D878C8" w:rsidRDefault="00E224A3" w:rsidP="00D878C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E224A3" w:rsidRPr="00E73821" w:rsidRDefault="00E224A3" w:rsidP="003B71F0">
            <w:pPr>
              <w:rPr>
                <w:b/>
                <w:sz w:val="20"/>
              </w:rPr>
            </w:pPr>
            <w:r w:rsidRPr="00E73821">
              <w:rPr>
                <w:b/>
                <w:sz w:val="20"/>
              </w:rPr>
              <w:t>Льготное питание</w:t>
            </w:r>
          </w:p>
        </w:tc>
        <w:tc>
          <w:tcPr>
            <w:tcW w:w="1134" w:type="dxa"/>
            <w:vAlign w:val="center"/>
          </w:tcPr>
          <w:p w:rsidR="00E224A3" w:rsidRPr="00E73821" w:rsidRDefault="00E224A3" w:rsidP="007B60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224A3" w:rsidRPr="00E73821" w:rsidRDefault="00E224A3" w:rsidP="007B60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</w:tr>
      <w:tr w:rsidR="00E224A3" w:rsidRPr="00E73821" w:rsidTr="00D878C8">
        <w:trPr>
          <w:trHeight w:val="269"/>
        </w:trPr>
        <w:tc>
          <w:tcPr>
            <w:tcW w:w="568" w:type="dxa"/>
            <w:shd w:val="clear" w:color="auto" w:fill="auto"/>
            <w:vAlign w:val="center"/>
          </w:tcPr>
          <w:p w:rsidR="00E224A3" w:rsidRPr="00D878C8" w:rsidRDefault="00E224A3" w:rsidP="00D878C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24A3" w:rsidRPr="00D878C8" w:rsidRDefault="00E224A3" w:rsidP="00D878C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224A3" w:rsidRPr="00D878C8" w:rsidRDefault="00E224A3" w:rsidP="00D878C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224A3" w:rsidRPr="00D878C8" w:rsidRDefault="00E224A3" w:rsidP="00D878C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224A3" w:rsidRPr="00D878C8" w:rsidRDefault="00E224A3" w:rsidP="00D878C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E224A3" w:rsidRPr="00E73821" w:rsidRDefault="00E224A3" w:rsidP="00EB66E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73821">
              <w:rPr>
                <w:b/>
                <w:sz w:val="20"/>
                <w:szCs w:val="20"/>
                <w:u w:val="single"/>
              </w:rPr>
              <w:t xml:space="preserve">Обед </w:t>
            </w:r>
            <w:r w:rsidRPr="00E73821">
              <w:rPr>
                <w:b/>
                <w:bCs/>
                <w:sz w:val="20"/>
                <w:szCs w:val="20"/>
                <w:u w:val="single"/>
              </w:rPr>
              <w:t>12 лет и старше</w:t>
            </w:r>
          </w:p>
        </w:tc>
        <w:tc>
          <w:tcPr>
            <w:tcW w:w="1134" w:type="dxa"/>
            <w:vAlign w:val="center"/>
          </w:tcPr>
          <w:p w:rsidR="00E224A3" w:rsidRPr="00E73821" w:rsidRDefault="00E224A3" w:rsidP="007B60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224A3" w:rsidRPr="00E73821" w:rsidRDefault="00E224A3" w:rsidP="007B60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224A3" w:rsidRPr="00E73821" w:rsidTr="00D878C8">
        <w:trPr>
          <w:trHeight w:val="269"/>
        </w:trPr>
        <w:tc>
          <w:tcPr>
            <w:tcW w:w="568" w:type="dxa"/>
            <w:shd w:val="clear" w:color="auto" w:fill="auto"/>
            <w:vAlign w:val="center"/>
          </w:tcPr>
          <w:p w:rsidR="00E224A3" w:rsidRPr="00421192" w:rsidRDefault="00E224A3" w:rsidP="00D878C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21192">
              <w:rPr>
                <w:sz w:val="14"/>
                <w:szCs w:val="14"/>
              </w:rPr>
              <w:t>0,6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24A3" w:rsidRPr="00421192" w:rsidRDefault="00E224A3" w:rsidP="00D878C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21192">
              <w:rPr>
                <w:sz w:val="14"/>
                <w:szCs w:val="14"/>
              </w:rPr>
              <w:t>0,09</w:t>
            </w:r>
          </w:p>
        </w:tc>
        <w:tc>
          <w:tcPr>
            <w:tcW w:w="567" w:type="dxa"/>
            <w:vAlign w:val="center"/>
          </w:tcPr>
          <w:p w:rsidR="00E224A3" w:rsidRPr="00421192" w:rsidRDefault="00E224A3" w:rsidP="00D878C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21192">
              <w:rPr>
                <w:sz w:val="14"/>
                <w:szCs w:val="14"/>
              </w:rPr>
              <w:t>1,71</w:t>
            </w:r>
          </w:p>
        </w:tc>
        <w:tc>
          <w:tcPr>
            <w:tcW w:w="567" w:type="dxa"/>
            <w:vAlign w:val="center"/>
          </w:tcPr>
          <w:p w:rsidR="00E224A3" w:rsidRPr="00421192" w:rsidRDefault="00E224A3" w:rsidP="00D878C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21192">
              <w:rPr>
                <w:sz w:val="14"/>
                <w:szCs w:val="14"/>
              </w:rPr>
              <w:t>9,9</w:t>
            </w:r>
          </w:p>
        </w:tc>
        <w:tc>
          <w:tcPr>
            <w:tcW w:w="567" w:type="dxa"/>
            <w:vAlign w:val="center"/>
          </w:tcPr>
          <w:p w:rsidR="00E224A3" w:rsidRPr="00421192" w:rsidRDefault="00E224A3" w:rsidP="00D878C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21192">
              <w:rPr>
                <w:sz w:val="14"/>
                <w:szCs w:val="14"/>
              </w:rPr>
              <w:t>982</w:t>
            </w:r>
          </w:p>
        </w:tc>
        <w:tc>
          <w:tcPr>
            <w:tcW w:w="6379" w:type="dxa"/>
            <w:vAlign w:val="center"/>
          </w:tcPr>
          <w:p w:rsidR="00E224A3" w:rsidRPr="00E73821" w:rsidRDefault="00E224A3" w:rsidP="00C62758">
            <w:pPr>
              <w:rPr>
                <w:b/>
                <w:sz w:val="20"/>
                <w:szCs w:val="20"/>
                <w:u w:val="single"/>
              </w:rPr>
            </w:pPr>
            <w:r w:rsidRPr="00E73821">
              <w:rPr>
                <w:bCs/>
                <w:sz w:val="20"/>
                <w:szCs w:val="20"/>
              </w:rPr>
              <w:t>Закуска порционная (огурцы свежие)</w:t>
            </w:r>
          </w:p>
        </w:tc>
        <w:tc>
          <w:tcPr>
            <w:tcW w:w="1134" w:type="dxa"/>
            <w:vAlign w:val="center"/>
          </w:tcPr>
          <w:p w:rsidR="00E224A3" w:rsidRPr="00E73821" w:rsidRDefault="00E224A3" w:rsidP="007B6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vAlign w:val="center"/>
          </w:tcPr>
          <w:p w:rsidR="00E224A3" w:rsidRPr="00D44354" w:rsidRDefault="00E224A3" w:rsidP="007B6092">
            <w:pPr>
              <w:jc w:val="center"/>
              <w:rPr>
                <w:sz w:val="20"/>
                <w:szCs w:val="20"/>
              </w:rPr>
            </w:pPr>
            <w:r w:rsidRPr="00D44354">
              <w:rPr>
                <w:sz w:val="20"/>
                <w:szCs w:val="20"/>
              </w:rPr>
              <w:t>9,90</w:t>
            </w:r>
          </w:p>
        </w:tc>
      </w:tr>
      <w:tr w:rsidR="00E224A3" w:rsidRPr="00E73821" w:rsidTr="00D878C8">
        <w:trPr>
          <w:trHeight w:val="269"/>
        </w:trPr>
        <w:tc>
          <w:tcPr>
            <w:tcW w:w="568" w:type="dxa"/>
            <w:shd w:val="clear" w:color="auto" w:fill="auto"/>
            <w:vAlign w:val="center"/>
          </w:tcPr>
          <w:p w:rsidR="00E224A3" w:rsidRPr="00213AA3" w:rsidRDefault="00E224A3" w:rsidP="00B4050F">
            <w:pPr>
              <w:ind w:left="-108" w:right="-107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7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24A3" w:rsidRPr="00213AA3" w:rsidRDefault="00E224A3" w:rsidP="00B4050F">
            <w:pPr>
              <w:ind w:left="-108" w:right="-107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9,3</w:t>
            </w:r>
          </w:p>
        </w:tc>
        <w:tc>
          <w:tcPr>
            <w:tcW w:w="567" w:type="dxa"/>
            <w:vAlign w:val="center"/>
          </w:tcPr>
          <w:p w:rsidR="00E224A3" w:rsidRPr="00213AA3" w:rsidRDefault="00E224A3" w:rsidP="00B4050F">
            <w:pPr>
              <w:ind w:left="-108" w:right="-107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8,2</w:t>
            </w:r>
          </w:p>
        </w:tc>
        <w:tc>
          <w:tcPr>
            <w:tcW w:w="567" w:type="dxa"/>
            <w:vAlign w:val="center"/>
          </w:tcPr>
          <w:p w:rsidR="00E224A3" w:rsidRPr="00213AA3" w:rsidRDefault="00E224A3" w:rsidP="00B4050F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7</w:t>
            </w:r>
          </w:p>
        </w:tc>
        <w:tc>
          <w:tcPr>
            <w:tcW w:w="567" w:type="dxa"/>
            <w:vAlign w:val="center"/>
          </w:tcPr>
          <w:p w:rsidR="00E224A3" w:rsidRPr="00140EDC" w:rsidRDefault="00E224A3" w:rsidP="00B4050F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7/998</w:t>
            </w:r>
          </w:p>
        </w:tc>
        <w:tc>
          <w:tcPr>
            <w:tcW w:w="6379" w:type="dxa"/>
            <w:vAlign w:val="center"/>
          </w:tcPr>
          <w:p w:rsidR="00E224A3" w:rsidRDefault="00E224A3" w:rsidP="00B4050F">
            <w:pPr>
              <w:rPr>
                <w:sz w:val="18"/>
                <w:szCs w:val="18"/>
              </w:rPr>
            </w:pPr>
            <w:r w:rsidRPr="00F355D5">
              <w:rPr>
                <w:sz w:val="20"/>
                <w:szCs w:val="18"/>
              </w:rPr>
              <w:t>Щ</w:t>
            </w:r>
            <w:r>
              <w:rPr>
                <w:sz w:val="20"/>
                <w:szCs w:val="18"/>
              </w:rPr>
              <w:t xml:space="preserve">и из свежей капустой с фаршем </w:t>
            </w:r>
            <w:r>
              <w:rPr>
                <w:sz w:val="12"/>
                <w:szCs w:val="14"/>
              </w:rPr>
              <w:t>(</w:t>
            </w:r>
            <w:r w:rsidRPr="00F355D5">
              <w:rPr>
                <w:sz w:val="12"/>
                <w:szCs w:val="14"/>
              </w:rPr>
              <w:t xml:space="preserve">говядина, картофель, капуста, морковь, лук </w:t>
            </w:r>
            <w:proofErr w:type="spellStart"/>
            <w:r w:rsidRPr="00F355D5">
              <w:rPr>
                <w:sz w:val="12"/>
                <w:szCs w:val="14"/>
              </w:rPr>
              <w:t>репч</w:t>
            </w:r>
            <w:proofErr w:type="spellEnd"/>
            <w:r w:rsidRPr="00F355D5">
              <w:rPr>
                <w:sz w:val="12"/>
                <w:szCs w:val="14"/>
              </w:rPr>
              <w:t>., томат паста,</w:t>
            </w:r>
            <w:r>
              <w:rPr>
                <w:sz w:val="12"/>
                <w:szCs w:val="14"/>
              </w:rPr>
              <w:t xml:space="preserve"> масло </w:t>
            </w:r>
            <w:proofErr w:type="spellStart"/>
            <w:r>
              <w:rPr>
                <w:sz w:val="12"/>
                <w:szCs w:val="14"/>
              </w:rPr>
              <w:t>раст</w:t>
            </w:r>
            <w:proofErr w:type="spellEnd"/>
            <w:r>
              <w:rPr>
                <w:sz w:val="12"/>
                <w:szCs w:val="14"/>
              </w:rPr>
              <w:t>., соль йод.</w:t>
            </w:r>
            <w:r w:rsidRPr="00F355D5">
              <w:rPr>
                <w:sz w:val="12"/>
                <w:szCs w:val="14"/>
              </w:rPr>
              <w:t>)</w:t>
            </w:r>
          </w:p>
        </w:tc>
        <w:tc>
          <w:tcPr>
            <w:tcW w:w="1134" w:type="dxa"/>
            <w:vAlign w:val="center"/>
          </w:tcPr>
          <w:p w:rsidR="00E224A3" w:rsidRPr="0043493E" w:rsidRDefault="00E224A3" w:rsidP="00B405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/250</w:t>
            </w:r>
          </w:p>
        </w:tc>
        <w:tc>
          <w:tcPr>
            <w:tcW w:w="992" w:type="dxa"/>
            <w:vAlign w:val="center"/>
          </w:tcPr>
          <w:p w:rsidR="00E224A3" w:rsidRPr="00E73821" w:rsidRDefault="00E224A3" w:rsidP="007B6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7</w:t>
            </w:r>
          </w:p>
        </w:tc>
      </w:tr>
      <w:tr w:rsidR="00E224A3" w:rsidRPr="00E73821" w:rsidTr="00D878C8">
        <w:trPr>
          <w:trHeight w:val="269"/>
        </w:trPr>
        <w:tc>
          <w:tcPr>
            <w:tcW w:w="568" w:type="dxa"/>
            <w:shd w:val="clear" w:color="auto" w:fill="auto"/>
            <w:vAlign w:val="center"/>
          </w:tcPr>
          <w:p w:rsidR="00E224A3" w:rsidRPr="00902C1C" w:rsidRDefault="00E224A3" w:rsidP="00F434DE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24A3" w:rsidRPr="00902C1C" w:rsidRDefault="00E224A3" w:rsidP="00F434DE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6</w:t>
            </w:r>
          </w:p>
        </w:tc>
        <w:tc>
          <w:tcPr>
            <w:tcW w:w="567" w:type="dxa"/>
            <w:vAlign w:val="center"/>
          </w:tcPr>
          <w:p w:rsidR="00E224A3" w:rsidRPr="00902C1C" w:rsidRDefault="00E224A3" w:rsidP="00F434DE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67" w:type="dxa"/>
            <w:vAlign w:val="center"/>
          </w:tcPr>
          <w:p w:rsidR="00E224A3" w:rsidRPr="00902C1C" w:rsidRDefault="00E224A3" w:rsidP="00F434DE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7,7</w:t>
            </w:r>
          </w:p>
        </w:tc>
        <w:tc>
          <w:tcPr>
            <w:tcW w:w="567" w:type="dxa"/>
            <w:vAlign w:val="center"/>
          </w:tcPr>
          <w:p w:rsidR="00E224A3" w:rsidRPr="00902C1C" w:rsidRDefault="00E224A3" w:rsidP="00F434DE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9</w:t>
            </w:r>
          </w:p>
        </w:tc>
        <w:tc>
          <w:tcPr>
            <w:tcW w:w="6379" w:type="dxa"/>
            <w:vAlign w:val="center"/>
          </w:tcPr>
          <w:p w:rsidR="00E224A3" w:rsidRDefault="00E224A3" w:rsidP="009D23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тлета Мечта с соусом </w:t>
            </w:r>
            <w:r w:rsidRPr="009D23E2">
              <w:rPr>
                <w:color w:val="000000"/>
                <w:sz w:val="12"/>
                <w:szCs w:val="12"/>
              </w:rPr>
              <w:t xml:space="preserve">(минтай, </w:t>
            </w:r>
            <w:r>
              <w:rPr>
                <w:color w:val="000000"/>
                <w:sz w:val="12"/>
                <w:szCs w:val="12"/>
              </w:rPr>
              <w:t xml:space="preserve">свинина, хлеб </w:t>
            </w:r>
            <w:proofErr w:type="spellStart"/>
            <w:r>
              <w:rPr>
                <w:color w:val="000000"/>
                <w:sz w:val="12"/>
                <w:szCs w:val="12"/>
              </w:rPr>
              <w:t>пш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молоко, лук </w:t>
            </w:r>
            <w:proofErr w:type="spellStart"/>
            <w:r>
              <w:rPr>
                <w:color w:val="000000"/>
                <w:sz w:val="12"/>
                <w:szCs w:val="12"/>
              </w:rPr>
              <w:t>репч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., сухари </w:t>
            </w:r>
            <w:proofErr w:type="spellStart"/>
            <w:r>
              <w:rPr>
                <w:color w:val="000000"/>
                <w:sz w:val="12"/>
                <w:szCs w:val="12"/>
              </w:rPr>
              <w:t>панир</w:t>
            </w:r>
            <w:proofErr w:type="spellEnd"/>
            <w:r>
              <w:rPr>
                <w:color w:val="000000"/>
                <w:sz w:val="12"/>
                <w:szCs w:val="12"/>
              </w:rPr>
              <w:t>., масло растит., соус белый основной</w:t>
            </w:r>
            <w:r w:rsidRPr="009D23E2">
              <w:rPr>
                <w:color w:val="000000"/>
                <w:sz w:val="12"/>
                <w:szCs w:val="12"/>
              </w:rPr>
              <w:t>)</w:t>
            </w:r>
            <w:r>
              <w:rPr>
                <w:color w:val="000000"/>
                <w:sz w:val="20"/>
                <w:szCs w:val="20"/>
              </w:rPr>
              <w:t xml:space="preserve"> 80/20</w:t>
            </w:r>
          </w:p>
        </w:tc>
        <w:tc>
          <w:tcPr>
            <w:tcW w:w="1134" w:type="dxa"/>
            <w:vAlign w:val="center"/>
          </w:tcPr>
          <w:p w:rsidR="00E224A3" w:rsidRPr="00E73821" w:rsidRDefault="00E224A3" w:rsidP="005050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E224A3" w:rsidRPr="00E73821" w:rsidRDefault="00E224A3" w:rsidP="004A30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4</w:t>
            </w:r>
          </w:p>
        </w:tc>
      </w:tr>
      <w:tr w:rsidR="00E224A3" w:rsidRPr="00E73821" w:rsidTr="00D878C8">
        <w:trPr>
          <w:trHeight w:val="269"/>
        </w:trPr>
        <w:tc>
          <w:tcPr>
            <w:tcW w:w="568" w:type="dxa"/>
            <w:shd w:val="clear" w:color="auto" w:fill="auto"/>
            <w:vAlign w:val="center"/>
          </w:tcPr>
          <w:p w:rsidR="00E224A3" w:rsidRPr="00902C1C" w:rsidRDefault="00E224A3" w:rsidP="002A6985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24A3" w:rsidRPr="00902C1C" w:rsidRDefault="00E224A3" w:rsidP="002A6985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3</w:t>
            </w:r>
          </w:p>
        </w:tc>
        <w:tc>
          <w:tcPr>
            <w:tcW w:w="567" w:type="dxa"/>
            <w:vAlign w:val="center"/>
          </w:tcPr>
          <w:p w:rsidR="00E224A3" w:rsidRPr="00902C1C" w:rsidRDefault="00E224A3" w:rsidP="002A6985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,05</w:t>
            </w:r>
          </w:p>
        </w:tc>
        <w:tc>
          <w:tcPr>
            <w:tcW w:w="567" w:type="dxa"/>
            <w:vAlign w:val="center"/>
          </w:tcPr>
          <w:p w:rsidR="00E224A3" w:rsidRPr="00902C1C" w:rsidRDefault="00E224A3" w:rsidP="002A6985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8</w:t>
            </w:r>
          </w:p>
        </w:tc>
        <w:tc>
          <w:tcPr>
            <w:tcW w:w="567" w:type="dxa"/>
            <w:vAlign w:val="center"/>
          </w:tcPr>
          <w:p w:rsidR="00E224A3" w:rsidRPr="00902C1C" w:rsidRDefault="00E224A3" w:rsidP="002A6985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02C1C">
              <w:rPr>
                <w:sz w:val="14"/>
                <w:szCs w:val="14"/>
              </w:rPr>
              <w:t>371</w:t>
            </w:r>
          </w:p>
        </w:tc>
        <w:tc>
          <w:tcPr>
            <w:tcW w:w="6379" w:type="dxa"/>
            <w:vAlign w:val="center"/>
          </w:tcPr>
          <w:p w:rsidR="00E224A3" w:rsidRDefault="00E224A3" w:rsidP="002A69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юре картофельное </w:t>
            </w:r>
            <w:r w:rsidRPr="00FB62D7">
              <w:rPr>
                <w:sz w:val="12"/>
                <w:szCs w:val="14"/>
              </w:rPr>
              <w:t>(картофель, молоко, масло слив., соль йод.)</w:t>
            </w:r>
          </w:p>
        </w:tc>
        <w:tc>
          <w:tcPr>
            <w:tcW w:w="1134" w:type="dxa"/>
            <w:vAlign w:val="center"/>
          </w:tcPr>
          <w:p w:rsidR="00E224A3" w:rsidRPr="00715027" w:rsidRDefault="00E224A3" w:rsidP="002A69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15027">
              <w:rPr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92" w:type="dxa"/>
            <w:vAlign w:val="center"/>
          </w:tcPr>
          <w:p w:rsidR="00E224A3" w:rsidRPr="00E73821" w:rsidRDefault="00E224A3" w:rsidP="004A30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1</w:t>
            </w:r>
          </w:p>
        </w:tc>
      </w:tr>
      <w:tr w:rsidR="00E224A3" w:rsidRPr="00E73821" w:rsidTr="00D878C8">
        <w:trPr>
          <w:trHeight w:val="269"/>
        </w:trPr>
        <w:tc>
          <w:tcPr>
            <w:tcW w:w="568" w:type="dxa"/>
            <w:shd w:val="clear" w:color="auto" w:fill="auto"/>
            <w:vAlign w:val="center"/>
          </w:tcPr>
          <w:p w:rsidR="00E224A3" w:rsidRPr="00140EDC" w:rsidRDefault="00E224A3" w:rsidP="00B4050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24A3" w:rsidRPr="00140EDC" w:rsidRDefault="00E224A3" w:rsidP="00B4050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2</w:t>
            </w:r>
          </w:p>
        </w:tc>
        <w:tc>
          <w:tcPr>
            <w:tcW w:w="567" w:type="dxa"/>
            <w:vAlign w:val="center"/>
          </w:tcPr>
          <w:p w:rsidR="00E224A3" w:rsidRPr="00140EDC" w:rsidRDefault="00E224A3" w:rsidP="00B4050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1</w:t>
            </w:r>
          </w:p>
        </w:tc>
        <w:tc>
          <w:tcPr>
            <w:tcW w:w="567" w:type="dxa"/>
            <w:vAlign w:val="center"/>
          </w:tcPr>
          <w:p w:rsidR="00E224A3" w:rsidRPr="00140EDC" w:rsidRDefault="00E224A3" w:rsidP="00B4050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567" w:type="dxa"/>
            <w:vAlign w:val="center"/>
          </w:tcPr>
          <w:p w:rsidR="00E224A3" w:rsidRPr="00140EDC" w:rsidRDefault="00E224A3" w:rsidP="00B4050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2</w:t>
            </w:r>
          </w:p>
        </w:tc>
        <w:tc>
          <w:tcPr>
            <w:tcW w:w="6379" w:type="dxa"/>
            <w:vAlign w:val="center"/>
          </w:tcPr>
          <w:p w:rsidR="00E224A3" w:rsidRPr="00B7700F" w:rsidRDefault="00E224A3" w:rsidP="00B4050F">
            <w:pPr>
              <w:rPr>
                <w:sz w:val="20"/>
                <w:szCs w:val="20"/>
              </w:rPr>
            </w:pPr>
            <w:r w:rsidRPr="00B7700F">
              <w:rPr>
                <w:sz w:val="20"/>
                <w:szCs w:val="20"/>
              </w:rPr>
              <w:t>Чай с лимоном</w:t>
            </w:r>
            <w:r>
              <w:rPr>
                <w:sz w:val="20"/>
                <w:szCs w:val="20"/>
              </w:rPr>
              <w:t xml:space="preserve"> </w:t>
            </w:r>
            <w:r w:rsidRPr="00A523BA">
              <w:rPr>
                <w:sz w:val="12"/>
                <w:szCs w:val="20"/>
              </w:rPr>
              <w:t>(чай, сахар-песок, лимон)</w:t>
            </w:r>
          </w:p>
        </w:tc>
        <w:tc>
          <w:tcPr>
            <w:tcW w:w="1134" w:type="dxa"/>
            <w:vAlign w:val="center"/>
          </w:tcPr>
          <w:p w:rsidR="00E224A3" w:rsidRPr="00A523BA" w:rsidRDefault="00E224A3" w:rsidP="00B4050F">
            <w:pPr>
              <w:jc w:val="center"/>
              <w:rPr>
                <w:sz w:val="20"/>
                <w:szCs w:val="20"/>
              </w:rPr>
            </w:pPr>
            <w:r w:rsidRPr="00A523BA">
              <w:rPr>
                <w:sz w:val="20"/>
                <w:szCs w:val="20"/>
              </w:rPr>
              <w:t>200/4</w:t>
            </w:r>
          </w:p>
        </w:tc>
        <w:tc>
          <w:tcPr>
            <w:tcW w:w="992" w:type="dxa"/>
            <w:vAlign w:val="center"/>
          </w:tcPr>
          <w:p w:rsidR="00E224A3" w:rsidRPr="00E73821" w:rsidRDefault="00E224A3" w:rsidP="007B6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8</w:t>
            </w:r>
          </w:p>
        </w:tc>
      </w:tr>
      <w:tr w:rsidR="00E224A3" w:rsidRPr="00E73821" w:rsidTr="00D878C8">
        <w:trPr>
          <w:trHeight w:val="269"/>
        </w:trPr>
        <w:tc>
          <w:tcPr>
            <w:tcW w:w="568" w:type="dxa"/>
            <w:shd w:val="clear" w:color="auto" w:fill="auto"/>
            <w:vAlign w:val="center"/>
          </w:tcPr>
          <w:p w:rsidR="00E224A3" w:rsidRPr="00D878C8" w:rsidRDefault="00C702EC" w:rsidP="00D878C8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24A3" w:rsidRPr="00D878C8" w:rsidRDefault="000D4834" w:rsidP="00D878C8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4</w:t>
            </w:r>
          </w:p>
        </w:tc>
        <w:tc>
          <w:tcPr>
            <w:tcW w:w="567" w:type="dxa"/>
            <w:vAlign w:val="center"/>
          </w:tcPr>
          <w:p w:rsidR="00E224A3" w:rsidRPr="00D878C8" w:rsidRDefault="000D4834" w:rsidP="00D878C8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,4</w:t>
            </w:r>
          </w:p>
        </w:tc>
        <w:tc>
          <w:tcPr>
            <w:tcW w:w="567" w:type="dxa"/>
            <w:vAlign w:val="center"/>
          </w:tcPr>
          <w:p w:rsidR="00E224A3" w:rsidRPr="00D878C8" w:rsidRDefault="000D4834" w:rsidP="00D878C8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567" w:type="dxa"/>
            <w:vAlign w:val="center"/>
          </w:tcPr>
          <w:p w:rsidR="00E224A3" w:rsidRPr="00D878C8" w:rsidRDefault="00E224A3" w:rsidP="00D878C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878C8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E224A3" w:rsidRPr="00E73821" w:rsidRDefault="00E224A3" w:rsidP="00963642">
            <w:pPr>
              <w:rPr>
                <w:color w:val="000000"/>
                <w:sz w:val="20"/>
                <w:szCs w:val="20"/>
              </w:rPr>
            </w:pPr>
            <w:r w:rsidRPr="00E73821">
              <w:rPr>
                <w:color w:val="000000"/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1134" w:type="dxa"/>
            <w:vAlign w:val="center"/>
          </w:tcPr>
          <w:p w:rsidR="00E224A3" w:rsidRPr="00E73821" w:rsidRDefault="00F84D09" w:rsidP="00D443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992" w:type="dxa"/>
            <w:vAlign w:val="center"/>
          </w:tcPr>
          <w:p w:rsidR="00E224A3" w:rsidRPr="00E73821" w:rsidRDefault="005B4E44" w:rsidP="00963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1</w:t>
            </w:r>
          </w:p>
        </w:tc>
      </w:tr>
      <w:tr w:rsidR="00E224A3" w:rsidRPr="00E73821" w:rsidTr="00D878C8">
        <w:trPr>
          <w:trHeight w:val="269"/>
        </w:trPr>
        <w:tc>
          <w:tcPr>
            <w:tcW w:w="568" w:type="dxa"/>
            <w:shd w:val="clear" w:color="auto" w:fill="auto"/>
            <w:vAlign w:val="center"/>
          </w:tcPr>
          <w:p w:rsidR="00E224A3" w:rsidRPr="00E73821" w:rsidRDefault="00E224A3" w:rsidP="00F434D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73821">
              <w:rPr>
                <w:sz w:val="14"/>
                <w:szCs w:val="14"/>
              </w:rPr>
              <w:t>2,9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24A3" w:rsidRPr="00E73821" w:rsidRDefault="00E224A3" w:rsidP="00F434D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73821">
              <w:rPr>
                <w:sz w:val="14"/>
                <w:szCs w:val="14"/>
              </w:rPr>
              <w:t>0,54</w:t>
            </w:r>
          </w:p>
        </w:tc>
        <w:tc>
          <w:tcPr>
            <w:tcW w:w="567" w:type="dxa"/>
            <w:vAlign w:val="center"/>
          </w:tcPr>
          <w:p w:rsidR="00E224A3" w:rsidRPr="00E73821" w:rsidRDefault="00E224A3" w:rsidP="00F434D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73821">
              <w:rPr>
                <w:sz w:val="14"/>
                <w:szCs w:val="14"/>
              </w:rPr>
              <w:t>17,82</w:t>
            </w:r>
          </w:p>
        </w:tc>
        <w:tc>
          <w:tcPr>
            <w:tcW w:w="567" w:type="dxa"/>
            <w:vAlign w:val="center"/>
          </w:tcPr>
          <w:p w:rsidR="00E224A3" w:rsidRPr="00E73821" w:rsidRDefault="00E224A3" w:rsidP="00F434D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73821">
              <w:rPr>
                <w:sz w:val="14"/>
                <w:szCs w:val="14"/>
              </w:rPr>
              <w:t>59</w:t>
            </w:r>
          </w:p>
        </w:tc>
        <w:tc>
          <w:tcPr>
            <w:tcW w:w="567" w:type="dxa"/>
            <w:vAlign w:val="center"/>
          </w:tcPr>
          <w:p w:rsidR="00E224A3" w:rsidRPr="00E73821" w:rsidRDefault="00E224A3" w:rsidP="00F434DE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E73821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E224A3" w:rsidRPr="00E73821" w:rsidRDefault="00E224A3" w:rsidP="00D35E5B">
            <w:pPr>
              <w:rPr>
                <w:color w:val="000000"/>
                <w:sz w:val="20"/>
                <w:szCs w:val="20"/>
              </w:rPr>
            </w:pPr>
            <w:r w:rsidRPr="00E73821">
              <w:rPr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E224A3" w:rsidRPr="00E73821" w:rsidRDefault="00E224A3" w:rsidP="007B60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E224A3" w:rsidRPr="00E73821" w:rsidRDefault="00E224A3" w:rsidP="00D4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5</w:t>
            </w:r>
          </w:p>
        </w:tc>
      </w:tr>
      <w:tr w:rsidR="00E224A3" w:rsidRPr="00E73821" w:rsidTr="00D878C8">
        <w:trPr>
          <w:trHeight w:val="269"/>
        </w:trPr>
        <w:tc>
          <w:tcPr>
            <w:tcW w:w="568" w:type="dxa"/>
            <w:shd w:val="clear" w:color="auto" w:fill="auto"/>
            <w:vAlign w:val="center"/>
          </w:tcPr>
          <w:p w:rsidR="00E224A3" w:rsidRPr="00140EDC" w:rsidRDefault="00E224A3" w:rsidP="00E224A3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6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24A3" w:rsidRPr="00140EDC" w:rsidRDefault="00E224A3" w:rsidP="00E224A3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1</w:t>
            </w:r>
          </w:p>
        </w:tc>
        <w:tc>
          <w:tcPr>
            <w:tcW w:w="567" w:type="dxa"/>
            <w:vAlign w:val="center"/>
          </w:tcPr>
          <w:p w:rsidR="00E224A3" w:rsidRPr="00140EDC" w:rsidRDefault="00E224A3" w:rsidP="00E224A3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,51</w:t>
            </w:r>
          </w:p>
        </w:tc>
        <w:tc>
          <w:tcPr>
            <w:tcW w:w="567" w:type="dxa"/>
            <w:vAlign w:val="center"/>
          </w:tcPr>
          <w:p w:rsidR="00E224A3" w:rsidRPr="00140EDC" w:rsidRDefault="00E224A3" w:rsidP="00E224A3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</w:tc>
        <w:tc>
          <w:tcPr>
            <w:tcW w:w="567" w:type="dxa"/>
            <w:vAlign w:val="center"/>
          </w:tcPr>
          <w:p w:rsidR="00E224A3" w:rsidRPr="00140EDC" w:rsidRDefault="00E224A3" w:rsidP="00E224A3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E224A3" w:rsidRPr="00903FAB" w:rsidRDefault="00E224A3" w:rsidP="00E224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ша свежая</w:t>
            </w:r>
          </w:p>
        </w:tc>
        <w:tc>
          <w:tcPr>
            <w:tcW w:w="1134" w:type="dxa"/>
            <w:vAlign w:val="center"/>
          </w:tcPr>
          <w:p w:rsidR="00E224A3" w:rsidRDefault="00E224A3" w:rsidP="00E224A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0</w:t>
            </w:r>
          </w:p>
        </w:tc>
        <w:tc>
          <w:tcPr>
            <w:tcW w:w="992" w:type="dxa"/>
            <w:vAlign w:val="center"/>
          </w:tcPr>
          <w:p w:rsidR="00E224A3" w:rsidRDefault="00E224A3" w:rsidP="00E22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4</w:t>
            </w:r>
          </w:p>
        </w:tc>
      </w:tr>
      <w:tr w:rsidR="00E224A3" w:rsidRPr="00E73821" w:rsidTr="00D878C8">
        <w:trPr>
          <w:trHeight w:val="269"/>
        </w:trPr>
        <w:tc>
          <w:tcPr>
            <w:tcW w:w="568" w:type="dxa"/>
            <w:shd w:val="clear" w:color="auto" w:fill="auto"/>
            <w:vAlign w:val="center"/>
          </w:tcPr>
          <w:p w:rsidR="00E224A3" w:rsidRPr="00D878C8" w:rsidRDefault="000D4834" w:rsidP="00D878C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9,23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24A3" w:rsidRPr="00D878C8" w:rsidRDefault="000D4834" w:rsidP="00D878C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9,7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224A3" w:rsidRPr="00D878C8" w:rsidRDefault="000D4834" w:rsidP="00D878C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08,79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224A3" w:rsidRPr="00D878C8" w:rsidRDefault="000D4834" w:rsidP="00D878C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817,6</w:t>
            </w:r>
            <w:r>
              <w:rPr>
                <w:b/>
                <w:sz w:val="14"/>
                <w:szCs w:val="14"/>
              </w:rPr>
              <w:fldChar w:fldCharType="end"/>
            </w:r>
            <w:bookmarkStart w:id="0" w:name="_GoBack"/>
            <w:bookmarkEnd w:id="0"/>
          </w:p>
        </w:tc>
        <w:tc>
          <w:tcPr>
            <w:tcW w:w="567" w:type="dxa"/>
            <w:vAlign w:val="center"/>
          </w:tcPr>
          <w:p w:rsidR="00E224A3" w:rsidRPr="00D878C8" w:rsidRDefault="00E224A3" w:rsidP="00D878C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E224A3" w:rsidRPr="00E73821" w:rsidRDefault="00E224A3" w:rsidP="00D35E5B">
            <w:pPr>
              <w:rPr>
                <w:b/>
                <w:sz w:val="20"/>
              </w:rPr>
            </w:pPr>
            <w:r w:rsidRPr="00E73821">
              <w:rPr>
                <w:b/>
                <w:sz w:val="20"/>
              </w:rPr>
              <w:t xml:space="preserve">Итого </w:t>
            </w:r>
          </w:p>
        </w:tc>
        <w:tc>
          <w:tcPr>
            <w:tcW w:w="1134" w:type="dxa"/>
            <w:vAlign w:val="center"/>
          </w:tcPr>
          <w:p w:rsidR="00E224A3" w:rsidRPr="00741FDF" w:rsidRDefault="00971442" w:rsidP="007B60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9</w:t>
            </w:r>
          </w:p>
        </w:tc>
        <w:tc>
          <w:tcPr>
            <w:tcW w:w="992" w:type="dxa"/>
            <w:vAlign w:val="center"/>
          </w:tcPr>
          <w:p w:rsidR="00E224A3" w:rsidRPr="00E73821" w:rsidRDefault="005B4E44" w:rsidP="00CC37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F84D09">
              <w:rPr>
                <w:b/>
                <w:noProof/>
                <w:sz w:val="20"/>
                <w:szCs w:val="20"/>
              </w:rPr>
              <w:t>115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E224A3" w:rsidRPr="00E73821" w:rsidTr="00D878C8">
        <w:trPr>
          <w:trHeight w:val="269"/>
        </w:trPr>
        <w:tc>
          <w:tcPr>
            <w:tcW w:w="568" w:type="dxa"/>
            <w:shd w:val="clear" w:color="auto" w:fill="auto"/>
            <w:vAlign w:val="center"/>
          </w:tcPr>
          <w:p w:rsidR="00E224A3" w:rsidRPr="00D878C8" w:rsidRDefault="00E224A3" w:rsidP="00D878C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24A3" w:rsidRPr="00D878C8" w:rsidRDefault="00E224A3" w:rsidP="00D878C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224A3" w:rsidRPr="00D878C8" w:rsidRDefault="00E224A3" w:rsidP="00D878C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224A3" w:rsidRPr="00D878C8" w:rsidRDefault="00E224A3" w:rsidP="00D878C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224A3" w:rsidRPr="00D878C8" w:rsidRDefault="00E224A3" w:rsidP="00D878C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E224A3" w:rsidRPr="00E73821" w:rsidRDefault="00E224A3" w:rsidP="00D35E5B">
            <w:pPr>
              <w:rPr>
                <w:b/>
                <w:sz w:val="20"/>
              </w:rPr>
            </w:pPr>
            <w:r w:rsidRPr="00E73821">
              <w:rPr>
                <w:b/>
                <w:sz w:val="20"/>
              </w:rPr>
              <w:t>Льготное питание</w:t>
            </w:r>
          </w:p>
        </w:tc>
        <w:tc>
          <w:tcPr>
            <w:tcW w:w="1134" w:type="dxa"/>
            <w:vAlign w:val="center"/>
          </w:tcPr>
          <w:p w:rsidR="00E224A3" w:rsidRPr="00E73821" w:rsidRDefault="00E224A3" w:rsidP="007B60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224A3" w:rsidRPr="00E73821" w:rsidRDefault="00E224A3" w:rsidP="007B60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,00</w:t>
            </w:r>
          </w:p>
        </w:tc>
      </w:tr>
      <w:tr w:rsidR="00E224A3" w:rsidRPr="00E73821" w:rsidTr="00D878C8">
        <w:trPr>
          <w:trHeight w:val="269"/>
        </w:trPr>
        <w:tc>
          <w:tcPr>
            <w:tcW w:w="568" w:type="dxa"/>
            <w:shd w:val="clear" w:color="auto" w:fill="auto"/>
            <w:vAlign w:val="center"/>
          </w:tcPr>
          <w:p w:rsidR="00E224A3" w:rsidRPr="00D878C8" w:rsidRDefault="00E224A3" w:rsidP="00D878C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24A3" w:rsidRPr="00D878C8" w:rsidRDefault="00E224A3" w:rsidP="00D878C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224A3" w:rsidRPr="00D878C8" w:rsidRDefault="00E224A3" w:rsidP="00D878C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224A3" w:rsidRPr="00D878C8" w:rsidRDefault="00E224A3" w:rsidP="00D878C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224A3" w:rsidRPr="00D878C8" w:rsidRDefault="00E224A3" w:rsidP="00D878C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E224A3" w:rsidRPr="00E73821" w:rsidRDefault="00E224A3" w:rsidP="00EB66E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73821">
              <w:rPr>
                <w:b/>
                <w:sz w:val="20"/>
                <w:szCs w:val="20"/>
                <w:u w:val="single"/>
              </w:rPr>
              <w:t>Полдник</w:t>
            </w:r>
          </w:p>
        </w:tc>
        <w:tc>
          <w:tcPr>
            <w:tcW w:w="1134" w:type="dxa"/>
            <w:vAlign w:val="center"/>
          </w:tcPr>
          <w:p w:rsidR="00E224A3" w:rsidRPr="00E73821" w:rsidRDefault="00E224A3" w:rsidP="007B60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224A3" w:rsidRPr="00E73821" w:rsidRDefault="00E224A3" w:rsidP="007B60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224A3" w:rsidRPr="00E73821" w:rsidTr="00D878C8">
        <w:trPr>
          <w:trHeight w:val="269"/>
        </w:trPr>
        <w:tc>
          <w:tcPr>
            <w:tcW w:w="568" w:type="dxa"/>
            <w:shd w:val="clear" w:color="auto" w:fill="auto"/>
            <w:vAlign w:val="center"/>
          </w:tcPr>
          <w:p w:rsidR="00E224A3" w:rsidRPr="00F03B92" w:rsidRDefault="00E224A3" w:rsidP="0031742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03B92">
              <w:rPr>
                <w:sz w:val="14"/>
                <w:szCs w:val="14"/>
              </w:rPr>
              <w:t>9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24A3" w:rsidRPr="00F03B92" w:rsidRDefault="00E224A3" w:rsidP="0031742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03B92">
              <w:rPr>
                <w:sz w:val="14"/>
                <w:szCs w:val="14"/>
              </w:rPr>
              <w:t>13,1</w:t>
            </w:r>
          </w:p>
        </w:tc>
        <w:tc>
          <w:tcPr>
            <w:tcW w:w="567" w:type="dxa"/>
            <w:vAlign w:val="center"/>
          </w:tcPr>
          <w:p w:rsidR="00E224A3" w:rsidRPr="00F03B92" w:rsidRDefault="00E224A3" w:rsidP="0031742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03B92">
              <w:rPr>
                <w:sz w:val="14"/>
                <w:szCs w:val="14"/>
              </w:rPr>
              <w:t>30</w:t>
            </w:r>
          </w:p>
        </w:tc>
        <w:tc>
          <w:tcPr>
            <w:tcW w:w="567" w:type="dxa"/>
            <w:vAlign w:val="center"/>
          </w:tcPr>
          <w:p w:rsidR="00E224A3" w:rsidRPr="00F03B92" w:rsidRDefault="00E224A3" w:rsidP="0031742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03B92">
              <w:rPr>
                <w:sz w:val="14"/>
                <w:szCs w:val="14"/>
              </w:rPr>
              <w:t>278</w:t>
            </w:r>
          </w:p>
        </w:tc>
        <w:tc>
          <w:tcPr>
            <w:tcW w:w="567" w:type="dxa"/>
            <w:vAlign w:val="center"/>
          </w:tcPr>
          <w:p w:rsidR="00E224A3" w:rsidRPr="00F03B92" w:rsidRDefault="00E224A3" w:rsidP="0031742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03B92">
              <w:rPr>
                <w:sz w:val="14"/>
                <w:szCs w:val="14"/>
              </w:rPr>
              <w:t>89</w:t>
            </w:r>
          </w:p>
        </w:tc>
        <w:tc>
          <w:tcPr>
            <w:tcW w:w="6379" w:type="dxa"/>
            <w:vAlign w:val="center"/>
          </w:tcPr>
          <w:p w:rsidR="00E224A3" w:rsidRPr="009D7332" w:rsidRDefault="00E224A3" w:rsidP="003174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цца Дорожная </w:t>
            </w:r>
            <w:r w:rsidRPr="001A08FC">
              <w:rPr>
                <w:sz w:val="12"/>
                <w:szCs w:val="20"/>
              </w:rPr>
              <w:t xml:space="preserve">(тесто </w:t>
            </w:r>
            <w:proofErr w:type="spellStart"/>
            <w:r w:rsidRPr="001A08FC">
              <w:rPr>
                <w:sz w:val="12"/>
                <w:szCs w:val="20"/>
              </w:rPr>
              <w:t>сдобн</w:t>
            </w:r>
            <w:proofErr w:type="spellEnd"/>
            <w:r>
              <w:rPr>
                <w:sz w:val="12"/>
                <w:szCs w:val="20"/>
              </w:rPr>
              <w:t xml:space="preserve">, </w:t>
            </w:r>
            <w:proofErr w:type="spellStart"/>
            <w:r w:rsidRPr="001A08FC">
              <w:rPr>
                <w:sz w:val="12"/>
                <w:szCs w:val="20"/>
              </w:rPr>
              <w:t>дрож</w:t>
            </w:r>
            <w:proofErr w:type="spellEnd"/>
            <w:r w:rsidRPr="001A08FC">
              <w:rPr>
                <w:sz w:val="12"/>
                <w:szCs w:val="20"/>
              </w:rPr>
              <w:t xml:space="preserve">, </w:t>
            </w:r>
            <w:r>
              <w:rPr>
                <w:sz w:val="12"/>
                <w:szCs w:val="20"/>
              </w:rPr>
              <w:t xml:space="preserve"> </w:t>
            </w:r>
            <w:r w:rsidRPr="001A08FC">
              <w:rPr>
                <w:sz w:val="12"/>
                <w:szCs w:val="20"/>
              </w:rPr>
              <w:t xml:space="preserve">колбаса п/к, колбаса вар., </w:t>
            </w:r>
            <w:proofErr w:type="spellStart"/>
            <w:r w:rsidRPr="001A08FC">
              <w:rPr>
                <w:sz w:val="12"/>
                <w:szCs w:val="20"/>
              </w:rPr>
              <w:t>т.паста</w:t>
            </w:r>
            <w:proofErr w:type="spellEnd"/>
            <w:r w:rsidRPr="001A08FC">
              <w:rPr>
                <w:sz w:val="12"/>
                <w:szCs w:val="20"/>
              </w:rPr>
              <w:t xml:space="preserve">, </w:t>
            </w:r>
            <w:r>
              <w:rPr>
                <w:sz w:val="12"/>
                <w:szCs w:val="20"/>
              </w:rPr>
              <w:t>л</w:t>
            </w:r>
            <w:r w:rsidRPr="001A08FC">
              <w:rPr>
                <w:sz w:val="12"/>
                <w:szCs w:val="20"/>
              </w:rPr>
              <w:t>ук реп., масло рас., сметана, сыр, яйцо)</w:t>
            </w:r>
          </w:p>
        </w:tc>
        <w:tc>
          <w:tcPr>
            <w:tcW w:w="1134" w:type="dxa"/>
            <w:vAlign w:val="center"/>
          </w:tcPr>
          <w:p w:rsidR="00E224A3" w:rsidRPr="009D7332" w:rsidRDefault="00E224A3" w:rsidP="00317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center"/>
          </w:tcPr>
          <w:p w:rsidR="00E224A3" w:rsidRPr="00E73821" w:rsidRDefault="00E224A3" w:rsidP="007B6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7</w:t>
            </w:r>
          </w:p>
        </w:tc>
      </w:tr>
      <w:tr w:rsidR="00E224A3" w:rsidRPr="00E73821" w:rsidTr="00D878C8">
        <w:trPr>
          <w:trHeight w:val="269"/>
        </w:trPr>
        <w:tc>
          <w:tcPr>
            <w:tcW w:w="568" w:type="dxa"/>
            <w:shd w:val="clear" w:color="auto" w:fill="auto"/>
            <w:vAlign w:val="center"/>
          </w:tcPr>
          <w:p w:rsidR="00E224A3" w:rsidRPr="00D878C8" w:rsidRDefault="00E224A3" w:rsidP="00D878C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878C8">
              <w:rPr>
                <w:sz w:val="14"/>
                <w:szCs w:val="14"/>
              </w:rPr>
              <w:t>0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24A3" w:rsidRPr="00D878C8" w:rsidRDefault="00E224A3" w:rsidP="00D878C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878C8">
              <w:rPr>
                <w:sz w:val="14"/>
                <w:szCs w:val="14"/>
              </w:rPr>
              <w:t>0,08</w:t>
            </w:r>
          </w:p>
        </w:tc>
        <w:tc>
          <w:tcPr>
            <w:tcW w:w="567" w:type="dxa"/>
            <w:vAlign w:val="center"/>
          </w:tcPr>
          <w:p w:rsidR="00E224A3" w:rsidRPr="00D878C8" w:rsidRDefault="00E224A3" w:rsidP="00D878C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878C8">
              <w:rPr>
                <w:sz w:val="14"/>
                <w:szCs w:val="14"/>
              </w:rPr>
              <w:t>12,8</w:t>
            </w:r>
          </w:p>
        </w:tc>
        <w:tc>
          <w:tcPr>
            <w:tcW w:w="567" w:type="dxa"/>
            <w:vAlign w:val="center"/>
          </w:tcPr>
          <w:p w:rsidR="00E224A3" w:rsidRPr="00D878C8" w:rsidRDefault="00E224A3" w:rsidP="00D878C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878C8">
              <w:rPr>
                <w:sz w:val="14"/>
                <w:szCs w:val="14"/>
              </w:rPr>
              <w:t>53</w:t>
            </w:r>
          </w:p>
        </w:tc>
        <w:tc>
          <w:tcPr>
            <w:tcW w:w="567" w:type="dxa"/>
            <w:vAlign w:val="center"/>
          </w:tcPr>
          <w:p w:rsidR="00E224A3" w:rsidRPr="00D878C8" w:rsidRDefault="00E224A3" w:rsidP="00D878C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878C8">
              <w:rPr>
                <w:sz w:val="14"/>
                <w:szCs w:val="14"/>
              </w:rPr>
              <w:t>621</w:t>
            </w:r>
          </w:p>
        </w:tc>
        <w:tc>
          <w:tcPr>
            <w:tcW w:w="6379" w:type="dxa"/>
            <w:vAlign w:val="center"/>
          </w:tcPr>
          <w:p w:rsidR="00E224A3" w:rsidRPr="00E73821" w:rsidRDefault="00E224A3" w:rsidP="00DA00CF">
            <w:pPr>
              <w:rPr>
                <w:sz w:val="20"/>
                <w:szCs w:val="20"/>
              </w:rPr>
            </w:pPr>
            <w:r w:rsidRPr="00E73821">
              <w:rPr>
                <w:sz w:val="20"/>
                <w:szCs w:val="20"/>
              </w:rPr>
              <w:t xml:space="preserve">Чай с вареньем </w:t>
            </w:r>
            <w:r w:rsidRPr="00E73821">
              <w:rPr>
                <w:sz w:val="12"/>
                <w:szCs w:val="20"/>
              </w:rPr>
              <w:t>(чай, варенье)</w:t>
            </w:r>
          </w:p>
        </w:tc>
        <w:tc>
          <w:tcPr>
            <w:tcW w:w="1134" w:type="dxa"/>
            <w:vAlign w:val="center"/>
          </w:tcPr>
          <w:p w:rsidR="00E224A3" w:rsidRPr="00E73821" w:rsidRDefault="00E224A3" w:rsidP="00DA00CF">
            <w:pPr>
              <w:jc w:val="center"/>
              <w:rPr>
                <w:sz w:val="20"/>
                <w:szCs w:val="20"/>
              </w:rPr>
            </w:pPr>
            <w:r w:rsidRPr="00E73821">
              <w:rPr>
                <w:sz w:val="20"/>
                <w:szCs w:val="20"/>
              </w:rPr>
              <w:t>200/20</w:t>
            </w:r>
          </w:p>
        </w:tc>
        <w:tc>
          <w:tcPr>
            <w:tcW w:w="992" w:type="dxa"/>
            <w:vAlign w:val="center"/>
          </w:tcPr>
          <w:p w:rsidR="00E224A3" w:rsidRPr="00E73821" w:rsidRDefault="00E224A3" w:rsidP="00DA0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1</w:t>
            </w:r>
          </w:p>
        </w:tc>
      </w:tr>
      <w:tr w:rsidR="00E224A3" w:rsidRPr="00E73821" w:rsidTr="00D878C8">
        <w:trPr>
          <w:trHeight w:val="269"/>
        </w:trPr>
        <w:tc>
          <w:tcPr>
            <w:tcW w:w="568" w:type="dxa"/>
            <w:shd w:val="clear" w:color="auto" w:fill="auto"/>
            <w:vAlign w:val="center"/>
          </w:tcPr>
          <w:p w:rsidR="00E224A3" w:rsidRPr="00D878C8" w:rsidRDefault="00E224A3" w:rsidP="00D878C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D878C8">
              <w:rPr>
                <w:b/>
                <w:sz w:val="14"/>
                <w:szCs w:val="14"/>
              </w:rPr>
              <w:fldChar w:fldCharType="begin"/>
            </w:r>
            <w:r w:rsidRPr="00D878C8">
              <w:rPr>
                <w:b/>
                <w:sz w:val="14"/>
                <w:szCs w:val="14"/>
              </w:rPr>
              <w:instrText xml:space="preserve"> =SUM(ABOVE) </w:instrText>
            </w:r>
            <w:r w:rsidRPr="00D878C8">
              <w:rPr>
                <w:b/>
                <w:sz w:val="14"/>
                <w:szCs w:val="14"/>
              </w:rPr>
              <w:fldChar w:fldCharType="separate"/>
            </w:r>
            <w:r w:rsidRPr="00D878C8">
              <w:rPr>
                <w:b/>
                <w:noProof/>
                <w:sz w:val="14"/>
                <w:szCs w:val="14"/>
              </w:rPr>
              <w:t>6,1</w:t>
            </w:r>
            <w:r w:rsidRPr="00D878C8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24A3" w:rsidRPr="00D878C8" w:rsidRDefault="00E224A3" w:rsidP="00D878C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D878C8">
              <w:rPr>
                <w:b/>
                <w:sz w:val="14"/>
                <w:szCs w:val="14"/>
              </w:rPr>
              <w:fldChar w:fldCharType="begin"/>
            </w:r>
            <w:r w:rsidRPr="00D878C8">
              <w:rPr>
                <w:b/>
                <w:sz w:val="14"/>
                <w:szCs w:val="14"/>
              </w:rPr>
              <w:instrText xml:space="preserve"> =SUM(ABOVE) </w:instrText>
            </w:r>
            <w:r w:rsidRPr="00D878C8">
              <w:rPr>
                <w:b/>
                <w:sz w:val="14"/>
                <w:szCs w:val="14"/>
              </w:rPr>
              <w:fldChar w:fldCharType="separate"/>
            </w:r>
            <w:r w:rsidRPr="00D878C8">
              <w:rPr>
                <w:b/>
                <w:noProof/>
                <w:sz w:val="14"/>
                <w:szCs w:val="14"/>
              </w:rPr>
              <w:t>9,33</w:t>
            </w:r>
            <w:r w:rsidRPr="00D878C8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224A3" w:rsidRPr="00D878C8" w:rsidRDefault="00E224A3" w:rsidP="00D878C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D878C8">
              <w:rPr>
                <w:b/>
                <w:sz w:val="14"/>
                <w:szCs w:val="14"/>
              </w:rPr>
              <w:fldChar w:fldCharType="begin"/>
            </w:r>
            <w:r w:rsidRPr="00D878C8">
              <w:rPr>
                <w:b/>
                <w:sz w:val="14"/>
                <w:szCs w:val="14"/>
              </w:rPr>
              <w:instrText xml:space="preserve"> =SUM(ABOVE) </w:instrText>
            </w:r>
            <w:r w:rsidRPr="00D878C8">
              <w:rPr>
                <w:b/>
                <w:sz w:val="14"/>
                <w:szCs w:val="14"/>
              </w:rPr>
              <w:fldChar w:fldCharType="separate"/>
            </w:r>
            <w:r w:rsidRPr="00D878C8">
              <w:rPr>
                <w:b/>
                <w:noProof/>
                <w:sz w:val="14"/>
                <w:szCs w:val="14"/>
              </w:rPr>
              <w:t>81,9</w:t>
            </w:r>
            <w:r w:rsidRPr="00D878C8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224A3" w:rsidRPr="00D878C8" w:rsidRDefault="00E224A3" w:rsidP="00D878C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D878C8">
              <w:rPr>
                <w:b/>
                <w:sz w:val="14"/>
                <w:szCs w:val="14"/>
              </w:rPr>
              <w:fldChar w:fldCharType="begin"/>
            </w:r>
            <w:r w:rsidRPr="00D878C8">
              <w:rPr>
                <w:b/>
                <w:sz w:val="14"/>
                <w:szCs w:val="14"/>
              </w:rPr>
              <w:instrText xml:space="preserve"> =SUM(ABOVE) </w:instrText>
            </w:r>
            <w:r w:rsidRPr="00D878C8">
              <w:rPr>
                <w:b/>
                <w:sz w:val="14"/>
                <w:szCs w:val="14"/>
              </w:rPr>
              <w:fldChar w:fldCharType="separate"/>
            </w:r>
            <w:r w:rsidRPr="00D878C8">
              <w:rPr>
                <w:b/>
                <w:noProof/>
                <w:sz w:val="14"/>
                <w:szCs w:val="14"/>
              </w:rPr>
              <w:t>356</w:t>
            </w:r>
            <w:r w:rsidRPr="00D878C8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224A3" w:rsidRPr="00D878C8" w:rsidRDefault="00E224A3" w:rsidP="00D878C8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E224A3" w:rsidRPr="00E73821" w:rsidRDefault="00E224A3" w:rsidP="00EB66E6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55520" behindDoc="1" locked="0" layoutInCell="1" allowOverlap="1" wp14:anchorId="3A6E1E82" wp14:editId="2D952650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123190</wp:posOffset>
                  </wp:positionV>
                  <wp:extent cx="858520" cy="497205"/>
                  <wp:effectExtent l="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497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73821">
              <w:rPr>
                <w:b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E224A3" w:rsidRPr="00D44354" w:rsidRDefault="00E224A3" w:rsidP="007B6092">
            <w:pPr>
              <w:jc w:val="center"/>
              <w:rPr>
                <w:b/>
                <w:sz w:val="20"/>
                <w:szCs w:val="20"/>
              </w:rPr>
            </w:pPr>
            <w:r w:rsidRPr="00D44354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992" w:type="dxa"/>
            <w:vAlign w:val="center"/>
          </w:tcPr>
          <w:p w:rsidR="00E224A3" w:rsidRPr="00E73821" w:rsidRDefault="00E224A3" w:rsidP="007B60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30,18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4D7221" w:rsidRPr="00A40F8F" w:rsidRDefault="004D7221" w:rsidP="004D7221">
      <w:pPr>
        <w:rPr>
          <w:sz w:val="14"/>
          <w:szCs w:val="14"/>
        </w:rPr>
      </w:pPr>
      <w:r w:rsidRPr="00A40F8F">
        <w:rPr>
          <w:sz w:val="14"/>
          <w:szCs w:val="14"/>
        </w:rPr>
        <w:t>ГЕНЕРАЛЬНЫЙ ДИРЕКТОР                                    А.М.ШАХОВА</w:t>
      </w:r>
    </w:p>
    <w:p w:rsidR="004D7221" w:rsidRPr="00A40F8F" w:rsidRDefault="004D7221" w:rsidP="004D7221">
      <w:pPr>
        <w:rPr>
          <w:sz w:val="14"/>
          <w:szCs w:val="14"/>
        </w:rPr>
      </w:pPr>
    </w:p>
    <w:p w:rsidR="004D7221" w:rsidRDefault="004D7221" w:rsidP="004D7221">
      <w:pPr>
        <w:rPr>
          <w:sz w:val="14"/>
          <w:szCs w:val="14"/>
        </w:rPr>
      </w:pPr>
      <w:r w:rsidRPr="00A40F8F">
        <w:rPr>
          <w:sz w:val="14"/>
          <w:szCs w:val="14"/>
        </w:rPr>
        <w:t xml:space="preserve">КАЛЬКУЛЯТОР                                                          </w:t>
      </w:r>
      <w:r w:rsidRPr="00BD70CA">
        <w:rPr>
          <w:sz w:val="14"/>
          <w:szCs w:val="14"/>
        </w:rPr>
        <w:t>А.П.МАЛЫГИНА</w:t>
      </w:r>
    </w:p>
    <w:p w:rsidR="004D7221" w:rsidRDefault="000D4834" w:rsidP="004D7221">
      <w:pPr>
        <w:rPr>
          <w:sz w:val="14"/>
          <w:szCs w:val="14"/>
        </w:rPr>
      </w:pPr>
      <w:r>
        <w:rPr>
          <w:noProof/>
          <w:sz w:val="16"/>
          <w:szCs w:val="16"/>
        </w:rPr>
        <w:pict>
          <v:shape id="_x0000_s1043" type="#_x0000_t202" style="position:absolute;margin-left:329.15pt;margin-top:.2pt;width:130.2pt;height:28.8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">
            <v:textbox>
              <w:txbxContent>
                <w:p w:rsidR="00E224A3" w:rsidRDefault="00E224A3" w:rsidP="004D7221">
                  <w:r w:rsidRPr="003439A0">
                    <w:t>http://комбинат-уу.рф</w:t>
                  </w:r>
                </w:p>
              </w:txbxContent>
            </v:textbox>
          </v:shape>
        </w:pict>
      </w:r>
    </w:p>
    <w:p w:rsidR="004D7221" w:rsidRPr="00237A81" w:rsidRDefault="004D7221" w:rsidP="004D7221">
      <w:pPr>
        <w:rPr>
          <w:sz w:val="14"/>
          <w:szCs w:val="14"/>
        </w:rPr>
      </w:pPr>
      <w:r w:rsidRPr="00A40F8F">
        <w:rPr>
          <w:sz w:val="14"/>
          <w:szCs w:val="14"/>
        </w:rPr>
        <w:t>ЗАВ ПРОИЗВОДСТВОМ</w:t>
      </w:r>
    </w:p>
    <w:p w:rsidR="004D7221" w:rsidRDefault="004D7221"/>
    <w:p w:rsidR="004D7221" w:rsidRDefault="004D7221"/>
    <w:sectPr w:rsidR="004D7221" w:rsidSect="00D1779E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450DA"/>
    <w:rsid w:val="00000E1F"/>
    <w:rsid w:val="00001484"/>
    <w:rsid w:val="00002DAB"/>
    <w:rsid w:val="000034D6"/>
    <w:rsid w:val="00003F84"/>
    <w:rsid w:val="000044E9"/>
    <w:rsid w:val="00007A0A"/>
    <w:rsid w:val="0001106A"/>
    <w:rsid w:val="00011B59"/>
    <w:rsid w:val="00012EEE"/>
    <w:rsid w:val="0001309D"/>
    <w:rsid w:val="00013A41"/>
    <w:rsid w:val="00015273"/>
    <w:rsid w:val="00015C6F"/>
    <w:rsid w:val="000160DB"/>
    <w:rsid w:val="00016C93"/>
    <w:rsid w:val="00020D00"/>
    <w:rsid w:val="00022A35"/>
    <w:rsid w:val="0002423D"/>
    <w:rsid w:val="0002649D"/>
    <w:rsid w:val="00027207"/>
    <w:rsid w:val="000315E4"/>
    <w:rsid w:val="00031646"/>
    <w:rsid w:val="00033A5B"/>
    <w:rsid w:val="000346C6"/>
    <w:rsid w:val="000351DB"/>
    <w:rsid w:val="00035433"/>
    <w:rsid w:val="00036A1F"/>
    <w:rsid w:val="00036E3E"/>
    <w:rsid w:val="00037C66"/>
    <w:rsid w:val="0004155F"/>
    <w:rsid w:val="000427FA"/>
    <w:rsid w:val="00042DC8"/>
    <w:rsid w:val="0004678D"/>
    <w:rsid w:val="00050A37"/>
    <w:rsid w:val="00050B28"/>
    <w:rsid w:val="00050E90"/>
    <w:rsid w:val="00050E97"/>
    <w:rsid w:val="00051419"/>
    <w:rsid w:val="00051872"/>
    <w:rsid w:val="0005234C"/>
    <w:rsid w:val="00052878"/>
    <w:rsid w:val="000549A7"/>
    <w:rsid w:val="00055AB4"/>
    <w:rsid w:val="00055CFB"/>
    <w:rsid w:val="000606A7"/>
    <w:rsid w:val="00061172"/>
    <w:rsid w:val="000617F6"/>
    <w:rsid w:val="000619C1"/>
    <w:rsid w:val="00062C06"/>
    <w:rsid w:val="00063BE2"/>
    <w:rsid w:val="00064978"/>
    <w:rsid w:val="00065299"/>
    <w:rsid w:val="00065422"/>
    <w:rsid w:val="000654DA"/>
    <w:rsid w:val="00067575"/>
    <w:rsid w:val="00070FCC"/>
    <w:rsid w:val="000714DD"/>
    <w:rsid w:val="00071B26"/>
    <w:rsid w:val="00071C88"/>
    <w:rsid w:val="00072C40"/>
    <w:rsid w:val="00074170"/>
    <w:rsid w:val="00074C75"/>
    <w:rsid w:val="0008174F"/>
    <w:rsid w:val="00082360"/>
    <w:rsid w:val="00082710"/>
    <w:rsid w:val="00084F4E"/>
    <w:rsid w:val="0008503D"/>
    <w:rsid w:val="000859F7"/>
    <w:rsid w:val="00085D68"/>
    <w:rsid w:val="00085EF6"/>
    <w:rsid w:val="000860C8"/>
    <w:rsid w:val="000868CE"/>
    <w:rsid w:val="00086C05"/>
    <w:rsid w:val="00086F31"/>
    <w:rsid w:val="00087485"/>
    <w:rsid w:val="00087D07"/>
    <w:rsid w:val="00090E4D"/>
    <w:rsid w:val="0009110E"/>
    <w:rsid w:val="00091EC0"/>
    <w:rsid w:val="00092C30"/>
    <w:rsid w:val="000934DC"/>
    <w:rsid w:val="00093FB9"/>
    <w:rsid w:val="00094FFA"/>
    <w:rsid w:val="00095074"/>
    <w:rsid w:val="000955C8"/>
    <w:rsid w:val="00096D91"/>
    <w:rsid w:val="000A18DE"/>
    <w:rsid w:val="000A28B6"/>
    <w:rsid w:val="000A33E8"/>
    <w:rsid w:val="000A39E5"/>
    <w:rsid w:val="000A45A7"/>
    <w:rsid w:val="000A5248"/>
    <w:rsid w:val="000A6250"/>
    <w:rsid w:val="000A757F"/>
    <w:rsid w:val="000A7DEC"/>
    <w:rsid w:val="000B0898"/>
    <w:rsid w:val="000B11D5"/>
    <w:rsid w:val="000B167A"/>
    <w:rsid w:val="000B2C64"/>
    <w:rsid w:val="000B3F3F"/>
    <w:rsid w:val="000C16CB"/>
    <w:rsid w:val="000C2CA3"/>
    <w:rsid w:val="000C2E86"/>
    <w:rsid w:val="000C4040"/>
    <w:rsid w:val="000C4331"/>
    <w:rsid w:val="000D1646"/>
    <w:rsid w:val="000D4834"/>
    <w:rsid w:val="000D77F0"/>
    <w:rsid w:val="000D781A"/>
    <w:rsid w:val="000D7A59"/>
    <w:rsid w:val="000D7AA2"/>
    <w:rsid w:val="000E0B4C"/>
    <w:rsid w:val="000E0BE0"/>
    <w:rsid w:val="000E19D1"/>
    <w:rsid w:val="000E1D36"/>
    <w:rsid w:val="000E2676"/>
    <w:rsid w:val="000E2D8E"/>
    <w:rsid w:val="000E4297"/>
    <w:rsid w:val="000E4E31"/>
    <w:rsid w:val="000E588C"/>
    <w:rsid w:val="000E6637"/>
    <w:rsid w:val="000F01FE"/>
    <w:rsid w:val="000F21CE"/>
    <w:rsid w:val="000F2674"/>
    <w:rsid w:val="000F365F"/>
    <w:rsid w:val="000F3FA7"/>
    <w:rsid w:val="000F5CC4"/>
    <w:rsid w:val="000F6821"/>
    <w:rsid w:val="000F6B9A"/>
    <w:rsid w:val="000F7A11"/>
    <w:rsid w:val="00100B22"/>
    <w:rsid w:val="001011DE"/>
    <w:rsid w:val="00101E6F"/>
    <w:rsid w:val="0010359D"/>
    <w:rsid w:val="0010610E"/>
    <w:rsid w:val="0010691C"/>
    <w:rsid w:val="00106F59"/>
    <w:rsid w:val="0010742E"/>
    <w:rsid w:val="00110E63"/>
    <w:rsid w:val="00110E7D"/>
    <w:rsid w:val="0011150E"/>
    <w:rsid w:val="001121C7"/>
    <w:rsid w:val="0011306F"/>
    <w:rsid w:val="001137F9"/>
    <w:rsid w:val="001142AB"/>
    <w:rsid w:val="00114407"/>
    <w:rsid w:val="0011533C"/>
    <w:rsid w:val="00116672"/>
    <w:rsid w:val="00117C0B"/>
    <w:rsid w:val="00120877"/>
    <w:rsid w:val="00121D5A"/>
    <w:rsid w:val="00121E21"/>
    <w:rsid w:val="001224BD"/>
    <w:rsid w:val="00123021"/>
    <w:rsid w:val="00124FA8"/>
    <w:rsid w:val="00125040"/>
    <w:rsid w:val="001268FA"/>
    <w:rsid w:val="00127404"/>
    <w:rsid w:val="0013480E"/>
    <w:rsid w:val="00134A5F"/>
    <w:rsid w:val="0013780D"/>
    <w:rsid w:val="00140EDC"/>
    <w:rsid w:val="0014162A"/>
    <w:rsid w:val="00141FF4"/>
    <w:rsid w:val="00143CA7"/>
    <w:rsid w:val="00144554"/>
    <w:rsid w:val="0014551A"/>
    <w:rsid w:val="00146F1D"/>
    <w:rsid w:val="00150C42"/>
    <w:rsid w:val="0015263D"/>
    <w:rsid w:val="00152D04"/>
    <w:rsid w:val="00154471"/>
    <w:rsid w:val="00154DF0"/>
    <w:rsid w:val="00155004"/>
    <w:rsid w:val="0015683E"/>
    <w:rsid w:val="00156C0F"/>
    <w:rsid w:val="00156FA9"/>
    <w:rsid w:val="0016143E"/>
    <w:rsid w:val="00161E9C"/>
    <w:rsid w:val="00162748"/>
    <w:rsid w:val="00164051"/>
    <w:rsid w:val="001648CD"/>
    <w:rsid w:val="00164EE9"/>
    <w:rsid w:val="00167713"/>
    <w:rsid w:val="001677F7"/>
    <w:rsid w:val="00167E5F"/>
    <w:rsid w:val="0017032D"/>
    <w:rsid w:val="001721C0"/>
    <w:rsid w:val="00172904"/>
    <w:rsid w:val="00173F17"/>
    <w:rsid w:val="00174451"/>
    <w:rsid w:val="001748E4"/>
    <w:rsid w:val="00174A3A"/>
    <w:rsid w:val="00174D5D"/>
    <w:rsid w:val="00177370"/>
    <w:rsid w:val="00180DDC"/>
    <w:rsid w:val="00186496"/>
    <w:rsid w:val="0018754D"/>
    <w:rsid w:val="00187954"/>
    <w:rsid w:val="00187A99"/>
    <w:rsid w:val="0019050D"/>
    <w:rsid w:val="00191531"/>
    <w:rsid w:val="00191F53"/>
    <w:rsid w:val="001931FC"/>
    <w:rsid w:val="0019391E"/>
    <w:rsid w:val="00194968"/>
    <w:rsid w:val="001966EC"/>
    <w:rsid w:val="00196F77"/>
    <w:rsid w:val="001A036D"/>
    <w:rsid w:val="001A0A86"/>
    <w:rsid w:val="001A0D07"/>
    <w:rsid w:val="001A2EDA"/>
    <w:rsid w:val="001A6063"/>
    <w:rsid w:val="001A620C"/>
    <w:rsid w:val="001A6641"/>
    <w:rsid w:val="001B005C"/>
    <w:rsid w:val="001B06D7"/>
    <w:rsid w:val="001B1916"/>
    <w:rsid w:val="001B223D"/>
    <w:rsid w:val="001B31EA"/>
    <w:rsid w:val="001B34FB"/>
    <w:rsid w:val="001B3C7F"/>
    <w:rsid w:val="001B68AA"/>
    <w:rsid w:val="001B6D62"/>
    <w:rsid w:val="001B7F0A"/>
    <w:rsid w:val="001B7FFD"/>
    <w:rsid w:val="001C1A80"/>
    <w:rsid w:val="001C2F25"/>
    <w:rsid w:val="001C37D0"/>
    <w:rsid w:val="001C3EA3"/>
    <w:rsid w:val="001C503A"/>
    <w:rsid w:val="001C64B4"/>
    <w:rsid w:val="001C67AC"/>
    <w:rsid w:val="001C7C04"/>
    <w:rsid w:val="001D06DB"/>
    <w:rsid w:val="001D23B9"/>
    <w:rsid w:val="001D2BFC"/>
    <w:rsid w:val="001D3B28"/>
    <w:rsid w:val="001D5D00"/>
    <w:rsid w:val="001D5E26"/>
    <w:rsid w:val="001E07A6"/>
    <w:rsid w:val="001E31B1"/>
    <w:rsid w:val="001E4409"/>
    <w:rsid w:val="001E5040"/>
    <w:rsid w:val="001E540B"/>
    <w:rsid w:val="001E5658"/>
    <w:rsid w:val="001E57EA"/>
    <w:rsid w:val="001E5B1E"/>
    <w:rsid w:val="001E6D7E"/>
    <w:rsid w:val="001F1B39"/>
    <w:rsid w:val="001F2066"/>
    <w:rsid w:val="001F27AE"/>
    <w:rsid w:val="001F3056"/>
    <w:rsid w:val="001F3130"/>
    <w:rsid w:val="001F3450"/>
    <w:rsid w:val="001F420B"/>
    <w:rsid w:val="001F43AF"/>
    <w:rsid w:val="001F460D"/>
    <w:rsid w:val="001F485B"/>
    <w:rsid w:val="001F4860"/>
    <w:rsid w:val="0020325E"/>
    <w:rsid w:val="002034F0"/>
    <w:rsid w:val="0020368A"/>
    <w:rsid w:val="00203773"/>
    <w:rsid w:val="0020488B"/>
    <w:rsid w:val="00205052"/>
    <w:rsid w:val="00210249"/>
    <w:rsid w:val="00210F82"/>
    <w:rsid w:val="00211399"/>
    <w:rsid w:val="002122A9"/>
    <w:rsid w:val="00212BC1"/>
    <w:rsid w:val="00212F7D"/>
    <w:rsid w:val="00213AA3"/>
    <w:rsid w:val="00213BD4"/>
    <w:rsid w:val="002143E8"/>
    <w:rsid w:val="00214EE3"/>
    <w:rsid w:val="00216080"/>
    <w:rsid w:val="00216096"/>
    <w:rsid w:val="0021650B"/>
    <w:rsid w:val="00216567"/>
    <w:rsid w:val="002174CA"/>
    <w:rsid w:val="0022072D"/>
    <w:rsid w:val="0022079C"/>
    <w:rsid w:val="00221876"/>
    <w:rsid w:val="00223129"/>
    <w:rsid w:val="0022587E"/>
    <w:rsid w:val="002258E9"/>
    <w:rsid w:val="00226FE5"/>
    <w:rsid w:val="00227F34"/>
    <w:rsid w:val="00230E63"/>
    <w:rsid w:val="00231ECD"/>
    <w:rsid w:val="002325D8"/>
    <w:rsid w:val="00234B5A"/>
    <w:rsid w:val="00237A81"/>
    <w:rsid w:val="002403CC"/>
    <w:rsid w:val="00240899"/>
    <w:rsid w:val="00240F6C"/>
    <w:rsid w:val="00241413"/>
    <w:rsid w:val="0024180E"/>
    <w:rsid w:val="002429F4"/>
    <w:rsid w:val="00247429"/>
    <w:rsid w:val="0025097E"/>
    <w:rsid w:val="00250BC4"/>
    <w:rsid w:val="00250E06"/>
    <w:rsid w:val="002529F9"/>
    <w:rsid w:val="002542FE"/>
    <w:rsid w:val="00254697"/>
    <w:rsid w:val="00254719"/>
    <w:rsid w:val="002568BA"/>
    <w:rsid w:val="00256BA6"/>
    <w:rsid w:val="002617E0"/>
    <w:rsid w:val="00261ECF"/>
    <w:rsid w:val="00262A9B"/>
    <w:rsid w:val="00262BC3"/>
    <w:rsid w:val="00262D59"/>
    <w:rsid w:val="00267ABA"/>
    <w:rsid w:val="00267BB9"/>
    <w:rsid w:val="00267D18"/>
    <w:rsid w:val="002721B3"/>
    <w:rsid w:val="00272794"/>
    <w:rsid w:val="00272F8D"/>
    <w:rsid w:val="0027441F"/>
    <w:rsid w:val="002749FC"/>
    <w:rsid w:val="00274E0D"/>
    <w:rsid w:val="00275092"/>
    <w:rsid w:val="00275B76"/>
    <w:rsid w:val="00275EFE"/>
    <w:rsid w:val="00275F3A"/>
    <w:rsid w:val="00276702"/>
    <w:rsid w:val="00276B86"/>
    <w:rsid w:val="002770F4"/>
    <w:rsid w:val="00281840"/>
    <w:rsid w:val="002833B6"/>
    <w:rsid w:val="00283672"/>
    <w:rsid w:val="00284393"/>
    <w:rsid w:val="00284859"/>
    <w:rsid w:val="00284DB7"/>
    <w:rsid w:val="00285949"/>
    <w:rsid w:val="00286809"/>
    <w:rsid w:val="002922E2"/>
    <w:rsid w:val="0029360E"/>
    <w:rsid w:val="00294EC1"/>
    <w:rsid w:val="002A114D"/>
    <w:rsid w:val="002A1459"/>
    <w:rsid w:val="002A185B"/>
    <w:rsid w:val="002A2C6E"/>
    <w:rsid w:val="002A4B92"/>
    <w:rsid w:val="002A4E56"/>
    <w:rsid w:val="002A58AB"/>
    <w:rsid w:val="002A6985"/>
    <w:rsid w:val="002A7371"/>
    <w:rsid w:val="002A7515"/>
    <w:rsid w:val="002B2E74"/>
    <w:rsid w:val="002B3CF4"/>
    <w:rsid w:val="002B4457"/>
    <w:rsid w:val="002B733C"/>
    <w:rsid w:val="002C0025"/>
    <w:rsid w:val="002C03BC"/>
    <w:rsid w:val="002C117B"/>
    <w:rsid w:val="002C1E05"/>
    <w:rsid w:val="002C2563"/>
    <w:rsid w:val="002C5C3A"/>
    <w:rsid w:val="002C6068"/>
    <w:rsid w:val="002C7205"/>
    <w:rsid w:val="002D10AC"/>
    <w:rsid w:val="002D1E00"/>
    <w:rsid w:val="002D31FC"/>
    <w:rsid w:val="002D3EA4"/>
    <w:rsid w:val="002D44D6"/>
    <w:rsid w:val="002D4E5D"/>
    <w:rsid w:val="002D6F56"/>
    <w:rsid w:val="002D7191"/>
    <w:rsid w:val="002E1C74"/>
    <w:rsid w:val="002E258D"/>
    <w:rsid w:val="002E29C8"/>
    <w:rsid w:val="002E2B8E"/>
    <w:rsid w:val="002E2DF7"/>
    <w:rsid w:val="002E4B26"/>
    <w:rsid w:val="002E53BA"/>
    <w:rsid w:val="002E5D87"/>
    <w:rsid w:val="002E6C62"/>
    <w:rsid w:val="002F1028"/>
    <w:rsid w:val="002F1AF9"/>
    <w:rsid w:val="002F1D4F"/>
    <w:rsid w:val="002F2439"/>
    <w:rsid w:val="002F31F6"/>
    <w:rsid w:val="002F6690"/>
    <w:rsid w:val="002F7BD8"/>
    <w:rsid w:val="003020BE"/>
    <w:rsid w:val="00302504"/>
    <w:rsid w:val="00303364"/>
    <w:rsid w:val="0030343C"/>
    <w:rsid w:val="00303957"/>
    <w:rsid w:val="003058CA"/>
    <w:rsid w:val="00305BB0"/>
    <w:rsid w:val="00310329"/>
    <w:rsid w:val="00310AE9"/>
    <w:rsid w:val="00312D2D"/>
    <w:rsid w:val="00314267"/>
    <w:rsid w:val="00314B57"/>
    <w:rsid w:val="00314C5D"/>
    <w:rsid w:val="0031742E"/>
    <w:rsid w:val="00322B03"/>
    <w:rsid w:val="003314A9"/>
    <w:rsid w:val="00332E56"/>
    <w:rsid w:val="0033491A"/>
    <w:rsid w:val="00335520"/>
    <w:rsid w:val="00341155"/>
    <w:rsid w:val="003412DA"/>
    <w:rsid w:val="003439A0"/>
    <w:rsid w:val="00344796"/>
    <w:rsid w:val="003451C6"/>
    <w:rsid w:val="00345463"/>
    <w:rsid w:val="003459FD"/>
    <w:rsid w:val="00347298"/>
    <w:rsid w:val="00347BF4"/>
    <w:rsid w:val="0035095F"/>
    <w:rsid w:val="00352163"/>
    <w:rsid w:val="0035347E"/>
    <w:rsid w:val="003537B2"/>
    <w:rsid w:val="00353817"/>
    <w:rsid w:val="00353C29"/>
    <w:rsid w:val="003547B3"/>
    <w:rsid w:val="00355663"/>
    <w:rsid w:val="00355D4A"/>
    <w:rsid w:val="00355DAB"/>
    <w:rsid w:val="0036350E"/>
    <w:rsid w:val="00365623"/>
    <w:rsid w:val="0036580C"/>
    <w:rsid w:val="0036662F"/>
    <w:rsid w:val="0036763B"/>
    <w:rsid w:val="003676F6"/>
    <w:rsid w:val="003707C4"/>
    <w:rsid w:val="0037116D"/>
    <w:rsid w:val="00372C06"/>
    <w:rsid w:val="00373BE9"/>
    <w:rsid w:val="00373EC5"/>
    <w:rsid w:val="00375955"/>
    <w:rsid w:val="003765F3"/>
    <w:rsid w:val="00381246"/>
    <w:rsid w:val="00382178"/>
    <w:rsid w:val="003840D4"/>
    <w:rsid w:val="00386474"/>
    <w:rsid w:val="00387833"/>
    <w:rsid w:val="0039512C"/>
    <w:rsid w:val="00395487"/>
    <w:rsid w:val="00395F1D"/>
    <w:rsid w:val="003A1E04"/>
    <w:rsid w:val="003A2AF5"/>
    <w:rsid w:val="003A4789"/>
    <w:rsid w:val="003A66F0"/>
    <w:rsid w:val="003A7134"/>
    <w:rsid w:val="003A7469"/>
    <w:rsid w:val="003B09DF"/>
    <w:rsid w:val="003B0A4E"/>
    <w:rsid w:val="003B192D"/>
    <w:rsid w:val="003B1C58"/>
    <w:rsid w:val="003B344D"/>
    <w:rsid w:val="003B3F9B"/>
    <w:rsid w:val="003B3FE0"/>
    <w:rsid w:val="003B48EE"/>
    <w:rsid w:val="003B4974"/>
    <w:rsid w:val="003B6682"/>
    <w:rsid w:val="003B71F0"/>
    <w:rsid w:val="003C0FAD"/>
    <w:rsid w:val="003C15DE"/>
    <w:rsid w:val="003C7282"/>
    <w:rsid w:val="003D009A"/>
    <w:rsid w:val="003D20A3"/>
    <w:rsid w:val="003D23D1"/>
    <w:rsid w:val="003D35C2"/>
    <w:rsid w:val="003D46F1"/>
    <w:rsid w:val="003D7E61"/>
    <w:rsid w:val="003D7EF5"/>
    <w:rsid w:val="003D7F51"/>
    <w:rsid w:val="003E0940"/>
    <w:rsid w:val="003E2DFD"/>
    <w:rsid w:val="003E2F1D"/>
    <w:rsid w:val="003E6693"/>
    <w:rsid w:val="003E6C4A"/>
    <w:rsid w:val="003E6D2E"/>
    <w:rsid w:val="003E7908"/>
    <w:rsid w:val="003E7F80"/>
    <w:rsid w:val="003F1E66"/>
    <w:rsid w:val="003F32BB"/>
    <w:rsid w:val="003F44CD"/>
    <w:rsid w:val="003F50AE"/>
    <w:rsid w:val="003F5F80"/>
    <w:rsid w:val="003F77FE"/>
    <w:rsid w:val="0040070A"/>
    <w:rsid w:val="0040269F"/>
    <w:rsid w:val="00403962"/>
    <w:rsid w:val="0040397D"/>
    <w:rsid w:val="00411EE7"/>
    <w:rsid w:val="0041235C"/>
    <w:rsid w:val="00412364"/>
    <w:rsid w:val="00413A6A"/>
    <w:rsid w:val="00416B56"/>
    <w:rsid w:val="00417110"/>
    <w:rsid w:val="00420A47"/>
    <w:rsid w:val="00421192"/>
    <w:rsid w:val="004225DD"/>
    <w:rsid w:val="00422694"/>
    <w:rsid w:val="00423592"/>
    <w:rsid w:val="004265E1"/>
    <w:rsid w:val="0042727A"/>
    <w:rsid w:val="004279C2"/>
    <w:rsid w:val="0043026F"/>
    <w:rsid w:val="00431362"/>
    <w:rsid w:val="00431EED"/>
    <w:rsid w:val="00433095"/>
    <w:rsid w:val="0043440A"/>
    <w:rsid w:val="0043493E"/>
    <w:rsid w:val="00437972"/>
    <w:rsid w:val="0044042B"/>
    <w:rsid w:val="004411A8"/>
    <w:rsid w:val="00441450"/>
    <w:rsid w:val="00445005"/>
    <w:rsid w:val="004458EE"/>
    <w:rsid w:val="00450075"/>
    <w:rsid w:val="00450E70"/>
    <w:rsid w:val="0045290B"/>
    <w:rsid w:val="0045384D"/>
    <w:rsid w:val="0045390D"/>
    <w:rsid w:val="004543DC"/>
    <w:rsid w:val="00455F07"/>
    <w:rsid w:val="0046028D"/>
    <w:rsid w:val="004607AD"/>
    <w:rsid w:val="00462315"/>
    <w:rsid w:val="004646E8"/>
    <w:rsid w:val="004656FF"/>
    <w:rsid w:val="00465F27"/>
    <w:rsid w:val="00466302"/>
    <w:rsid w:val="00466842"/>
    <w:rsid w:val="00471EEB"/>
    <w:rsid w:val="00473BAE"/>
    <w:rsid w:val="00475A99"/>
    <w:rsid w:val="00476258"/>
    <w:rsid w:val="004763CB"/>
    <w:rsid w:val="0048010B"/>
    <w:rsid w:val="00481E10"/>
    <w:rsid w:val="004837E4"/>
    <w:rsid w:val="00483AAE"/>
    <w:rsid w:val="004841F7"/>
    <w:rsid w:val="00484EC4"/>
    <w:rsid w:val="0048551F"/>
    <w:rsid w:val="0048644C"/>
    <w:rsid w:val="004902FD"/>
    <w:rsid w:val="00493578"/>
    <w:rsid w:val="00494235"/>
    <w:rsid w:val="00494B4A"/>
    <w:rsid w:val="00494CFF"/>
    <w:rsid w:val="004A0BEC"/>
    <w:rsid w:val="004A1479"/>
    <w:rsid w:val="004A16C8"/>
    <w:rsid w:val="004A20F1"/>
    <w:rsid w:val="004A222F"/>
    <w:rsid w:val="004A30C5"/>
    <w:rsid w:val="004A392C"/>
    <w:rsid w:val="004A3CB6"/>
    <w:rsid w:val="004A469F"/>
    <w:rsid w:val="004A4D6B"/>
    <w:rsid w:val="004A5610"/>
    <w:rsid w:val="004A5A2E"/>
    <w:rsid w:val="004A695F"/>
    <w:rsid w:val="004A7B1D"/>
    <w:rsid w:val="004B1A84"/>
    <w:rsid w:val="004B4786"/>
    <w:rsid w:val="004B4DD0"/>
    <w:rsid w:val="004B5A8C"/>
    <w:rsid w:val="004B66EE"/>
    <w:rsid w:val="004B7640"/>
    <w:rsid w:val="004B7F14"/>
    <w:rsid w:val="004C14DA"/>
    <w:rsid w:val="004C16E2"/>
    <w:rsid w:val="004C1790"/>
    <w:rsid w:val="004C31F3"/>
    <w:rsid w:val="004C3A2E"/>
    <w:rsid w:val="004C5132"/>
    <w:rsid w:val="004C541E"/>
    <w:rsid w:val="004C6BA8"/>
    <w:rsid w:val="004C702C"/>
    <w:rsid w:val="004D1682"/>
    <w:rsid w:val="004D1AAA"/>
    <w:rsid w:val="004D1ACC"/>
    <w:rsid w:val="004D2C08"/>
    <w:rsid w:val="004D3771"/>
    <w:rsid w:val="004D53B8"/>
    <w:rsid w:val="004D65E9"/>
    <w:rsid w:val="004D7221"/>
    <w:rsid w:val="004D773A"/>
    <w:rsid w:val="004E2931"/>
    <w:rsid w:val="004E6BB6"/>
    <w:rsid w:val="004F0E7C"/>
    <w:rsid w:val="004F1C88"/>
    <w:rsid w:val="004F2172"/>
    <w:rsid w:val="004F68F1"/>
    <w:rsid w:val="004F7F71"/>
    <w:rsid w:val="00500173"/>
    <w:rsid w:val="00503A09"/>
    <w:rsid w:val="00505096"/>
    <w:rsid w:val="00505FCB"/>
    <w:rsid w:val="005061D7"/>
    <w:rsid w:val="0051170C"/>
    <w:rsid w:val="00512438"/>
    <w:rsid w:val="00513249"/>
    <w:rsid w:val="00514C35"/>
    <w:rsid w:val="00515004"/>
    <w:rsid w:val="005158E7"/>
    <w:rsid w:val="005167F7"/>
    <w:rsid w:val="00521875"/>
    <w:rsid w:val="005228F8"/>
    <w:rsid w:val="0052329F"/>
    <w:rsid w:val="00523C06"/>
    <w:rsid w:val="00524F30"/>
    <w:rsid w:val="005250F3"/>
    <w:rsid w:val="005256BE"/>
    <w:rsid w:val="0052669A"/>
    <w:rsid w:val="005266D7"/>
    <w:rsid w:val="00530415"/>
    <w:rsid w:val="005306DC"/>
    <w:rsid w:val="00531058"/>
    <w:rsid w:val="005325C6"/>
    <w:rsid w:val="00533B1D"/>
    <w:rsid w:val="00533DBA"/>
    <w:rsid w:val="00537606"/>
    <w:rsid w:val="00540B45"/>
    <w:rsid w:val="00540EE0"/>
    <w:rsid w:val="005412C4"/>
    <w:rsid w:val="0054161C"/>
    <w:rsid w:val="005431DB"/>
    <w:rsid w:val="00544AD3"/>
    <w:rsid w:val="005455E1"/>
    <w:rsid w:val="00546995"/>
    <w:rsid w:val="00547280"/>
    <w:rsid w:val="00547579"/>
    <w:rsid w:val="00547F88"/>
    <w:rsid w:val="005503CF"/>
    <w:rsid w:val="005513B3"/>
    <w:rsid w:val="00551E67"/>
    <w:rsid w:val="00552784"/>
    <w:rsid w:val="005529F4"/>
    <w:rsid w:val="00552BE7"/>
    <w:rsid w:val="00552C7F"/>
    <w:rsid w:val="0055325A"/>
    <w:rsid w:val="00554167"/>
    <w:rsid w:val="005577EC"/>
    <w:rsid w:val="00557A88"/>
    <w:rsid w:val="00560EB8"/>
    <w:rsid w:val="00561012"/>
    <w:rsid w:val="005613EF"/>
    <w:rsid w:val="00561C2E"/>
    <w:rsid w:val="0056201D"/>
    <w:rsid w:val="00563AD1"/>
    <w:rsid w:val="00563AE4"/>
    <w:rsid w:val="0056423D"/>
    <w:rsid w:val="0056440C"/>
    <w:rsid w:val="0056457A"/>
    <w:rsid w:val="00566342"/>
    <w:rsid w:val="0056744B"/>
    <w:rsid w:val="00567932"/>
    <w:rsid w:val="00567ED3"/>
    <w:rsid w:val="005709A4"/>
    <w:rsid w:val="00571616"/>
    <w:rsid w:val="005737FD"/>
    <w:rsid w:val="005744D4"/>
    <w:rsid w:val="005747E8"/>
    <w:rsid w:val="005808F9"/>
    <w:rsid w:val="005817CB"/>
    <w:rsid w:val="005832BF"/>
    <w:rsid w:val="0058352F"/>
    <w:rsid w:val="00584095"/>
    <w:rsid w:val="00586763"/>
    <w:rsid w:val="00590943"/>
    <w:rsid w:val="0059095C"/>
    <w:rsid w:val="00591385"/>
    <w:rsid w:val="00592152"/>
    <w:rsid w:val="005949C3"/>
    <w:rsid w:val="00594B7A"/>
    <w:rsid w:val="00594F38"/>
    <w:rsid w:val="00596538"/>
    <w:rsid w:val="0059790B"/>
    <w:rsid w:val="00597BFE"/>
    <w:rsid w:val="00597C92"/>
    <w:rsid w:val="005A1164"/>
    <w:rsid w:val="005A13D3"/>
    <w:rsid w:val="005A1AB8"/>
    <w:rsid w:val="005A2ADF"/>
    <w:rsid w:val="005A2BC3"/>
    <w:rsid w:val="005A3C70"/>
    <w:rsid w:val="005A4AB3"/>
    <w:rsid w:val="005A51FD"/>
    <w:rsid w:val="005A5E2F"/>
    <w:rsid w:val="005A5FF8"/>
    <w:rsid w:val="005A71EE"/>
    <w:rsid w:val="005A7BE2"/>
    <w:rsid w:val="005B0638"/>
    <w:rsid w:val="005B26FF"/>
    <w:rsid w:val="005B2A28"/>
    <w:rsid w:val="005B2F30"/>
    <w:rsid w:val="005B4B8F"/>
    <w:rsid w:val="005B4E44"/>
    <w:rsid w:val="005B5BDA"/>
    <w:rsid w:val="005B667E"/>
    <w:rsid w:val="005B6E76"/>
    <w:rsid w:val="005B78DC"/>
    <w:rsid w:val="005C0516"/>
    <w:rsid w:val="005C2A18"/>
    <w:rsid w:val="005C2A95"/>
    <w:rsid w:val="005C4252"/>
    <w:rsid w:val="005C4D0E"/>
    <w:rsid w:val="005C6FAF"/>
    <w:rsid w:val="005C769D"/>
    <w:rsid w:val="005C7810"/>
    <w:rsid w:val="005C7D3A"/>
    <w:rsid w:val="005D0571"/>
    <w:rsid w:val="005D2C25"/>
    <w:rsid w:val="005D4CB6"/>
    <w:rsid w:val="005E159A"/>
    <w:rsid w:val="005E2C46"/>
    <w:rsid w:val="005E3C4A"/>
    <w:rsid w:val="005E479B"/>
    <w:rsid w:val="005E53D9"/>
    <w:rsid w:val="005E74DF"/>
    <w:rsid w:val="005E7E7E"/>
    <w:rsid w:val="005F011A"/>
    <w:rsid w:val="005F1DA4"/>
    <w:rsid w:val="005F522D"/>
    <w:rsid w:val="005F6074"/>
    <w:rsid w:val="005F7734"/>
    <w:rsid w:val="00602F08"/>
    <w:rsid w:val="00604202"/>
    <w:rsid w:val="006060F4"/>
    <w:rsid w:val="00606904"/>
    <w:rsid w:val="00607073"/>
    <w:rsid w:val="00607B93"/>
    <w:rsid w:val="00607EEC"/>
    <w:rsid w:val="006103C3"/>
    <w:rsid w:val="00611463"/>
    <w:rsid w:val="006145A0"/>
    <w:rsid w:val="006150D0"/>
    <w:rsid w:val="006155B5"/>
    <w:rsid w:val="00617BC4"/>
    <w:rsid w:val="00617C50"/>
    <w:rsid w:val="00620C6D"/>
    <w:rsid w:val="00620E24"/>
    <w:rsid w:val="006212D5"/>
    <w:rsid w:val="00621AA0"/>
    <w:rsid w:val="0062282F"/>
    <w:rsid w:val="006237C4"/>
    <w:rsid w:val="006244A2"/>
    <w:rsid w:val="00625C6E"/>
    <w:rsid w:val="00627EE3"/>
    <w:rsid w:val="00627EEC"/>
    <w:rsid w:val="00630E13"/>
    <w:rsid w:val="0063141A"/>
    <w:rsid w:val="006334C9"/>
    <w:rsid w:val="00633BBE"/>
    <w:rsid w:val="00633F72"/>
    <w:rsid w:val="00634D79"/>
    <w:rsid w:val="00636195"/>
    <w:rsid w:val="006366A7"/>
    <w:rsid w:val="00636C10"/>
    <w:rsid w:val="00637B20"/>
    <w:rsid w:val="00640031"/>
    <w:rsid w:val="006404D6"/>
    <w:rsid w:val="00641995"/>
    <w:rsid w:val="0064307F"/>
    <w:rsid w:val="006436C0"/>
    <w:rsid w:val="006436F3"/>
    <w:rsid w:val="00644A73"/>
    <w:rsid w:val="00644D00"/>
    <w:rsid w:val="00644D28"/>
    <w:rsid w:val="00646067"/>
    <w:rsid w:val="006462B5"/>
    <w:rsid w:val="006474BF"/>
    <w:rsid w:val="00647A40"/>
    <w:rsid w:val="00647E92"/>
    <w:rsid w:val="006507CA"/>
    <w:rsid w:val="006519A0"/>
    <w:rsid w:val="0065551D"/>
    <w:rsid w:val="00656663"/>
    <w:rsid w:val="00661592"/>
    <w:rsid w:val="00663EB0"/>
    <w:rsid w:val="006645AE"/>
    <w:rsid w:val="00665A6E"/>
    <w:rsid w:val="00666713"/>
    <w:rsid w:val="00667D7D"/>
    <w:rsid w:val="00673C1A"/>
    <w:rsid w:val="00675D7C"/>
    <w:rsid w:val="0067626E"/>
    <w:rsid w:val="006763C4"/>
    <w:rsid w:val="0067683C"/>
    <w:rsid w:val="00676D41"/>
    <w:rsid w:val="0067720E"/>
    <w:rsid w:val="006803BB"/>
    <w:rsid w:val="0068170B"/>
    <w:rsid w:val="00681D73"/>
    <w:rsid w:val="0068304A"/>
    <w:rsid w:val="00683088"/>
    <w:rsid w:val="006834A3"/>
    <w:rsid w:val="00683D4D"/>
    <w:rsid w:val="0068472F"/>
    <w:rsid w:val="00686C48"/>
    <w:rsid w:val="00687E49"/>
    <w:rsid w:val="0069432F"/>
    <w:rsid w:val="006943FA"/>
    <w:rsid w:val="006949A2"/>
    <w:rsid w:val="00695044"/>
    <w:rsid w:val="006951AC"/>
    <w:rsid w:val="0069596C"/>
    <w:rsid w:val="0069637B"/>
    <w:rsid w:val="00696B62"/>
    <w:rsid w:val="0069728B"/>
    <w:rsid w:val="006A29F4"/>
    <w:rsid w:val="006A2A3C"/>
    <w:rsid w:val="006A2A78"/>
    <w:rsid w:val="006A3B70"/>
    <w:rsid w:val="006A3DFE"/>
    <w:rsid w:val="006A4379"/>
    <w:rsid w:val="006A46AC"/>
    <w:rsid w:val="006A6E90"/>
    <w:rsid w:val="006A770A"/>
    <w:rsid w:val="006B2A05"/>
    <w:rsid w:val="006B2FFC"/>
    <w:rsid w:val="006B3715"/>
    <w:rsid w:val="006B4485"/>
    <w:rsid w:val="006B63E6"/>
    <w:rsid w:val="006B6844"/>
    <w:rsid w:val="006B6DA8"/>
    <w:rsid w:val="006B7B72"/>
    <w:rsid w:val="006C030B"/>
    <w:rsid w:val="006C2C3D"/>
    <w:rsid w:val="006C3A55"/>
    <w:rsid w:val="006C58B4"/>
    <w:rsid w:val="006C5A71"/>
    <w:rsid w:val="006D11A5"/>
    <w:rsid w:val="006D1354"/>
    <w:rsid w:val="006D1685"/>
    <w:rsid w:val="006D17CD"/>
    <w:rsid w:val="006D1D1C"/>
    <w:rsid w:val="006D20EA"/>
    <w:rsid w:val="006D6167"/>
    <w:rsid w:val="006D657D"/>
    <w:rsid w:val="006E24BD"/>
    <w:rsid w:val="006E3731"/>
    <w:rsid w:val="006E5289"/>
    <w:rsid w:val="006E63CD"/>
    <w:rsid w:val="006E6619"/>
    <w:rsid w:val="006E6BDF"/>
    <w:rsid w:val="006E73C4"/>
    <w:rsid w:val="006F0372"/>
    <w:rsid w:val="006F06F6"/>
    <w:rsid w:val="006F08AA"/>
    <w:rsid w:val="006F3A58"/>
    <w:rsid w:val="006F3F99"/>
    <w:rsid w:val="006F5C51"/>
    <w:rsid w:val="006F71A5"/>
    <w:rsid w:val="00700862"/>
    <w:rsid w:val="0070157E"/>
    <w:rsid w:val="0070282F"/>
    <w:rsid w:val="007037BF"/>
    <w:rsid w:val="007073A2"/>
    <w:rsid w:val="00710582"/>
    <w:rsid w:val="007106B2"/>
    <w:rsid w:val="00711FBB"/>
    <w:rsid w:val="00711FF3"/>
    <w:rsid w:val="00712459"/>
    <w:rsid w:val="0071327D"/>
    <w:rsid w:val="007133D5"/>
    <w:rsid w:val="00715027"/>
    <w:rsid w:val="0071602D"/>
    <w:rsid w:val="007207C6"/>
    <w:rsid w:val="00722010"/>
    <w:rsid w:val="0072229F"/>
    <w:rsid w:val="0072294E"/>
    <w:rsid w:val="0072433B"/>
    <w:rsid w:val="007246E9"/>
    <w:rsid w:val="0072493B"/>
    <w:rsid w:val="00724DCA"/>
    <w:rsid w:val="00725186"/>
    <w:rsid w:val="00725610"/>
    <w:rsid w:val="007256AE"/>
    <w:rsid w:val="00725E8D"/>
    <w:rsid w:val="00730B9A"/>
    <w:rsid w:val="0073105C"/>
    <w:rsid w:val="00732180"/>
    <w:rsid w:val="00732B83"/>
    <w:rsid w:val="00732E76"/>
    <w:rsid w:val="00734463"/>
    <w:rsid w:val="00734B00"/>
    <w:rsid w:val="00734C14"/>
    <w:rsid w:val="00735818"/>
    <w:rsid w:val="007375D8"/>
    <w:rsid w:val="00737679"/>
    <w:rsid w:val="00740A09"/>
    <w:rsid w:val="0074111B"/>
    <w:rsid w:val="00741229"/>
    <w:rsid w:val="00741FDF"/>
    <w:rsid w:val="00742AE4"/>
    <w:rsid w:val="00744CBE"/>
    <w:rsid w:val="00745DFD"/>
    <w:rsid w:val="0074790D"/>
    <w:rsid w:val="00750D1D"/>
    <w:rsid w:val="00750FF0"/>
    <w:rsid w:val="00751E14"/>
    <w:rsid w:val="007523EC"/>
    <w:rsid w:val="0075243E"/>
    <w:rsid w:val="00752765"/>
    <w:rsid w:val="007528AF"/>
    <w:rsid w:val="00752AAE"/>
    <w:rsid w:val="00753166"/>
    <w:rsid w:val="00753917"/>
    <w:rsid w:val="00753C0A"/>
    <w:rsid w:val="00757232"/>
    <w:rsid w:val="007573DD"/>
    <w:rsid w:val="00757DB8"/>
    <w:rsid w:val="00760372"/>
    <w:rsid w:val="00760522"/>
    <w:rsid w:val="0076055D"/>
    <w:rsid w:val="007625B5"/>
    <w:rsid w:val="00765518"/>
    <w:rsid w:val="00770330"/>
    <w:rsid w:val="007707A3"/>
    <w:rsid w:val="00770E10"/>
    <w:rsid w:val="00772C7F"/>
    <w:rsid w:val="00772FB7"/>
    <w:rsid w:val="00773B75"/>
    <w:rsid w:val="00776DB0"/>
    <w:rsid w:val="0077749D"/>
    <w:rsid w:val="0077784A"/>
    <w:rsid w:val="0078233F"/>
    <w:rsid w:val="00782735"/>
    <w:rsid w:val="00782EF1"/>
    <w:rsid w:val="00782EF6"/>
    <w:rsid w:val="00783BD1"/>
    <w:rsid w:val="007845E9"/>
    <w:rsid w:val="00785EE7"/>
    <w:rsid w:val="007861E5"/>
    <w:rsid w:val="007874F5"/>
    <w:rsid w:val="00787E6A"/>
    <w:rsid w:val="00790179"/>
    <w:rsid w:val="007929FE"/>
    <w:rsid w:val="007930F3"/>
    <w:rsid w:val="007931EE"/>
    <w:rsid w:val="00796BD7"/>
    <w:rsid w:val="00797635"/>
    <w:rsid w:val="007A164F"/>
    <w:rsid w:val="007A4FD6"/>
    <w:rsid w:val="007A6930"/>
    <w:rsid w:val="007A76E1"/>
    <w:rsid w:val="007B1BDE"/>
    <w:rsid w:val="007B5470"/>
    <w:rsid w:val="007B547E"/>
    <w:rsid w:val="007B576C"/>
    <w:rsid w:val="007B6092"/>
    <w:rsid w:val="007B646B"/>
    <w:rsid w:val="007B66A0"/>
    <w:rsid w:val="007C03DB"/>
    <w:rsid w:val="007C0409"/>
    <w:rsid w:val="007C252A"/>
    <w:rsid w:val="007C2BB9"/>
    <w:rsid w:val="007C2E52"/>
    <w:rsid w:val="007C36F2"/>
    <w:rsid w:val="007C63FD"/>
    <w:rsid w:val="007C65D1"/>
    <w:rsid w:val="007C784A"/>
    <w:rsid w:val="007C7EF6"/>
    <w:rsid w:val="007D09D6"/>
    <w:rsid w:val="007D0FCF"/>
    <w:rsid w:val="007D1266"/>
    <w:rsid w:val="007D17C0"/>
    <w:rsid w:val="007D32E3"/>
    <w:rsid w:val="007D3523"/>
    <w:rsid w:val="007D5BE6"/>
    <w:rsid w:val="007D65DC"/>
    <w:rsid w:val="007D680E"/>
    <w:rsid w:val="007D6D6C"/>
    <w:rsid w:val="007D7341"/>
    <w:rsid w:val="007E2D31"/>
    <w:rsid w:val="007E3301"/>
    <w:rsid w:val="007E3440"/>
    <w:rsid w:val="007E37B4"/>
    <w:rsid w:val="007E699E"/>
    <w:rsid w:val="007E71B3"/>
    <w:rsid w:val="007F0F47"/>
    <w:rsid w:val="007F2CF2"/>
    <w:rsid w:val="007F39BA"/>
    <w:rsid w:val="007F4A04"/>
    <w:rsid w:val="007F645B"/>
    <w:rsid w:val="007F6611"/>
    <w:rsid w:val="007F6B3B"/>
    <w:rsid w:val="007F788B"/>
    <w:rsid w:val="008014C9"/>
    <w:rsid w:val="00801BE5"/>
    <w:rsid w:val="008022B1"/>
    <w:rsid w:val="00802AC6"/>
    <w:rsid w:val="00802F27"/>
    <w:rsid w:val="00804058"/>
    <w:rsid w:val="00805032"/>
    <w:rsid w:val="008050F4"/>
    <w:rsid w:val="00805400"/>
    <w:rsid w:val="0080602D"/>
    <w:rsid w:val="008066D0"/>
    <w:rsid w:val="008074AB"/>
    <w:rsid w:val="008078FC"/>
    <w:rsid w:val="00810481"/>
    <w:rsid w:val="008121C3"/>
    <w:rsid w:val="008121E8"/>
    <w:rsid w:val="008126D1"/>
    <w:rsid w:val="00812EDA"/>
    <w:rsid w:val="008132C8"/>
    <w:rsid w:val="00813CF2"/>
    <w:rsid w:val="00813EFC"/>
    <w:rsid w:val="00814AB9"/>
    <w:rsid w:val="00815D08"/>
    <w:rsid w:val="00816365"/>
    <w:rsid w:val="00816373"/>
    <w:rsid w:val="00817559"/>
    <w:rsid w:val="00817B65"/>
    <w:rsid w:val="00820032"/>
    <w:rsid w:val="008208C1"/>
    <w:rsid w:val="00822584"/>
    <w:rsid w:val="008233FB"/>
    <w:rsid w:val="00824038"/>
    <w:rsid w:val="00825859"/>
    <w:rsid w:val="00826F43"/>
    <w:rsid w:val="00827AB8"/>
    <w:rsid w:val="00830A6F"/>
    <w:rsid w:val="00831F33"/>
    <w:rsid w:val="008321DF"/>
    <w:rsid w:val="00835B6A"/>
    <w:rsid w:val="0083794C"/>
    <w:rsid w:val="00837D9D"/>
    <w:rsid w:val="00840670"/>
    <w:rsid w:val="0084143F"/>
    <w:rsid w:val="00842C36"/>
    <w:rsid w:val="0084308C"/>
    <w:rsid w:val="00843549"/>
    <w:rsid w:val="008445BA"/>
    <w:rsid w:val="008455F4"/>
    <w:rsid w:val="00846C83"/>
    <w:rsid w:val="00847185"/>
    <w:rsid w:val="00847337"/>
    <w:rsid w:val="00847FFC"/>
    <w:rsid w:val="00850933"/>
    <w:rsid w:val="00850C75"/>
    <w:rsid w:val="00851890"/>
    <w:rsid w:val="008526C0"/>
    <w:rsid w:val="008529A3"/>
    <w:rsid w:val="00852A91"/>
    <w:rsid w:val="00853930"/>
    <w:rsid w:val="00854235"/>
    <w:rsid w:val="00855671"/>
    <w:rsid w:val="00855A26"/>
    <w:rsid w:val="00855CFC"/>
    <w:rsid w:val="008562DF"/>
    <w:rsid w:val="00856605"/>
    <w:rsid w:val="0085682D"/>
    <w:rsid w:val="008578D3"/>
    <w:rsid w:val="00857E80"/>
    <w:rsid w:val="0086020F"/>
    <w:rsid w:val="008614AE"/>
    <w:rsid w:val="0086255F"/>
    <w:rsid w:val="008636CC"/>
    <w:rsid w:val="008665B1"/>
    <w:rsid w:val="00866E48"/>
    <w:rsid w:val="00872AA4"/>
    <w:rsid w:val="008737DB"/>
    <w:rsid w:val="00877703"/>
    <w:rsid w:val="008804A9"/>
    <w:rsid w:val="00881037"/>
    <w:rsid w:val="00881543"/>
    <w:rsid w:val="0088266E"/>
    <w:rsid w:val="00883A47"/>
    <w:rsid w:val="00884BB7"/>
    <w:rsid w:val="008858FA"/>
    <w:rsid w:val="008860BA"/>
    <w:rsid w:val="0089234B"/>
    <w:rsid w:val="008932A0"/>
    <w:rsid w:val="00893E69"/>
    <w:rsid w:val="00894516"/>
    <w:rsid w:val="0089570A"/>
    <w:rsid w:val="00895760"/>
    <w:rsid w:val="00896904"/>
    <w:rsid w:val="00896972"/>
    <w:rsid w:val="00896D52"/>
    <w:rsid w:val="00897062"/>
    <w:rsid w:val="00897B18"/>
    <w:rsid w:val="008A00B0"/>
    <w:rsid w:val="008A0E94"/>
    <w:rsid w:val="008A13E3"/>
    <w:rsid w:val="008A1CE2"/>
    <w:rsid w:val="008A5091"/>
    <w:rsid w:val="008A5CB1"/>
    <w:rsid w:val="008A66C1"/>
    <w:rsid w:val="008A6BCE"/>
    <w:rsid w:val="008A7902"/>
    <w:rsid w:val="008B089B"/>
    <w:rsid w:val="008B0E1F"/>
    <w:rsid w:val="008B1707"/>
    <w:rsid w:val="008B18E7"/>
    <w:rsid w:val="008B2D6B"/>
    <w:rsid w:val="008B35A8"/>
    <w:rsid w:val="008B3FCD"/>
    <w:rsid w:val="008B52C8"/>
    <w:rsid w:val="008B53CD"/>
    <w:rsid w:val="008B5918"/>
    <w:rsid w:val="008B6C1A"/>
    <w:rsid w:val="008B6EF3"/>
    <w:rsid w:val="008C20A5"/>
    <w:rsid w:val="008C2A32"/>
    <w:rsid w:val="008C5798"/>
    <w:rsid w:val="008D0690"/>
    <w:rsid w:val="008D1BB1"/>
    <w:rsid w:val="008D284F"/>
    <w:rsid w:val="008D4832"/>
    <w:rsid w:val="008D4BB9"/>
    <w:rsid w:val="008D6D45"/>
    <w:rsid w:val="008D7233"/>
    <w:rsid w:val="008E09BC"/>
    <w:rsid w:val="008E0BC8"/>
    <w:rsid w:val="008E16E4"/>
    <w:rsid w:val="008E34A3"/>
    <w:rsid w:val="008E3BDB"/>
    <w:rsid w:val="008E402B"/>
    <w:rsid w:val="008E509E"/>
    <w:rsid w:val="008E615F"/>
    <w:rsid w:val="008E6EEE"/>
    <w:rsid w:val="008E7E97"/>
    <w:rsid w:val="008E7FBB"/>
    <w:rsid w:val="008F1C99"/>
    <w:rsid w:val="008F34FC"/>
    <w:rsid w:val="008F3DFD"/>
    <w:rsid w:val="008F73CC"/>
    <w:rsid w:val="008F778E"/>
    <w:rsid w:val="0090044A"/>
    <w:rsid w:val="0090243D"/>
    <w:rsid w:val="00902915"/>
    <w:rsid w:val="0090293E"/>
    <w:rsid w:val="00902C1C"/>
    <w:rsid w:val="00902C9A"/>
    <w:rsid w:val="00903FAB"/>
    <w:rsid w:val="009075DA"/>
    <w:rsid w:val="00907A09"/>
    <w:rsid w:val="00910BC9"/>
    <w:rsid w:val="00911597"/>
    <w:rsid w:val="009124F8"/>
    <w:rsid w:val="0091436E"/>
    <w:rsid w:val="00916D5A"/>
    <w:rsid w:val="00920736"/>
    <w:rsid w:val="00921430"/>
    <w:rsid w:val="00921B49"/>
    <w:rsid w:val="009242B0"/>
    <w:rsid w:val="009271BE"/>
    <w:rsid w:val="009313EA"/>
    <w:rsid w:val="00931FD5"/>
    <w:rsid w:val="00934229"/>
    <w:rsid w:val="00936EDF"/>
    <w:rsid w:val="00940B44"/>
    <w:rsid w:val="00941E0E"/>
    <w:rsid w:val="009420E4"/>
    <w:rsid w:val="00942B16"/>
    <w:rsid w:val="009443D4"/>
    <w:rsid w:val="00945218"/>
    <w:rsid w:val="00946263"/>
    <w:rsid w:val="00950F44"/>
    <w:rsid w:val="00951580"/>
    <w:rsid w:val="00954859"/>
    <w:rsid w:val="0095487A"/>
    <w:rsid w:val="00955152"/>
    <w:rsid w:val="00955665"/>
    <w:rsid w:val="00956196"/>
    <w:rsid w:val="009620C2"/>
    <w:rsid w:val="00962E8F"/>
    <w:rsid w:val="00963045"/>
    <w:rsid w:val="00963642"/>
    <w:rsid w:val="00964012"/>
    <w:rsid w:val="009653DC"/>
    <w:rsid w:val="00966C6D"/>
    <w:rsid w:val="0097056F"/>
    <w:rsid w:val="00970761"/>
    <w:rsid w:val="00971442"/>
    <w:rsid w:val="009718EB"/>
    <w:rsid w:val="00973D44"/>
    <w:rsid w:val="00975671"/>
    <w:rsid w:val="00981AA0"/>
    <w:rsid w:val="00982167"/>
    <w:rsid w:val="009833DF"/>
    <w:rsid w:val="009838F3"/>
    <w:rsid w:val="00983F24"/>
    <w:rsid w:val="00984F6C"/>
    <w:rsid w:val="00990128"/>
    <w:rsid w:val="009906AF"/>
    <w:rsid w:val="0099231D"/>
    <w:rsid w:val="009924BD"/>
    <w:rsid w:val="00992D8B"/>
    <w:rsid w:val="009932F6"/>
    <w:rsid w:val="009A0174"/>
    <w:rsid w:val="009A1B08"/>
    <w:rsid w:val="009A2A18"/>
    <w:rsid w:val="009A2C05"/>
    <w:rsid w:val="009A3710"/>
    <w:rsid w:val="009A39C5"/>
    <w:rsid w:val="009A5D6B"/>
    <w:rsid w:val="009A5F23"/>
    <w:rsid w:val="009A62D9"/>
    <w:rsid w:val="009B0627"/>
    <w:rsid w:val="009B0751"/>
    <w:rsid w:val="009B0A5F"/>
    <w:rsid w:val="009B0EB0"/>
    <w:rsid w:val="009B2F8D"/>
    <w:rsid w:val="009B4309"/>
    <w:rsid w:val="009B5A3E"/>
    <w:rsid w:val="009B6954"/>
    <w:rsid w:val="009B7735"/>
    <w:rsid w:val="009B78DC"/>
    <w:rsid w:val="009C101C"/>
    <w:rsid w:val="009C23DB"/>
    <w:rsid w:val="009C23F7"/>
    <w:rsid w:val="009C4CC5"/>
    <w:rsid w:val="009C5C18"/>
    <w:rsid w:val="009C5ED0"/>
    <w:rsid w:val="009C77DB"/>
    <w:rsid w:val="009D08B0"/>
    <w:rsid w:val="009D23E2"/>
    <w:rsid w:val="009D2739"/>
    <w:rsid w:val="009D2D0C"/>
    <w:rsid w:val="009D3C7B"/>
    <w:rsid w:val="009D4070"/>
    <w:rsid w:val="009D500D"/>
    <w:rsid w:val="009D7332"/>
    <w:rsid w:val="009D7B72"/>
    <w:rsid w:val="009D7F2D"/>
    <w:rsid w:val="009E0032"/>
    <w:rsid w:val="009E01E2"/>
    <w:rsid w:val="009E0859"/>
    <w:rsid w:val="009E1334"/>
    <w:rsid w:val="009E1F4D"/>
    <w:rsid w:val="009E2D60"/>
    <w:rsid w:val="009E4135"/>
    <w:rsid w:val="009E542B"/>
    <w:rsid w:val="009E5A7E"/>
    <w:rsid w:val="009E6407"/>
    <w:rsid w:val="009F0063"/>
    <w:rsid w:val="009F013D"/>
    <w:rsid w:val="009F0696"/>
    <w:rsid w:val="009F0CBE"/>
    <w:rsid w:val="009F162B"/>
    <w:rsid w:val="009F1CCB"/>
    <w:rsid w:val="009F2C34"/>
    <w:rsid w:val="009F2F5B"/>
    <w:rsid w:val="009F4F8F"/>
    <w:rsid w:val="009F517E"/>
    <w:rsid w:val="009F536A"/>
    <w:rsid w:val="009F62B8"/>
    <w:rsid w:val="009F774E"/>
    <w:rsid w:val="009F7A79"/>
    <w:rsid w:val="00A0037E"/>
    <w:rsid w:val="00A007F2"/>
    <w:rsid w:val="00A0403F"/>
    <w:rsid w:val="00A062FB"/>
    <w:rsid w:val="00A07549"/>
    <w:rsid w:val="00A10810"/>
    <w:rsid w:val="00A11BD4"/>
    <w:rsid w:val="00A11F97"/>
    <w:rsid w:val="00A13DBA"/>
    <w:rsid w:val="00A13DF9"/>
    <w:rsid w:val="00A13FE0"/>
    <w:rsid w:val="00A14820"/>
    <w:rsid w:val="00A1513B"/>
    <w:rsid w:val="00A1545E"/>
    <w:rsid w:val="00A16955"/>
    <w:rsid w:val="00A1715D"/>
    <w:rsid w:val="00A17DF7"/>
    <w:rsid w:val="00A2558F"/>
    <w:rsid w:val="00A2569A"/>
    <w:rsid w:val="00A25BE9"/>
    <w:rsid w:val="00A25D4A"/>
    <w:rsid w:val="00A33F01"/>
    <w:rsid w:val="00A346F3"/>
    <w:rsid w:val="00A36122"/>
    <w:rsid w:val="00A40F8F"/>
    <w:rsid w:val="00A412E1"/>
    <w:rsid w:val="00A43EF1"/>
    <w:rsid w:val="00A44E10"/>
    <w:rsid w:val="00A45016"/>
    <w:rsid w:val="00A46219"/>
    <w:rsid w:val="00A51C6A"/>
    <w:rsid w:val="00A523BA"/>
    <w:rsid w:val="00A52726"/>
    <w:rsid w:val="00A53718"/>
    <w:rsid w:val="00A53FF4"/>
    <w:rsid w:val="00A55026"/>
    <w:rsid w:val="00A55332"/>
    <w:rsid w:val="00A57DD2"/>
    <w:rsid w:val="00A607D0"/>
    <w:rsid w:val="00A6183B"/>
    <w:rsid w:val="00A62B44"/>
    <w:rsid w:val="00A62D27"/>
    <w:rsid w:val="00A62FD1"/>
    <w:rsid w:val="00A66F59"/>
    <w:rsid w:val="00A674DB"/>
    <w:rsid w:val="00A67F3C"/>
    <w:rsid w:val="00A70451"/>
    <w:rsid w:val="00A70B8D"/>
    <w:rsid w:val="00A71281"/>
    <w:rsid w:val="00A714BE"/>
    <w:rsid w:val="00A719FE"/>
    <w:rsid w:val="00A72639"/>
    <w:rsid w:val="00A73052"/>
    <w:rsid w:val="00A7424A"/>
    <w:rsid w:val="00A7664D"/>
    <w:rsid w:val="00A76A23"/>
    <w:rsid w:val="00A8061A"/>
    <w:rsid w:val="00A80B67"/>
    <w:rsid w:val="00A813A6"/>
    <w:rsid w:val="00A81A3E"/>
    <w:rsid w:val="00A820F5"/>
    <w:rsid w:val="00A84FB8"/>
    <w:rsid w:val="00A854E7"/>
    <w:rsid w:val="00A86FE2"/>
    <w:rsid w:val="00A87C03"/>
    <w:rsid w:val="00A907B3"/>
    <w:rsid w:val="00A917C3"/>
    <w:rsid w:val="00A923C5"/>
    <w:rsid w:val="00A92670"/>
    <w:rsid w:val="00A93106"/>
    <w:rsid w:val="00A93863"/>
    <w:rsid w:val="00A94D66"/>
    <w:rsid w:val="00A964C9"/>
    <w:rsid w:val="00A97BB3"/>
    <w:rsid w:val="00AA04DF"/>
    <w:rsid w:val="00AA1C51"/>
    <w:rsid w:val="00AA2306"/>
    <w:rsid w:val="00AA444A"/>
    <w:rsid w:val="00AA67C7"/>
    <w:rsid w:val="00AA7832"/>
    <w:rsid w:val="00AA7D7C"/>
    <w:rsid w:val="00AB4BE7"/>
    <w:rsid w:val="00AB5A4B"/>
    <w:rsid w:val="00AB5F7F"/>
    <w:rsid w:val="00AB5FEB"/>
    <w:rsid w:val="00AC1763"/>
    <w:rsid w:val="00AC2C2F"/>
    <w:rsid w:val="00AC577E"/>
    <w:rsid w:val="00AC68E3"/>
    <w:rsid w:val="00AC7257"/>
    <w:rsid w:val="00AC7A59"/>
    <w:rsid w:val="00AD51AA"/>
    <w:rsid w:val="00AD77E3"/>
    <w:rsid w:val="00AD796E"/>
    <w:rsid w:val="00AE0443"/>
    <w:rsid w:val="00AE06D4"/>
    <w:rsid w:val="00AE07B0"/>
    <w:rsid w:val="00AE2EFB"/>
    <w:rsid w:val="00AE5299"/>
    <w:rsid w:val="00AE5D6D"/>
    <w:rsid w:val="00AE6C9A"/>
    <w:rsid w:val="00AF0B4B"/>
    <w:rsid w:val="00AF1E66"/>
    <w:rsid w:val="00AF4670"/>
    <w:rsid w:val="00AF5822"/>
    <w:rsid w:val="00B0009D"/>
    <w:rsid w:val="00B06BFB"/>
    <w:rsid w:val="00B10867"/>
    <w:rsid w:val="00B122DF"/>
    <w:rsid w:val="00B1463A"/>
    <w:rsid w:val="00B15A68"/>
    <w:rsid w:val="00B15C0E"/>
    <w:rsid w:val="00B16179"/>
    <w:rsid w:val="00B169E9"/>
    <w:rsid w:val="00B176F5"/>
    <w:rsid w:val="00B20B83"/>
    <w:rsid w:val="00B212A7"/>
    <w:rsid w:val="00B216F3"/>
    <w:rsid w:val="00B22A9D"/>
    <w:rsid w:val="00B23184"/>
    <w:rsid w:val="00B23697"/>
    <w:rsid w:val="00B23A3C"/>
    <w:rsid w:val="00B23F5D"/>
    <w:rsid w:val="00B24E04"/>
    <w:rsid w:val="00B265E2"/>
    <w:rsid w:val="00B27724"/>
    <w:rsid w:val="00B27BC3"/>
    <w:rsid w:val="00B31394"/>
    <w:rsid w:val="00B32328"/>
    <w:rsid w:val="00B33D09"/>
    <w:rsid w:val="00B4050F"/>
    <w:rsid w:val="00B42D03"/>
    <w:rsid w:val="00B44047"/>
    <w:rsid w:val="00B44F23"/>
    <w:rsid w:val="00B450DA"/>
    <w:rsid w:val="00B453B6"/>
    <w:rsid w:val="00B47EF0"/>
    <w:rsid w:val="00B50A77"/>
    <w:rsid w:val="00B518BB"/>
    <w:rsid w:val="00B527E5"/>
    <w:rsid w:val="00B5299F"/>
    <w:rsid w:val="00B52D33"/>
    <w:rsid w:val="00B53BA0"/>
    <w:rsid w:val="00B54073"/>
    <w:rsid w:val="00B548B6"/>
    <w:rsid w:val="00B54AE8"/>
    <w:rsid w:val="00B54B61"/>
    <w:rsid w:val="00B55042"/>
    <w:rsid w:val="00B5620A"/>
    <w:rsid w:val="00B569FF"/>
    <w:rsid w:val="00B601CA"/>
    <w:rsid w:val="00B60298"/>
    <w:rsid w:val="00B6029D"/>
    <w:rsid w:val="00B6091D"/>
    <w:rsid w:val="00B61A93"/>
    <w:rsid w:val="00B64E2A"/>
    <w:rsid w:val="00B66716"/>
    <w:rsid w:val="00B6695E"/>
    <w:rsid w:val="00B6768B"/>
    <w:rsid w:val="00B67C55"/>
    <w:rsid w:val="00B72210"/>
    <w:rsid w:val="00B72437"/>
    <w:rsid w:val="00B7700F"/>
    <w:rsid w:val="00B770E2"/>
    <w:rsid w:val="00B8004C"/>
    <w:rsid w:val="00B807CD"/>
    <w:rsid w:val="00B8278A"/>
    <w:rsid w:val="00B84319"/>
    <w:rsid w:val="00B84A98"/>
    <w:rsid w:val="00B90F65"/>
    <w:rsid w:val="00B922B2"/>
    <w:rsid w:val="00B93603"/>
    <w:rsid w:val="00B93D43"/>
    <w:rsid w:val="00B943AB"/>
    <w:rsid w:val="00B94A2D"/>
    <w:rsid w:val="00B94D6D"/>
    <w:rsid w:val="00B972DE"/>
    <w:rsid w:val="00B97678"/>
    <w:rsid w:val="00BA1073"/>
    <w:rsid w:val="00BA26C8"/>
    <w:rsid w:val="00BA2F87"/>
    <w:rsid w:val="00BA43E2"/>
    <w:rsid w:val="00BA679A"/>
    <w:rsid w:val="00BA70E3"/>
    <w:rsid w:val="00BA7C4E"/>
    <w:rsid w:val="00BB2E98"/>
    <w:rsid w:val="00BB3215"/>
    <w:rsid w:val="00BB5504"/>
    <w:rsid w:val="00BB7CF7"/>
    <w:rsid w:val="00BC2D2D"/>
    <w:rsid w:val="00BC3AF4"/>
    <w:rsid w:val="00BC4DC1"/>
    <w:rsid w:val="00BC524F"/>
    <w:rsid w:val="00BC5DBF"/>
    <w:rsid w:val="00BC7134"/>
    <w:rsid w:val="00BC74DD"/>
    <w:rsid w:val="00BD021E"/>
    <w:rsid w:val="00BD1911"/>
    <w:rsid w:val="00BD2628"/>
    <w:rsid w:val="00BD3076"/>
    <w:rsid w:val="00BD7292"/>
    <w:rsid w:val="00BD7B18"/>
    <w:rsid w:val="00BD7BCC"/>
    <w:rsid w:val="00BE0A71"/>
    <w:rsid w:val="00BE0DCC"/>
    <w:rsid w:val="00BE221D"/>
    <w:rsid w:val="00BE26F9"/>
    <w:rsid w:val="00BE2D34"/>
    <w:rsid w:val="00BE5C2C"/>
    <w:rsid w:val="00BE6558"/>
    <w:rsid w:val="00BE6E0B"/>
    <w:rsid w:val="00BF027B"/>
    <w:rsid w:val="00BF17D4"/>
    <w:rsid w:val="00BF285A"/>
    <w:rsid w:val="00BF3772"/>
    <w:rsid w:val="00BF4C24"/>
    <w:rsid w:val="00BF7088"/>
    <w:rsid w:val="00BF70EB"/>
    <w:rsid w:val="00BF7458"/>
    <w:rsid w:val="00C0365B"/>
    <w:rsid w:val="00C03A31"/>
    <w:rsid w:val="00C03AC3"/>
    <w:rsid w:val="00C03E16"/>
    <w:rsid w:val="00C0483F"/>
    <w:rsid w:val="00C06E7D"/>
    <w:rsid w:val="00C10957"/>
    <w:rsid w:val="00C114EE"/>
    <w:rsid w:val="00C11D7E"/>
    <w:rsid w:val="00C158BD"/>
    <w:rsid w:val="00C16502"/>
    <w:rsid w:val="00C17288"/>
    <w:rsid w:val="00C17D81"/>
    <w:rsid w:val="00C17FEB"/>
    <w:rsid w:val="00C22422"/>
    <w:rsid w:val="00C2308A"/>
    <w:rsid w:val="00C231EB"/>
    <w:rsid w:val="00C2366A"/>
    <w:rsid w:val="00C25A07"/>
    <w:rsid w:val="00C25E14"/>
    <w:rsid w:val="00C26CC5"/>
    <w:rsid w:val="00C2718C"/>
    <w:rsid w:val="00C304CD"/>
    <w:rsid w:val="00C3088C"/>
    <w:rsid w:val="00C31E9B"/>
    <w:rsid w:val="00C32F20"/>
    <w:rsid w:val="00C36850"/>
    <w:rsid w:val="00C36C47"/>
    <w:rsid w:val="00C372DB"/>
    <w:rsid w:val="00C37FF3"/>
    <w:rsid w:val="00C407BE"/>
    <w:rsid w:val="00C416C6"/>
    <w:rsid w:val="00C428BD"/>
    <w:rsid w:val="00C43CDA"/>
    <w:rsid w:val="00C44C0B"/>
    <w:rsid w:val="00C4521D"/>
    <w:rsid w:val="00C4698D"/>
    <w:rsid w:val="00C50956"/>
    <w:rsid w:val="00C51A52"/>
    <w:rsid w:val="00C51AC1"/>
    <w:rsid w:val="00C52FF9"/>
    <w:rsid w:val="00C53331"/>
    <w:rsid w:val="00C53C39"/>
    <w:rsid w:val="00C5436B"/>
    <w:rsid w:val="00C54502"/>
    <w:rsid w:val="00C5606B"/>
    <w:rsid w:val="00C56446"/>
    <w:rsid w:val="00C56FD8"/>
    <w:rsid w:val="00C5754E"/>
    <w:rsid w:val="00C61E6B"/>
    <w:rsid w:val="00C621DD"/>
    <w:rsid w:val="00C6230E"/>
    <w:rsid w:val="00C62758"/>
    <w:rsid w:val="00C6373F"/>
    <w:rsid w:val="00C63955"/>
    <w:rsid w:val="00C6401E"/>
    <w:rsid w:val="00C65344"/>
    <w:rsid w:val="00C66BF7"/>
    <w:rsid w:val="00C66E5F"/>
    <w:rsid w:val="00C6727A"/>
    <w:rsid w:val="00C702EC"/>
    <w:rsid w:val="00C71889"/>
    <w:rsid w:val="00C72AAA"/>
    <w:rsid w:val="00C72AB5"/>
    <w:rsid w:val="00C7490D"/>
    <w:rsid w:val="00C76BD1"/>
    <w:rsid w:val="00C7750D"/>
    <w:rsid w:val="00C86420"/>
    <w:rsid w:val="00C878BC"/>
    <w:rsid w:val="00C90AEB"/>
    <w:rsid w:val="00C93D56"/>
    <w:rsid w:val="00C94624"/>
    <w:rsid w:val="00C94CB9"/>
    <w:rsid w:val="00C95EBB"/>
    <w:rsid w:val="00C97998"/>
    <w:rsid w:val="00C97EC9"/>
    <w:rsid w:val="00CA37A6"/>
    <w:rsid w:val="00CA3F69"/>
    <w:rsid w:val="00CA4053"/>
    <w:rsid w:val="00CA69C8"/>
    <w:rsid w:val="00CA7AAE"/>
    <w:rsid w:val="00CA7E14"/>
    <w:rsid w:val="00CB18DD"/>
    <w:rsid w:val="00CB1C50"/>
    <w:rsid w:val="00CB2521"/>
    <w:rsid w:val="00CB4F5E"/>
    <w:rsid w:val="00CB68C3"/>
    <w:rsid w:val="00CB7C3C"/>
    <w:rsid w:val="00CC048E"/>
    <w:rsid w:val="00CC0B7E"/>
    <w:rsid w:val="00CC13DD"/>
    <w:rsid w:val="00CC1592"/>
    <w:rsid w:val="00CC243D"/>
    <w:rsid w:val="00CC286E"/>
    <w:rsid w:val="00CC378D"/>
    <w:rsid w:val="00CC474A"/>
    <w:rsid w:val="00CC4EC5"/>
    <w:rsid w:val="00CC647E"/>
    <w:rsid w:val="00CC713C"/>
    <w:rsid w:val="00CC73F5"/>
    <w:rsid w:val="00CD42DF"/>
    <w:rsid w:val="00CD4C87"/>
    <w:rsid w:val="00CD5868"/>
    <w:rsid w:val="00CD5DC8"/>
    <w:rsid w:val="00CD71C3"/>
    <w:rsid w:val="00CD790D"/>
    <w:rsid w:val="00CE023B"/>
    <w:rsid w:val="00CE16F1"/>
    <w:rsid w:val="00CE2CED"/>
    <w:rsid w:val="00CE4231"/>
    <w:rsid w:val="00CE4D37"/>
    <w:rsid w:val="00CE4E02"/>
    <w:rsid w:val="00CE6400"/>
    <w:rsid w:val="00CE6F9A"/>
    <w:rsid w:val="00CE7D33"/>
    <w:rsid w:val="00CF00DB"/>
    <w:rsid w:val="00CF1DC8"/>
    <w:rsid w:val="00CF39D5"/>
    <w:rsid w:val="00CF43A0"/>
    <w:rsid w:val="00CF4B46"/>
    <w:rsid w:val="00CF4E17"/>
    <w:rsid w:val="00CF5B91"/>
    <w:rsid w:val="00CF5F1E"/>
    <w:rsid w:val="00D00F4E"/>
    <w:rsid w:val="00D0186A"/>
    <w:rsid w:val="00D019C3"/>
    <w:rsid w:val="00D0501F"/>
    <w:rsid w:val="00D05F5A"/>
    <w:rsid w:val="00D13A93"/>
    <w:rsid w:val="00D175CA"/>
    <w:rsid w:val="00D1779E"/>
    <w:rsid w:val="00D221B8"/>
    <w:rsid w:val="00D256FF"/>
    <w:rsid w:val="00D258FA"/>
    <w:rsid w:val="00D268FE"/>
    <w:rsid w:val="00D26D63"/>
    <w:rsid w:val="00D270F8"/>
    <w:rsid w:val="00D306AB"/>
    <w:rsid w:val="00D30D8D"/>
    <w:rsid w:val="00D31F93"/>
    <w:rsid w:val="00D32825"/>
    <w:rsid w:val="00D32ADE"/>
    <w:rsid w:val="00D332BE"/>
    <w:rsid w:val="00D33A17"/>
    <w:rsid w:val="00D35E5B"/>
    <w:rsid w:val="00D374FB"/>
    <w:rsid w:val="00D37628"/>
    <w:rsid w:val="00D3790B"/>
    <w:rsid w:val="00D4031E"/>
    <w:rsid w:val="00D4036D"/>
    <w:rsid w:val="00D4116E"/>
    <w:rsid w:val="00D4150D"/>
    <w:rsid w:val="00D43768"/>
    <w:rsid w:val="00D44354"/>
    <w:rsid w:val="00D45D79"/>
    <w:rsid w:val="00D47870"/>
    <w:rsid w:val="00D5004F"/>
    <w:rsid w:val="00D5114F"/>
    <w:rsid w:val="00D511A3"/>
    <w:rsid w:val="00D5478D"/>
    <w:rsid w:val="00D553F5"/>
    <w:rsid w:val="00D55471"/>
    <w:rsid w:val="00D5696B"/>
    <w:rsid w:val="00D56D0C"/>
    <w:rsid w:val="00D6004A"/>
    <w:rsid w:val="00D607F0"/>
    <w:rsid w:val="00D60D02"/>
    <w:rsid w:val="00D630E9"/>
    <w:rsid w:val="00D633A9"/>
    <w:rsid w:val="00D63973"/>
    <w:rsid w:val="00D66C12"/>
    <w:rsid w:val="00D673AF"/>
    <w:rsid w:val="00D67DB6"/>
    <w:rsid w:val="00D70DE0"/>
    <w:rsid w:val="00D71064"/>
    <w:rsid w:val="00D737A4"/>
    <w:rsid w:val="00D7554C"/>
    <w:rsid w:val="00D763C8"/>
    <w:rsid w:val="00D76C73"/>
    <w:rsid w:val="00D806B2"/>
    <w:rsid w:val="00D81053"/>
    <w:rsid w:val="00D81FDF"/>
    <w:rsid w:val="00D829CD"/>
    <w:rsid w:val="00D82A8B"/>
    <w:rsid w:val="00D82C97"/>
    <w:rsid w:val="00D8378E"/>
    <w:rsid w:val="00D86878"/>
    <w:rsid w:val="00D86B24"/>
    <w:rsid w:val="00D87332"/>
    <w:rsid w:val="00D878C8"/>
    <w:rsid w:val="00D90CC1"/>
    <w:rsid w:val="00D91135"/>
    <w:rsid w:val="00D92AE1"/>
    <w:rsid w:val="00D9330D"/>
    <w:rsid w:val="00D93321"/>
    <w:rsid w:val="00D9333B"/>
    <w:rsid w:val="00D934B0"/>
    <w:rsid w:val="00D94BB8"/>
    <w:rsid w:val="00D94CAA"/>
    <w:rsid w:val="00D95822"/>
    <w:rsid w:val="00D9779C"/>
    <w:rsid w:val="00D97E38"/>
    <w:rsid w:val="00DA00CF"/>
    <w:rsid w:val="00DA0923"/>
    <w:rsid w:val="00DA243D"/>
    <w:rsid w:val="00DA27E8"/>
    <w:rsid w:val="00DA2A57"/>
    <w:rsid w:val="00DA2BCC"/>
    <w:rsid w:val="00DA36DF"/>
    <w:rsid w:val="00DA6921"/>
    <w:rsid w:val="00DA6F44"/>
    <w:rsid w:val="00DB0E80"/>
    <w:rsid w:val="00DB249B"/>
    <w:rsid w:val="00DB3A98"/>
    <w:rsid w:val="00DB422D"/>
    <w:rsid w:val="00DB7D91"/>
    <w:rsid w:val="00DC4517"/>
    <w:rsid w:val="00DC5089"/>
    <w:rsid w:val="00DD135C"/>
    <w:rsid w:val="00DD144D"/>
    <w:rsid w:val="00DD1D25"/>
    <w:rsid w:val="00DD4623"/>
    <w:rsid w:val="00DD5F76"/>
    <w:rsid w:val="00DD72D9"/>
    <w:rsid w:val="00DD776B"/>
    <w:rsid w:val="00DE064D"/>
    <w:rsid w:val="00DE0E84"/>
    <w:rsid w:val="00DE1068"/>
    <w:rsid w:val="00DE188A"/>
    <w:rsid w:val="00DE207F"/>
    <w:rsid w:val="00DE3C5A"/>
    <w:rsid w:val="00DE473F"/>
    <w:rsid w:val="00DE4C31"/>
    <w:rsid w:val="00DE70ED"/>
    <w:rsid w:val="00DE7917"/>
    <w:rsid w:val="00DF0D58"/>
    <w:rsid w:val="00DF369D"/>
    <w:rsid w:val="00DF3CD3"/>
    <w:rsid w:val="00DF3E62"/>
    <w:rsid w:val="00DF5B62"/>
    <w:rsid w:val="00DF63F9"/>
    <w:rsid w:val="00DF7FD3"/>
    <w:rsid w:val="00E0039E"/>
    <w:rsid w:val="00E02368"/>
    <w:rsid w:val="00E02E88"/>
    <w:rsid w:val="00E031D3"/>
    <w:rsid w:val="00E04979"/>
    <w:rsid w:val="00E065C4"/>
    <w:rsid w:val="00E068A8"/>
    <w:rsid w:val="00E06D1E"/>
    <w:rsid w:val="00E07987"/>
    <w:rsid w:val="00E07CE2"/>
    <w:rsid w:val="00E10E9E"/>
    <w:rsid w:val="00E10FE2"/>
    <w:rsid w:val="00E11ED6"/>
    <w:rsid w:val="00E1221D"/>
    <w:rsid w:val="00E12644"/>
    <w:rsid w:val="00E1415B"/>
    <w:rsid w:val="00E1516B"/>
    <w:rsid w:val="00E163ED"/>
    <w:rsid w:val="00E1685C"/>
    <w:rsid w:val="00E1770F"/>
    <w:rsid w:val="00E224A3"/>
    <w:rsid w:val="00E226FC"/>
    <w:rsid w:val="00E22B36"/>
    <w:rsid w:val="00E22E84"/>
    <w:rsid w:val="00E231DB"/>
    <w:rsid w:val="00E23239"/>
    <w:rsid w:val="00E24634"/>
    <w:rsid w:val="00E24B8D"/>
    <w:rsid w:val="00E25DD6"/>
    <w:rsid w:val="00E2673B"/>
    <w:rsid w:val="00E26946"/>
    <w:rsid w:val="00E3286E"/>
    <w:rsid w:val="00E32909"/>
    <w:rsid w:val="00E33145"/>
    <w:rsid w:val="00E342E0"/>
    <w:rsid w:val="00E42B71"/>
    <w:rsid w:val="00E43716"/>
    <w:rsid w:val="00E43D03"/>
    <w:rsid w:val="00E50629"/>
    <w:rsid w:val="00E52CA4"/>
    <w:rsid w:val="00E5329D"/>
    <w:rsid w:val="00E5513A"/>
    <w:rsid w:val="00E55C84"/>
    <w:rsid w:val="00E56187"/>
    <w:rsid w:val="00E574CF"/>
    <w:rsid w:val="00E57811"/>
    <w:rsid w:val="00E60A17"/>
    <w:rsid w:val="00E60ADC"/>
    <w:rsid w:val="00E60E59"/>
    <w:rsid w:val="00E61B88"/>
    <w:rsid w:val="00E620B7"/>
    <w:rsid w:val="00E625C5"/>
    <w:rsid w:val="00E62685"/>
    <w:rsid w:val="00E64380"/>
    <w:rsid w:val="00E654C9"/>
    <w:rsid w:val="00E70752"/>
    <w:rsid w:val="00E70978"/>
    <w:rsid w:val="00E71387"/>
    <w:rsid w:val="00E717E1"/>
    <w:rsid w:val="00E71D7D"/>
    <w:rsid w:val="00E7229E"/>
    <w:rsid w:val="00E72D71"/>
    <w:rsid w:val="00E73821"/>
    <w:rsid w:val="00E73D8A"/>
    <w:rsid w:val="00E74AFB"/>
    <w:rsid w:val="00E74F5A"/>
    <w:rsid w:val="00E7530D"/>
    <w:rsid w:val="00E75CB7"/>
    <w:rsid w:val="00E76783"/>
    <w:rsid w:val="00E77A7B"/>
    <w:rsid w:val="00E803A0"/>
    <w:rsid w:val="00E8282F"/>
    <w:rsid w:val="00E845F8"/>
    <w:rsid w:val="00E84EBA"/>
    <w:rsid w:val="00E85DC0"/>
    <w:rsid w:val="00E8727D"/>
    <w:rsid w:val="00E872CF"/>
    <w:rsid w:val="00E8748F"/>
    <w:rsid w:val="00E878B6"/>
    <w:rsid w:val="00E87E80"/>
    <w:rsid w:val="00E9011D"/>
    <w:rsid w:val="00E912F9"/>
    <w:rsid w:val="00E91B72"/>
    <w:rsid w:val="00E91C18"/>
    <w:rsid w:val="00E93591"/>
    <w:rsid w:val="00E94FFB"/>
    <w:rsid w:val="00E965D0"/>
    <w:rsid w:val="00E97D6E"/>
    <w:rsid w:val="00EA0017"/>
    <w:rsid w:val="00EA1D0F"/>
    <w:rsid w:val="00EA24D9"/>
    <w:rsid w:val="00EA28D0"/>
    <w:rsid w:val="00EA2B75"/>
    <w:rsid w:val="00EA3A08"/>
    <w:rsid w:val="00EA3A92"/>
    <w:rsid w:val="00EA3FE2"/>
    <w:rsid w:val="00EA48FD"/>
    <w:rsid w:val="00EA6A75"/>
    <w:rsid w:val="00EA7BAE"/>
    <w:rsid w:val="00EB223F"/>
    <w:rsid w:val="00EB2E4A"/>
    <w:rsid w:val="00EB5309"/>
    <w:rsid w:val="00EB5BC5"/>
    <w:rsid w:val="00EB6424"/>
    <w:rsid w:val="00EB66E6"/>
    <w:rsid w:val="00EB7843"/>
    <w:rsid w:val="00EC3178"/>
    <w:rsid w:val="00EC3C71"/>
    <w:rsid w:val="00EC4710"/>
    <w:rsid w:val="00EC520A"/>
    <w:rsid w:val="00EC6A1D"/>
    <w:rsid w:val="00EC79D6"/>
    <w:rsid w:val="00ED10F0"/>
    <w:rsid w:val="00ED1AB7"/>
    <w:rsid w:val="00ED1B3A"/>
    <w:rsid w:val="00ED2A55"/>
    <w:rsid w:val="00ED3F00"/>
    <w:rsid w:val="00ED53C5"/>
    <w:rsid w:val="00ED5D84"/>
    <w:rsid w:val="00EE0096"/>
    <w:rsid w:val="00EE37E2"/>
    <w:rsid w:val="00EE4767"/>
    <w:rsid w:val="00EE65CD"/>
    <w:rsid w:val="00EE771B"/>
    <w:rsid w:val="00EF1DBC"/>
    <w:rsid w:val="00EF3C54"/>
    <w:rsid w:val="00EF401D"/>
    <w:rsid w:val="00EF4273"/>
    <w:rsid w:val="00EF4D24"/>
    <w:rsid w:val="00EF60EE"/>
    <w:rsid w:val="00F0080E"/>
    <w:rsid w:val="00F03119"/>
    <w:rsid w:val="00F03B92"/>
    <w:rsid w:val="00F0508E"/>
    <w:rsid w:val="00F056CA"/>
    <w:rsid w:val="00F06ACC"/>
    <w:rsid w:val="00F06DC4"/>
    <w:rsid w:val="00F07BDF"/>
    <w:rsid w:val="00F1028C"/>
    <w:rsid w:val="00F12E9E"/>
    <w:rsid w:val="00F13C68"/>
    <w:rsid w:val="00F13D6F"/>
    <w:rsid w:val="00F153CC"/>
    <w:rsid w:val="00F15760"/>
    <w:rsid w:val="00F15C2D"/>
    <w:rsid w:val="00F17B81"/>
    <w:rsid w:val="00F17DE7"/>
    <w:rsid w:val="00F2019D"/>
    <w:rsid w:val="00F20B37"/>
    <w:rsid w:val="00F20DE1"/>
    <w:rsid w:val="00F22AE6"/>
    <w:rsid w:val="00F23D92"/>
    <w:rsid w:val="00F23FD7"/>
    <w:rsid w:val="00F24161"/>
    <w:rsid w:val="00F24740"/>
    <w:rsid w:val="00F277A7"/>
    <w:rsid w:val="00F30BB8"/>
    <w:rsid w:val="00F31709"/>
    <w:rsid w:val="00F317D3"/>
    <w:rsid w:val="00F32B29"/>
    <w:rsid w:val="00F32CE1"/>
    <w:rsid w:val="00F3346D"/>
    <w:rsid w:val="00F355AB"/>
    <w:rsid w:val="00F35C02"/>
    <w:rsid w:val="00F4165D"/>
    <w:rsid w:val="00F41AFD"/>
    <w:rsid w:val="00F434DE"/>
    <w:rsid w:val="00F443DA"/>
    <w:rsid w:val="00F45048"/>
    <w:rsid w:val="00F454B0"/>
    <w:rsid w:val="00F45D9D"/>
    <w:rsid w:val="00F462AC"/>
    <w:rsid w:val="00F4778B"/>
    <w:rsid w:val="00F506D2"/>
    <w:rsid w:val="00F51294"/>
    <w:rsid w:val="00F5134F"/>
    <w:rsid w:val="00F52D6F"/>
    <w:rsid w:val="00F530C9"/>
    <w:rsid w:val="00F541D9"/>
    <w:rsid w:val="00F544AE"/>
    <w:rsid w:val="00F55EFE"/>
    <w:rsid w:val="00F56F23"/>
    <w:rsid w:val="00F606DB"/>
    <w:rsid w:val="00F60DCB"/>
    <w:rsid w:val="00F62004"/>
    <w:rsid w:val="00F6221C"/>
    <w:rsid w:val="00F65370"/>
    <w:rsid w:val="00F66382"/>
    <w:rsid w:val="00F71C48"/>
    <w:rsid w:val="00F7264B"/>
    <w:rsid w:val="00F73B80"/>
    <w:rsid w:val="00F74A40"/>
    <w:rsid w:val="00F74AD6"/>
    <w:rsid w:val="00F813AA"/>
    <w:rsid w:val="00F81AB7"/>
    <w:rsid w:val="00F82052"/>
    <w:rsid w:val="00F83CF4"/>
    <w:rsid w:val="00F84D09"/>
    <w:rsid w:val="00F858B8"/>
    <w:rsid w:val="00F85BBF"/>
    <w:rsid w:val="00F8682C"/>
    <w:rsid w:val="00F915B8"/>
    <w:rsid w:val="00F92627"/>
    <w:rsid w:val="00F93D38"/>
    <w:rsid w:val="00FA0219"/>
    <w:rsid w:val="00FA056E"/>
    <w:rsid w:val="00FA28CD"/>
    <w:rsid w:val="00FA5B8C"/>
    <w:rsid w:val="00FA6259"/>
    <w:rsid w:val="00FA6CFB"/>
    <w:rsid w:val="00FA6DAE"/>
    <w:rsid w:val="00FA7426"/>
    <w:rsid w:val="00FA7D82"/>
    <w:rsid w:val="00FB1B83"/>
    <w:rsid w:val="00FB252C"/>
    <w:rsid w:val="00FB456C"/>
    <w:rsid w:val="00FB4CB4"/>
    <w:rsid w:val="00FB6BF2"/>
    <w:rsid w:val="00FB6FC6"/>
    <w:rsid w:val="00FB797E"/>
    <w:rsid w:val="00FC0CDF"/>
    <w:rsid w:val="00FC4730"/>
    <w:rsid w:val="00FC58F6"/>
    <w:rsid w:val="00FC6348"/>
    <w:rsid w:val="00FC6FF4"/>
    <w:rsid w:val="00FC75FC"/>
    <w:rsid w:val="00FC7970"/>
    <w:rsid w:val="00FD15B3"/>
    <w:rsid w:val="00FD1819"/>
    <w:rsid w:val="00FD1DC1"/>
    <w:rsid w:val="00FD429F"/>
    <w:rsid w:val="00FD6CFB"/>
    <w:rsid w:val="00FD6D5B"/>
    <w:rsid w:val="00FD705D"/>
    <w:rsid w:val="00FE07C0"/>
    <w:rsid w:val="00FE0CD4"/>
    <w:rsid w:val="00FE18BB"/>
    <w:rsid w:val="00FE192E"/>
    <w:rsid w:val="00FE1D8B"/>
    <w:rsid w:val="00FE3245"/>
    <w:rsid w:val="00FE32DE"/>
    <w:rsid w:val="00FE3D16"/>
    <w:rsid w:val="00FE76A2"/>
    <w:rsid w:val="00FE78A1"/>
    <w:rsid w:val="00FF030E"/>
    <w:rsid w:val="00FF1CAF"/>
    <w:rsid w:val="00FF1E5A"/>
    <w:rsid w:val="00FF2295"/>
    <w:rsid w:val="00FF478A"/>
    <w:rsid w:val="00FF5070"/>
    <w:rsid w:val="00FF5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0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0A4E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5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B6E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3B0A4E"/>
    <w:rPr>
      <w:b/>
      <w:sz w:val="28"/>
    </w:rPr>
  </w:style>
  <w:style w:type="paragraph" w:styleId="a5">
    <w:name w:val="No Spacing"/>
    <w:uiPriority w:val="1"/>
    <w:qFormat/>
    <w:rsid w:val="00896D5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0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0A4E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5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B6E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3B0A4E"/>
    <w:rPr>
      <w:b/>
      <w:sz w:val="28"/>
    </w:rPr>
  </w:style>
  <w:style w:type="paragraph" w:styleId="a5">
    <w:name w:val="No Spacing"/>
    <w:uiPriority w:val="1"/>
    <w:qFormat/>
    <w:rsid w:val="00896D5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5D39F-2EB8-40FC-A9CD-06BE840F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1</TotalTime>
  <Pages>1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ГКШП</Company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Приемная</dc:creator>
  <cp:lastModifiedBy>Шавалеева Екатерина</cp:lastModifiedBy>
  <cp:revision>156</cp:revision>
  <cp:lastPrinted>2021-08-26T05:20:00Z</cp:lastPrinted>
  <dcterms:created xsi:type="dcterms:W3CDTF">2021-02-02T01:16:00Z</dcterms:created>
  <dcterms:modified xsi:type="dcterms:W3CDTF">2021-09-08T04:52:00Z</dcterms:modified>
</cp:coreProperties>
</file>